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20AD0" w14:textId="77777777" w:rsidR="0024087B" w:rsidRDefault="0024087B" w:rsidP="0024087B">
      <w:pPr>
        <w:pStyle w:val="Titre"/>
        <w:jc w:val="center"/>
      </w:pPr>
    </w:p>
    <w:p w14:paraId="02DF8417" w14:textId="77777777" w:rsidR="00804180" w:rsidRPr="00804180" w:rsidRDefault="00804180" w:rsidP="00804180"/>
    <w:p w14:paraId="63DD6980" w14:textId="77777777" w:rsidR="0024087B" w:rsidRPr="00486055" w:rsidRDefault="0024087B" w:rsidP="0024087B">
      <w:pPr>
        <w:pStyle w:val="Titre"/>
        <w:jc w:val="center"/>
      </w:pPr>
    </w:p>
    <w:p w14:paraId="721D3CAA" w14:textId="77777777" w:rsidR="0024087B" w:rsidRPr="00486055" w:rsidRDefault="0024087B" w:rsidP="0024087B">
      <w:pPr>
        <w:pStyle w:val="Titre"/>
        <w:jc w:val="center"/>
      </w:pPr>
    </w:p>
    <w:p w14:paraId="1F36CD91" w14:textId="77777777" w:rsidR="0024087B" w:rsidRPr="00486055" w:rsidRDefault="0024087B" w:rsidP="0024087B">
      <w:pPr>
        <w:pStyle w:val="Titre"/>
        <w:jc w:val="center"/>
      </w:pPr>
    </w:p>
    <w:p w14:paraId="7F3F9E34" w14:textId="77777777" w:rsidR="0024087B" w:rsidRPr="00486055" w:rsidRDefault="0024087B" w:rsidP="0024087B">
      <w:pPr>
        <w:pStyle w:val="Titre"/>
        <w:jc w:val="center"/>
      </w:pPr>
    </w:p>
    <w:p w14:paraId="6D2D75B6" w14:textId="54907035" w:rsidR="008B1FD0" w:rsidRPr="00486055" w:rsidRDefault="0024087B" w:rsidP="0024087B">
      <w:pPr>
        <w:pStyle w:val="Titre"/>
        <w:jc w:val="center"/>
      </w:pPr>
      <w:r w:rsidRPr="00486055">
        <w:t>4</w:t>
      </w:r>
      <w:r w:rsidRPr="00486055">
        <w:rPr>
          <w:vertAlign w:val="superscript"/>
        </w:rPr>
        <w:t>th</w:t>
      </w:r>
      <w:r w:rsidRPr="00486055">
        <w:t xml:space="preserve"> Year</w:t>
      </w:r>
      <w:r w:rsidR="00965434" w:rsidRPr="00486055">
        <w:t xml:space="preserve"> </w:t>
      </w:r>
      <w:r w:rsidRPr="00486055">
        <w:t>IoT Project</w:t>
      </w:r>
      <w:r w:rsidR="00965434" w:rsidRPr="00486055">
        <w:br/>
        <w:t>Aquarium Monitoring System: HCFF</w:t>
      </w:r>
    </w:p>
    <w:p w14:paraId="45DBACB7" w14:textId="512DA80A" w:rsidR="00965434" w:rsidRPr="00486055" w:rsidRDefault="00965434" w:rsidP="0024087B">
      <w:pPr>
        <w:pStyle w:val="Sous-titre"/>
        <w:jc w:val="center"/>
      </w:pPr>
      <w:r w:rsidRPr="00486055">
        <w:t xml:space="preserve">Julien Rose, Achille </w:t>
      </w:r>
      <w:proofErr w:type="spellStart"/>
      <w:r w:rsidRPr="00486055">
        <w:t>Bayart</w:t>
      </w:r>
      <w:proofErr w:type="spellEnd"/>
      <w:r w:rsidRPr="00486055">
        <w:t>, Nicolas Rigaudy</w:t>
      </w:r>
    </w:p>
    <w:p w14:paraId="5F9459FA" w14:textId="442D7E8A" w:rsidR="00965434" w:rsidRPr="00486055" w:rsidRDefault="00965434"/>
    <w:p w14:paraId="205C5372" w14:textId="10F9F1B1" w:rsidR="0024087B" w:rsidRPr="00486055" w:rsidRDefault="0024087B"/>
    <w:p w14:paraId="5FB9CC65" w14:textId="75E32843" w:rsidR="0024087B" w:rsidRPr="00486055" w:rsidRDefault="0024087B"/>
    <w:p w14:paraId="268C8FEC" w14:textId="797A14B1" w:rsidR="0024087B" w:rsidRPr="00486055" w:rsidRDefault="0024087B"/>
    <w:p w14:paraId="5B78C0D6" w14:textId="428AB95E" w:rsidR="0024087B" w:rsidRPr="00486055" w:rsidRDefault="0024087B"/>
    <w:p w14:paraId="5EF62D01" w14:textId="252961BF" w:rsidR="0024087B" w:rsidRPr="00486055" w:rsidRDefault="0024087B"/>
    <w:p w14:paraId="3F97A2D2" w14:textId="374E223D" w:rsidR="0024087B" w:rsidRPr="00486055" w:rsidRDefault="0024087B"/>
    <w:p w14:paraId="4B8450BB" w14:textId="2E19F638" w:rsidR="0024087B" w:rsidRPr="00486055" w:rsidRDefault="0024087B"/>
    <w:p w14:paraId="3507857B" w14:textId="7C988FEE" w:rsidR="0024087B" w:rsidRPr="00486055" w:rsidRDefault="0024087B"/>
    <w:p w14:paraId="03D68BE9" w14:textId="58C2133B" w:rsidR="0024087B" w:rsidRPr="00486055" w:rsidRDefault="0024087B"/>
    <w:p w14:paraId="28689102" w14:textId="4E8FB3A5" w:rsidR="0024087B" w:rsidRPr="00486055" w:rsidRDefault="0024087B"/>
    <w:p w14:paraId="79EBAA70" w14:textId="60F6814C" w:rsidR="0024087B" w:rsidRPr="00486055" w:rsidRDefault="0024087B"/>
    <w:p w14:paraId="6BCB2F20" w14:textId="6CDBDBC1" w:rsidR="0024087B" w:rsidRPr="00486055" w:rsidRDefault="0024087B"/>
    <w:p w14:paraId="498A6224" w14:textId="5CE3CFA0" w:rsidR="0024087B" w:rsidRPr="00486055" w:rsidRDefault="0024087B"/>
    <w:p w14:paraId="2AA11115" w14:textId="001911F3" w:rsidR="0024087B" w:rsidRPr="00486055" w:rsidRDefault="0024087B"/>
    <w:p w14:paraId="25145EC8" w14:textId="1984DED6" w:rsidR="0024087B" w:rsidRPr="00486055" w:rsidRDefault="0024087B"/>
    <w:sdt>
      <w:sdtPr>
        <w:rPr>
          <w:rFonts w:asciiTheme="minorHAnsi" w:eastAsiaTheme="minorHAnsi" w:hAnsiTheme="minorHAnsi" w:cstheme="minorBidi"/>
          <w:color w:val="auto"/>
          <w:sz w:val="22"/>
          <w:szCs w:val="22"/>
        </w:rPr>
        <w:id w:val="-1655209083"/>
        <w:docPartObj>
          <w:docPartGallery w:val="Table of Contents"/>
          <w:docPartUnique/>
        </w:docPartObj>
      </w:sdtPr>
      <w:sdtEndPr>
        <w:rPr>
          <w:b/>
          <w:bCs/>
        </w:rPr>
      </w:sdtEndPr>
      <w:sdtContent>
        <w:p w14:paraId="6A690784" w14:textId="00EB61F1" w:rsidR="0024087B" w:rsidRPr="00486055" w:rsidRDefault="0024087B">
          <w:pPr>
            <w:pStyle w:val="En-ttedetabledesmatires"/>
          </w:pPr>
          <w:r w:rsidRPr="00486055">
            <w:t>Table of contents</w:t>
          </w:r>
        </w:p>
        <w:p w14:paraId="22C85167" w14:textId="5616F801" w:rsidR="001C1F05" w:rsidRDefault="0024087B">
          <w:pPr>
            <w:pStyle w:val="TM1"/>
            <w:tabs>
              <w:tab w:val="right" w:leader="dot" w:pos="9350"/>
            </w:tabs>
            <w:rPr>
              <w:rFonts w:eastAsiaTheme="minorEastAsia"/>
              <w:noProof/>
            </w:rPr>
          </w:pPr>
          <w:r w:rsidRPr="00486055">
            <w:fldChar w:fldCharType="begin"/>
          </w:r>
          <w:r w:rsidRPr="00486055">
            <w:instrText xml:space="preserve"> TOC \o "1-3" \h \z \u </w:instrText>
          </w:r>
          <w:r w:rsidRPr="00486055">
            <w:fldChar w:fldCharType="separate"/>
          </w:r>
          <w:hyperlink w:anchor="_Toc52801151" w:history="1">
            <w:r w:rsidR="001C1F05" w:rsidRPr="00572BED">
              <w:rPr>
                <w:rStyle w:val="Lienhypertexte"/>
                <w:noProof/>
              </w:rPr>
              <w:t>Introduction and context</w:t>
            </w:r>
            <w:r w:rsidR="001C1F05">
              <w:rPr>
                <w:noProof/>
                <w:webHidden/>
              </w:rPr>
              <w:tab/>
            </w:r>
            <w:r w:rsidR="001C1F05">
              <w:rPr>
                <w:noProof/>
                <w:webHidden/>
              </w:rPr>
              <w:fldChar w:fldCharType="begin"/>
            </w:r>
            <w:r w:rsidR="001C1F05">
              <w:rPr>
                <w:noProof/>
                <w:webHidden/>
              </w:rPr>
              <w:instrText xml:space="preserve"> PAGEREF _Toc52801151 \h </w:instrText>
            </w:r>
            <w:r w:rsidR="001C1F05">
              <w:rPr>
                <w:noProof/>
                <w:webHidden/>
              </w:rPr>
            </w:r>
            <w:r w:rsidR="001C1F05">
              <w:rPr>
                <w:noProof/>
                <w:webHidden/>
              </w:rPr>
              <w:fldChar w:fldCharType="separate"/>
            </w:r>
            <w:r w:rsidR="001C1F05">
              <w:rPr>
                <w:noProof/>
                <w:webHidden/>
              </w:rPr>
              <w:t>3</w:t>
            </w:r>
            <w:r w:rsidR="001C1F05">
              <w:rPr>
                <w:noProof/>
                <w:webHidden/>
              </w:rPr>
              <w:fldChar w:fldCharType="end"/>
            </w:r>
          </w:hyperlink>
        </w:p>
        <w:p w14:paraId="79E79297" w14:textId="0DA147BB" w:rsidR="001C1F05" w:rsidRDefault="001C1F05">
          <w:pPr>
            <w:pStyle w:val="TM1"/>
            <w:tabs>
              <w:tab w:val="right" w:leader="dot" w:pos="9350"/>
            </w:tabs>
            <w:rPr>
              <w:rFonts w:eastAsiaTheme="minorEastAsia"/>
              <w:noProof/>
            </w:rPr>
          </w:pPr>
          <w:hyperlink w:anchor="_Toc52801152" w:history="1">
            <w:r w:rsidRPr="00572BED">
              <w:rPr>
                <w:rStyle w:val="Lienhypertexte"/>
                <w:noProof/>
              </w:rPr>
              <w:t>Completed work</w:t>
            </w:r>
            <w:r>
              <w:rPr>
                <w:noProof/>
                <w:webHidden/>
              </w:rPr>
              <w:tab/>
            </w:r>
            <w:r>
              <w:rPr>
                <w:noProof/>
                <w:webHidden/>
              </w:rPr>
              <w:fldChar w:fldCharType="begin"/>
            </w:r>
            <w:r>
              <w:rPr>
                <w:noProof/>
                <w:webHidden/>
              </w:rPr>
              <w:instrText xml:space="preserve"> PAGEREF _Toc52801152 \h </w:instrText>
            </w:r>
            <w:r>
              <w:rPr>
                <w:noProof/>
                <w:webHidden/>
              </w:rPr>
            </w:r>
            <w:r>
              <w:rPr>
                <w:noProof/>
                <w:webHidden/>
              </w:rPr>
              <w:fldChar w:fldCharType="separate"/>
            </w:r>
            <w:r>
              <w:rPr>
                <w:noProof/>
                <w:webHidden/>
              </w:rPr>
              <w:t>4</w:t>
            </w:r>
            <w:r>
              <w:rPr>
                <w:noProof/>
                <w:webHidden/>
              </w:rPr>
              <w:fldChar w:fldCharType="end"/>
            </w:r>
          </w:hyperlink>
        </w:p>
        <w:p w14:paraId="43EF9135" w14:textId="6758B49F" w:rsidR="001C1F05" w:rsidRDefault="001C1F05">
          <w:pPr>
            <w:pStyle w:val="TM2"/>
            <w:tabs>
              <w:tab w:val="right" w:leader="dot" w:pos="9350"/>
            </w:tabs>
            <w:rPr>
              <w:rFonts w:eastAsiaTheme="minorEastAsia"/>
              <w:noProof/>
            </w:rPr>
          </w:pPr>
          <w:hyperlink w:anchor="_Toc52801153" w:history="1">
            <w:r w:rsidRPr="00572BED">
              <w:rPr>
                <w:rStyle w:val="Lienhypertexte"/>
                <w:noProof/>
              </w:rPr>
              <w:t>Hardware</w:t>
            </w:r>
            <w:r>
              <w:rPr>
                <w:noProof/>
                <w:webHidden/>
              </w:rPr>
              <w:tab/>
            </w:r>
            <w:r>
              <w:rPr>
                <w:noProof/>
                <w:webHidden/>
              </w:rPr>
              <w:fldChar w:fldCharType="begin"/>
            </w:r>
            <w:r>
              <w:rPr>
                <w:noProof/>
                <w:webHidden/>
              </w:rPr>
              <w:instrText xml:space="preserve"> PAGEREF _Toc52801153 \h </w:instrText>
            </w:r>
            <w:r>
              <w:rPr>
                <w:noProof/>
                <w:webHidden/>
              </w:rPr>
            </w:r>
            <w:r>
              <w:rPr>
                <w:noProof/>
                <w:webHidden/>
              </w:rPr>
              <w:fldChar w:fldCharType="separate"/>
            </w:r>
            <w:r>
              <w:rPr>
                <w:noProof/>
                <w:webHidden/>
              </w:rPr>
              <w:t>4</w:t>
            </w:r>
            <w:r>
              <w:rPr>
                <w:noProof/>
                <w:webHidden/>
              </w:rPr>
              <w:fldChar w:fldCharType="end"/>
            </w:r>
          </w:hyperlink>
        </w:p>
        <w:p w14:paraId="58A27CE3" w14:textId="7F696699" w:rsidR="001C1F05" w:rsidRDefault="001C1F05">
          <w:pPr>
            <w:pStyle w:val="TM3"/>
            <w:tabs>
              <w:tab w:val="right" w:leader="dot" w:pos="9350"/>
            </w:tabs>
            <w:rPr>
              <w:rFonts w:eastAsiaTheme="minorEastAsia"/>
              <w:noProof/>
            </w:rPr>
          </w:pPr>
          <w:hyperlink w:anchor="_Toc52801154" w:history="1">
            <w:r w:rsidRPr="00572BED">
              <w:rPr>
                <w:rStyle w:val="Lienhypertexte"/>
                <w:noProof/>
              </w:rPr>
              <w:t>Raspberry Pi</w:t>
            </w:r>
            <w:r>
              <w:rPr>
                <w:noProof/>
                <w:webHidden/>
              </w:rPr>
              <w:tab/>
            </w:r>
            <w:r>
              <w:rPr>
                <w:noProof/>
                <w:webHidden/>
              </w:rPr>
              <w:fldChar w:fldCharType="begin"/>
            </w:r>
            <w:r>
              <w:rPr>
                <w:noProof/>
                <w:webHidden/>
              </w:rPr>
              <w:instrText xml:space="preserve"> PAGEREF _Toc52801154 \h </w:instrText>
            </w:r>
            <w:r>
              <w:rPr>
                <w:noProof/>
                <w:webHidden/>
              </w:rPr>
            </w:r>
            <w:r>
              <w:rPr>
                <w:noProof/>
                <w:webHidden/>
              </w:rPr>
              <w:fldChar w:fldCharType="separate"/>
            </w:r>
            <w:r>
              <w:rPr>
                <w:noProof/>
                <w:webHidden/>
              </w:rPr>
              <w:t>4</w:t>
            </w:r>
            <w:r>
              <w:rPr>
                <w:noProof/>
                <w:webHidden/>
              </w:rPr>
              <w:fldChar w:fldCharType="end"/>
            </w:r>
          </w:hyperlink>
        </w:p>
        <w:p w14:paraId="6C9DFA1D" w14:textId="421808D6" w:rsidR="001C1F05" w:rsidRDefault="001C1F05">
          <w:pPr>
            <w:pStyle w:val="TM3"/>
            <w:tabs>
              <w:tab w:val="right" w:leader="dot" w:pos="9350"/>
            </w:tabs>
            <w:rPr>
              <w:rFonts w:eastAsiaTheme="minorEastAsia"/>
              <w:noProof/>
            </w:rPr>
          </w:pPr>
          <w:hyperlink w:anchor="_Toc52801155" w:history="1">
            <w:r w:rsidRPr="00572BED">
              <w:rPr>
                <w:rStyle w:val="Lienhypertexte"/>
                <w:noProof/>
              </w:rPr>
              <w:t>Temperature</w:t>
            </w:r>
            <w:r>
              <w:rPr>
                <w:noProof/>
                <w:webHidden/>
              </w:rPr>
              <w:tab/>
            </w:r>
            <w:r>
              <w:rPr>
                <w:noProof/>
                <w:webHidden/>
              </w:rPr>
              <w:fldChar w:fldCharType="begin"/>
            </w:r>
            <w:r>
              <w:rPr>
                <w:noProof/>
                <w:webHidden/>
              </w:rPr>
              <w:instrText xml:space="preserve"> PAGEREF _Toc52801155 \h </w:instrText>
            </w:r>
            <w:r>
              <w:rPr>
                <w:noProof/>
                <w:webHidden/>
              </w:rPr>
            </w:r>
            <w:r>
              <w:rPr>
                <w:noProof/>
                <w:webHidden/>
              </w:rPr>
              <w:fldChar w:fldCharType="separate"/>
            </w:r>
            <w:r>
              <w:rPr>
                <w:noProof/>
                <w:webHidden/>
              </w:rPr>
              <w:t>5</w:t>
            </w:r>
            <w:r>
              <w:rPr>
                <w:noProof/>
                <w:webHidden/>
              </w:rPr>
              <w:fldChar w:fldCharType="end"/>
            </w:r>
          </w:hyperlink>
        </w:p>
        <w:p w14:paraId="039108B9" w14:textId="2844A19C" w:rsidR="001C1F05" w:rsidRDefault="001C1F05">
          <w:pPr>
            <w:pStyle w:val="TM3"/>
            <w:tabs>
              <w:tab w:val="right" w:leader="dot" w:pos="9350"/>
            </w:tabs>
            <w:rPr>
              <w:rFonts w:eastAsiaTheme="minorEastAsia"/>
              <w:noProof/>
            </w:rPr>
          </w:pPr>
          <w:hyperlink w:anchor="_Toc52801156" w:history="1">
            <w:r w:rsidRPr="00572BED">
              <w:rPr>
                <w:rStyle w:val="Lienhypertexte"/>
                <w:noProof/>
              </w:rPr>
              <w:t>Brightness</w:t>
            </w:r>
            <w:r>
              <w:rPr>
                <w:noProof/>
                <w:webHidden/>
              </w:rPr>
              <w:tab/>
            </w:r>
            <w:r>
              <w:rPr>
                <w:noProof/>
                <w:webHidden/>
              </w:rPr>
              <w:fldChar w:fldCharType="begin"/>
            </w:r>
            <w:r>
              <w:rPr>
                <w:noProof/>
                <w:webHidden/>
              </w:rPr>
              <w:instrText xml:space="preserve"> PAGEREF _Toc52801156 \h </w:instrText>
            </w:r>
            <w:r>
              <w:rPr>
                <w:noProof/>
                <w:webHidden/>
              </w:rPr>
            </w:r>
            <w:r>
              <w:rPr>
                <w:noProof/>
                <w:webHidden/>
              </w:rPr>
              <w:fldChar w:fldCharType="separate"/>
            </w:r>
            <w:r>
              <w:rPr>
                <w:noProof/>
                <w:webHidden/>
              </w:rPr>
              <w:t>7</w:t>
            </w:r>
            <w:r>
              <w:rPr>
                <w:noProof/>
                <w:webHidden/>
              </w:rPr>
              <w:fldChar w:fldCharType="end"/>
            </w:r>
          </w:hyperlink>
        </w:p>
        <w:p w14:paraId="6E08611E" w14:textId="0CEBB451" w:rsidR="001C1F05" w:rsidRDefault="001C1F05">
          <w:pPr>
            <w:pStyle w:val="TM3"/>
            <w:tabs>
              <w:tab w:val="right" w:leader="dot" w:pos="9350"/>
            </w:tabs>
            <w:rPr>
              <w:rFonts w:eastAsiaTheme="minorEastAsia"/>
              <w:noProof/>
            </w:rPr>
          </w:pPr>
          <w:hyperlink w:anchor="_Toc52801157" w:history="1">
            <w:r w:rsidRPr="00572BED">
              <w:rPr>
                <w:rStyle w:val="Lienhypertexte"/>
                <w:rFonts w:eastAsia="Calibri"/>
                <w:noProof/>
              </w:rPr>
              <w:t>Class hierarchy</w:t>
            </w:r>
            <w:r>
              <w:rPr>
                <w:noProof/>
                <w:webHidden/>
              </w:rPr>
              <w:tab/>
            </w:r>
            <w:r>
              <w:rPr>
                <w:noProof/>
                <w:webHidden/>
              </w:rPr>
              <w:fldChar w:fldCharType="begin"/>
            </w:r>
            <w:r>
              <w:rPr>
                <w:noProof/>
                <w:webHidden/>
              </w:rPr>
              <w:instrText xml:space="preserve"> PAGEREF _Toc52801157 \h </w:instrText>
            </w:r>
            <w:r>
              <w:rPr>
                <w:noProof/>
                <w:webHidden/>
              </w:rPr>
            </w:r>
            <w:r>
              <w:rPr>
                <w:noProof/>
                <w:webHidden/>
              </w:rPr>
              <w:fldChar w:fldCharType="separate"/>
            </w:r>
            <w:r>
              <w:rPr>
                <w:noProof/>
                <w:webHidden/>
              </w:rPr>
              <w:t>8</w:t>
            </w:r>
            <w:r>
              <w:rPr>
                <w:noProof/>
                <w:webHidden/>
              </w:rPr>
              <w:fldChar w:fldCharType="end"/>
            </w:r>
          </w:hyperlink>
        </w:p>
        <w:p w14:paraId="5282B9C7" w14:textId="4EED7672" w:rsidR="001C1F05" w:rsidRDefault="001C1F05">
          <w:pPr>
            <w:pStyle w:val="TM3"/>
            <w:tabs>
              <w:tab w:val="right" w:leader="dot" w:pos="9350"/>
            </w:tabs>
            <w:rPr>
              <w:rFonts w:eastAsiaTheme="minorEastAsia"/>
              <w:noProof/>
            </w:rPr>
          </w:pPr>
          <w:hyperlink w:anchor="_Toc52801158" w:history="1">
            <w:r w:rsidRPr="00572BED">
              <w:rPr>
                <w:rStyle w:val="Lienhypertexte"/>
                <w:noProof/>
              </w:rPr>
              <w:t>Automatic scheduling of data collection</w:t>
            </w:r>
            <w:r>
              <w:rPr>
                <w:noProof/>
                <w:webHidden/>
              </w:rPr>
              <w:tab/>
            </w:r>
            <w:r>
              <w:rPr>
                <w:noProof/>
                <w:webHidden/>
              </w:rPr>
              <w:fldChar w:fldCharType="begin"/>
            </w:r>
            <w:r>
              <w:rPr>
                <w:noProof/>
                <w:webHidden/>
              </w:rPr>
              <w:instrText xml:space="preserve"> PAGEREF _Toc52801158 \h </w:instrText>
            </w:r>
            <w:r>
              <w:rPr>
                <w:noProof/>
                <w:webHidden/>
              </w:rPr>
            </w:r>
            <w:r>
              <w:rPr>
                <w:noProof/>
                <w:webHidden/>
              </w:rPr>
              <w:fldChar w:fldCharType="separate"/>
            </w:r>
            <w:r>
              <w:rPr>
                <w:noProof/>
                <w:webHidden/>
              </w:rPr>
              <w:t>9</w:t>
            </w:r>
            <w:r>
              <w:rPr>
                <w:noProof/>
                <w:webHidden/>
              </w:rPr>
              <w:fldChar w:fldCharType="end"/>
            </w:r>
          </w:hyperlink>
        </w:p>
        <w:p w14:paraId="7C1DE71F" w14:textId="7F65D7E4" w:rsidR="001C1F05" w:rsidRDefault="001C1F05">
          <w:pPr>
            <w:pStyle w:val="TM2"/>
            <w:tabs>
              <w:tab w:val="right" w:leader="dot" w:pos="9350"/>
            </w:tabs>
            <w:rPr>
              <w:rFonts w:eastAsiaTheme="minorEastAsia"/>
              <w:noProof/>
            </w:rPr>
          </w:pPr>
          <w:hyperlink w:anchor="_Toc52801159" w:history="1">
            <w:r w:rsidRPr="00572BED">
              <w:rPr>
                <w:rStyle w:val="Lienhypertexte"/>
                <w:noProof/>
              </w:rPr>
              <w:t>Image Recognition</w:t>
            </w:r>
            <w:r>
              <w:rPr>
                <w:noProof/>
                <w:webHidden/>
              </w:rPr>
              <w:tab/>
            </w:r>
            <w:r>
              <w:rPr>
                <w:noProof/>
                <w:webHidden/>
              </w:rPr>
              <w:fldChar w:fldCharType="begin"/>
            </w:r>
            <w:r>
              <w:rPr>
                <w:noProof/>
                <w:webHidden/>
              </w:rPr>
              <w:instrText xml:space="preserve"> PAGEREF _Toc52801159 \h </w:instrText>
            </w:r>
            <w:r>
              <w:rPr>
                <w:noProof/>
                <w:webHidden/>
              </w:rPr>
            </w:r>
            <w:r>
              <w:rPr>
                <w:noProof/>
                <w:webHidden/>
              </w:rPr>
              <w:fldChar w:fldCharType="separate"/>
            </w:r>
            <w:r>
              <w:rPr>
                <w:noProof/>
                <w:webHidden/>
              </w:rPr>
              <w:t>9</w:t>
            </w:r>
            <w:r>
              <w:rPr>
                <w:noProof/>
                <w:webHidden/>
              </w:rPr>
              <w:fldChar w:fldCharType="end"/>
            </w:r>
          </w:hyperlink>
        </w:p>
        <w:p w14:paraId="22389CAE" w14:textId="31D11E66" w:rsidR="001C1F05" w:rsidRDefault="001C1F05">
          <w:pPr>
            <w:pStyle w:val="TM3"/>
            <w:tabs>
              <w:tab w:val="right" w:leader="dot" w:pos="9350"/>
            </w:tabs>
            <w:rPr>
              <w:rFonts w:eastAsiaTheme="minorEastAsia"/>
              <w:noProof/>
            </w:rPr>
          </w:pPr>
          <w:hyperlink w:anchor="_Toc52801160" w:history="1">
            <w:r w:rsidRPr="00572BED">
              <w:rPr>
                <w:rStyle w:val="Lienhypertexte"/>
                <w:noProof/>
              </w:rPr>
              <w:t>Initial Idea</w:t>
            </w:r>
            <w:r>
              <w:rPr>
                <w:noProof/>
                <w:webHidden/>
              </w:rPr>
              <w:tab/>
            </w:r>
            <w:r>
              <w:rPr>
                <w:noProof/>
                <w:webHidden/>
              </w:rPr>
              <w:fldChar w:fldCharType="begin"/>
            </w:r>
            <w:r>
              <w:rPr>
                <w:noProof/>
                <w:webHidden/>
              </w:rPr>
              <w:instrText xml:space="preserve"> PAGEREF _Toc52801160 \h </w:instrText>
            </w:r>
            <w:r>
              <w:rPr>
                <w:noProof/>
                <w:webHidden/>
              </w:rPr>
            </w:r>
            <w:r>
              <w:rPr>
                <w:noProof/>
                <w:webHidden/>
              </w:rPr>
              <w:fldChar w:fldCharType="separate"/>
            </w:r>
            <w:r>
              <w:rPr>
                <w:noProof/>
                <w:webHidden/>
              </w:rPr>
              <w:t>9</w:t>
            </w:r>
            <w:r>
              <w:rPr>
                <w:noProof/>
                <w:webHidden/>
              </w:rPr>
              <w:fldChar w:fldCharType="end"/>
            </w:r>
          </w:hyperlink>
        </w:p>
        <w:p w14:paraId="70DF81F8" w14:textId="51E51A9A" w:rsidR="001C1F05" w:rsidRDefault="001C1F05">
          <w:pPr>
            <w:pStyle w:val="TM3"/>
            <w:tabs>
              <w:tab w:val="right" w:leader="dot" w:pos="9350"/>
            </w:tabs>
            <w:rPr>
              <w:rFonts w:eastAsiaTheme="minorEastAsia"/>
              <w:noProof/>
            </w:rPr>
          </w:pPr>
          <w:hyperlink w:anchor="_Toc52801161" w:history="1">
            <w:r w:rsidRPr="00572BED">
              <w:rPr>
                <w:rStyle w:val="Lienhypertexte"/>
                <w:noProof/>
              </w:rPr>
              <w:t>OpenCV</w:t>
            </w:r>
            <w:r>
              <w:rPr>
                <w:noProof/>
                <w:webHidden/>
              </w:rPr>
              <w:tab/>
            </w:r>
            <w:r>
              <w:rPr>
                <w:noProof/>
                <w:webHidden/>
              </w:rPr>
              <w:fldChar w:fldCharType="begin"/>
            </w:r>
            <w:r>
              <w:rPr>
                <w:noProof/>
                <w:webHidden/>
              </w:rPr>
              <w:instrText xml:space="preserve"> PAGEREF _Toc52801161 \h </w:instrText>
            </w:r>
            <w:r>
              <w:rPr>
                <w:noProof/>
                <w:webHidden/>
              </w:rPr>
            </w:r>
            <w:r>
              <w:rPr>
                <w:noProof/>
                <w:webHidden/>
              </w:rPr>
              <w:fldChar w:fldCharType="separate"/>
            </w:r>
            <w:r>
              <w:rPr>
                <w:noProof/>
                <w:webHidden/>
              </w:rPr>
              <w:t>9</w:t>
            </w:r>
            <w:r>
              <w:rPr>
                <w:noProof/>
                <w:webHidden/>
              </w:rPr>
              <w:fldChar w:fldCharType="end"/>
            </w:r>
          </w:hyperlink>
        </w:p>
        <w:p w14:paraId="498A013A" w14:textId="6967203A" w:rsidR="001C1F05" w:rsidRDefault="001C1F05">
          <w:pPr>
            <w:pStyle w:val="TM2"/>
            <w:tabs>
              <w:tab w:val="right" w:leader="dot" w:pos="9350"/>
            </w:tabs>
            <w:rPr>
              <w:rFonts w:eastAsiaTheme="minorEastAsia"/>
              <w:noProof/>
            </w:rPr>
          </w:pPr>
          <w:hyperlink w:anchor="_Toc52801162" w:history="1">
            <w:r w:rsidRPr="00572BED">
              <w:rPr>
                <w:rStyle w:val="Lienhypertexte"/>
                <w:noProof/>
              </w:rPr>
              <w:t>Android App</w:t>
            </w:r>
            <w:r>
              <w:rPr>
                <w:noProof/>
                <w:webHidden/>
              </w:rPr>
              <w:tab/>
            </w:r>
            <w:r>
              <w:rPr>
                <w:noProof/>
                <w:webHidden/>
              </w:rPr>
              <w:fldChar w:fldCharType="begin"/>
            </w:r>
            <w:r>
              <w:rPr>
                <w:noProof/>
                <w:webHidden/>
              </w:rPr>
              <w:instrText xml:space="preserve"> PAGEREF _Toc52801162 \h </w:instrText>
            </w:r>
            <w:r>
              <w:rPr>
                <w:noProof/>
                <w:webHidden/>
              </w:rPr>
            </w:r>
            <w:r>
              <w:rPr>
                <w:noProof/>
                <w:webHidden/>
              </w:rPr>
              <w:fldChar w:fldCharType="separate"/>
            </w:r>
            <w:r>
              <w:rPr>
                <w:noProof/>
                <w:webHidden/>
              </w:rPr>
              <w:t>11</w:t>
            </w:r>
            <w:r>
              <w:rPr>
                <w:noProof/>
                <w:webHidden/>
              </w:rPr>
              <w:fldChar w:fldCharType="end"/>
            </w:r>
          </w:hyperlink>
        </w:p>
        <w:p w14:paraId="4E5DEAE8" w14:textId="2DA12C5D" w:rsidR="001C1F05" w:rsidRDefault="001C1F05">
          <w:pPr>
            <w:pStyle w:val="TM3"/>
            <w:tabs>
              <w:tab w:val="right" w:leader="dot" w:pos="9350"/>
            </w:tabs>
            <w:rPr>
              <w:rFonts w:eastAsiaTheme="minorEastAsia"/>
              <w:noProof/>
            </w:rPr>
          </w:pPr>
          <w:hyperlink w:anchor="_Toc52801163" w:history="1">
            <w:r w:rsidRPr="00572BED">
              <w:rPr>
                <w:rStyle w:val="Lienhypertexte"/>
                <w:noProof/>
              </w:rPr>
              <w:t>Figma</w:t>
            </w:r>
            <w:r>
              <w:rPr>
                <w:noProof/>
                <w:webHidden/>
              </w:rPr>
              <w:tab/>
            </w:r>
            <w:r>
              <w:rPr>
                <w:noProof/>
                <w:webHidden/>
              </w:rPr>
              <w:fldChar w:fldCharType="begin"/>
            </w:r>
            <w:r>
              <w:rPr>
                <w:noProof/>
                <w:webHidden/>
              </w:rPr>
              <w:instrText xml:space="preserve"> PAGEREF _Toc52801163 \h </w:instrText>
            </w:r>
            <w:r>
              <w:rPr>
                <w:noProof/>
                <w:webHidden/>
              </w:rPr>
            </w:r>
            <w:r>
              <w:rPr>
                <w:noProof/>
                <w:webHidden/>
              </w:rPr>
              <w:fldChar w:fldCharType="separate"/>
            </w:r>
            <w:r>
              <w:rPr>
                <w:noProof/>
                <w:webHidden/>
              </w:rPr>
              <w:t>13</w:t>
            </w:r>
            <w:r>
              <w:rPr>
                <w:noProof/>
                <w:webHidden/>
              </w:rPr>
              <w:fldChar w:fldCharType="end"/>
            </w:r>
          </w:hyperlink>
        </w:p>
        <w:p w14:paraId="0409A226" w14:textId="4C8F9CA2" w:rsidR="001C1F05" w:rsidRDefault="001C1F05">
          <w:pPr>
            <w:pStyle w:val="TM3"/>
            <w:tabs>
              <w:tab w:val="right" w:leader="dot" w:pos="9350"/>
            </w:tabs>
            <w:rPr>
              <w:rFonts w:eastAsiaTheme="minorEastAsia"/>
              <w:noProof/>
            </w:rPr>
          </w:pPr>
          <w:hyperlink w:anchor="_Toc52801164" w:history="1">
            <w:r w:rsidRPr="00572BED">
              <w:rPr>
                <w:rStyle w:val="Lienhypertexte"/>
                <w:noProof/>
              </w:rPr>
              <w:t>Android Studio</w:t>
            </w:r>
            <w:r>
              <w:rPr>
                <w:noProof/>
                <w:webHidden/>
              </w:rPr>
              <w:tab/>
            </w:r>
            <w:r>
              <w:rPr>
                <w:noProof/>
                <w:webHidden/>
              </w:rPr>
              <w:fldChar w:fldCharType="begin"/>
            </w:r>
            <w:r>
              <w:rPr>
                <w:noProof/>
                <w:webHidden/>
              </w:rPr>
              <w:instrText xml:space="preserve"> PAGEREF _Toc52801164 \h </w:instrText>
            </w:r>
            <w:r>
              <w:rPr>
                <w:noProof/>
                <w:webHidden/>
              </w:rPr>
            </w:r>
            <w:r>
              <w:rPr>
                <w:noProof/>
                <w:webHidden/>
              </w:rPr>
              <w:fldChar w:fldCharType="separate"/>
            </w:r>
            <w:r>
              <w:rPr>
                <w:noProof/>
                <w:webHidden/>
              </w:rPr>
              <w:t>14</w:t>
            </w:r>
            <w:r>
              <w:rPr>
                <w:noProof/>
                <w:webHidden/>
              </w:rPr>
              <w:fldChar w:fldCharType="end"/>
            </w:r>
          </w:hyperlink>
        </w:p>
        <w:p w14:paraId="009E3372" w14:textId="47B3B9E1" w:rsidR="001C1F05" w:rsidRDefault="001C1F05">
          <w:pPr>
            <w:pStyle w:val="TM1"/>
            <w:tabs>
              <w:tab w:val="right" w:leader="dot" w:pos="9350"/>
            </w:tabs>
            <w:rPr>
              <w:rFonts w:eastAsiaTheme="minorEastAsia"/>
              <w:noProof/>
            </w:rPr>
          </w:pPr>
          <w:hyperlink w:anchor="_Toc52801165" w:history="1">
            <w:r w:rsidRPr="00572BED">
              <w:rPr>
                <w:rStyle w:val="Lienhypertexte"/>
                <w:noProof/>
              </w:rPr>
              <w:t>Project perspective</w:t>
            </w:r>
            <w:r>
              <w:rPr>
                <w:noProof/>
                <w:webHidden/>
              </w:rPr>
              <w:tab/>
            </w:r>
            <w:r>
              <w:rPr>
                <w:noProof/>
                <w:webHidden/>
              </w:rPr>
              <w:fldChar w:fldCharType="begin"/>
            </w:r>
            <w:r>
              <w:rPr>
                <w:noProof/>
                <w:webHidden/>
              </w:rPr>
              <w:instrText xml:space="preserve"> PAGEREF _Toc52801165 \h </w:instrText>
            </w:r>
            <w:r>
              <w:rPr>
                <w:noProof/>
                <w:webHidden/>
              </w:rPr>
            </w:r>
            <w:r>
              <w:rPr>
                <w:noProof/>
                <w:webHidden/>
              </w:rPr>
              <w:fldChar w:fldCharType="separate"/>
            </w:r>
            <w:r>
              <w:rPr>
                <w:noProof/>
                <w:webHidden/>
              </w:rPr>
              <w:t>16</w:t>
            </w:r>
            <w:r>
              <w:rPr>
                <w:noProof/>
                <w:webHidden/>
              </w:rPr>
              <w:fldChar w:fldCharType="end"/>
            </w:r>
          </w:hyperlink>
        </w:p>
        <w:p w14:paraId="50285343" w14:textId="5184D560" w:rsidR="001C1F05" w:rsidRDefault="001C1F05">
          <w:pPr>
            <w:pStyle w:val="TM2"/>
            <w:tabs>
              <w:tab w:val="right" w:leader="dot" w:pos="9350"/>
            </w:tabs>
            <w:rPr>
              <w:rFonts w:eastAsiaTheme="minorEastAsia"/>
              <w:noProof/>
            </w:rPr>
          </w:pPr>
          <w:hyperlink w:anchor="_Toc52801166" w:history="1">
            <w:r w:rsidRPr="00572BED">
              <w:rPr>
                <w:rStyle w:val="Lienhypertexte"/>
                <w:noProof/>
              </w:rPr>
              <w:t>Planned additions</w:t>
            </w:r>
            <w:r>
              <w:rPr>
                <w:noProof/>
                <w:webHidden/>
              </w:rPr>
              <w:tab/>
            </w:r>
            <w:r>
              <w:rPr>
                <w:noProof/>
                <w:webHidden/>
              </w:rPr>
              <w:fldChar w:fldCharType="begin"/>
            </w:r>
            <w:r>
              <w:rPr>
                <w:noProof/>
                <w:webHidden/>
              </w:rPr>
              <w:instrText xml:space="preserve"> PAGEREF _Toc52801166 \h </w:instrText>
            </w:r>
            <w:r>
              <w:rPr>
                <w:noProof/>
                <w:webHidden/>
              </w:rPr>
            </w:r>
            <w:r>
              <w:rPr>
                <w:noProof/>
                <w:webHidden/>
              </w:rPr>
              <w:fldChar w:fldCharType="separate"/>
            </w:r>
            <w:r>
              <w:rPr>
                <w:noProof/>
                <w:webHidden/>
              </w:rPr>
              <w:t>16</w:t>
            </w:r>
            <w:r>
              <w:rPr>
                <w:noProof/>
                <w:webHidden/>
              </w:rPr>
              <w:fldChar w:fldCharType="end"/>
            </w:r>
          </w:hyperlink>
        </w:p>
        <w:p w14:paraId="360F09AF" w14:textId="66F9E690" w:rsidR="001C1F05" w:rsidRDefault="001C1F05">
          <w:pPr>
            <w:pStyle w:val="TM2"/>
            <w:tabs>
              <w:tab w:val="right" w:leader="dot" w:pos="9350"/>
            </w:tabs>
            <w:rPr>
              <w:rFonts w:eastAsiaTheme="minorEastAsia"/>
              <w:noProof/>
            </w:rPr>
          </w:pPr>
          <w:hyperlink w:anchor="_Toc52801167" w:history="1">
            <w:r w:rsidRPr="00572BED">
              <w:rPr>
                <w:rStyle w:val="Lienhypertexte"/>
                <w:noProof/>
              </w:rPr>
              <w:t>Challenges</w:t>
            </w:r>
            <w:r>
              <w:rPr>
                <w:noProof/>
                <w:webHidden/>
              </w:rPr>
              <w:tab/>
            </w:r>
            <w:r>
              <w:rPr>
                <w:noProof/>
                <w:webHidden/>
              </w:rPr>
              <w:fldChar w:fldCharType="begin"/>
            </w:r>
            <w:r>
              <w:rPr>
                <w:noProof/>
                <w:webHidden/>
              </w:rPr>
              <w:instrText xml:space="preserve"> PAGEREF _Toc52801167 \h </w:instrText>
            </w:r>
            <w:r>
              <w:rPr>
                <w:noProof/>
                <w:webHidden/>
              </w:rPr>
            </w:r>
            <w:r>
              <w:rPr>
                <w:noProof/>
                <w:webHidden/>
              </w:rPr>
              <w:fldChar w:fldCharType="separate"/>
            </w:r>
            <w:r>
              <w:rPr>
                <w:noProof/>
                <w:webHidden/>
              </w:rPr>
              <w:t>17</w:t>
            </w:r>
            <w:r>
              <w:rPr>
                <w:noProof/>
                <w:webHidden/>
              </w:rPr>
              <w:fldChar w:fldCharType="end"/>
            </w:r>
          </w:hyperlink>
        </w:p>
        <w:p w14:paraId="79F3436E" w14:textId="4E53D78D" w:rsidR="001C1F05" w:rsidRDefault="001C1F05">
          <w:pPr>
            <w:pStyle w:val="TM1"/>
            <w:tabs>
              <w:tab w:val="right" w:leader="dot" w:pos="9350"/>
            </w:tabs>
            <w:rPr>
              <w:rFonts w:eastAsiaTheme="minorEastAsia"/>
              <w:noProof/>
            </w:rPr>
          </w:pPr>
          <w:hyperlink w:anchor="_Toc52801168" w:history="1">
            <w:r w:rsidRPr="00572BED">
              <w:rPr>
                <w:rStyle w:val="Lienhypertexte"/>
                <w:noProof/>
              </w:rPr>
              <w:t>Conclusion</w:t>
            </w:r>
            <w:r>
              <w:rPr>
                <w:noProof/>
                <w:webHidden/>
              </w:rPr>
              <w:tab/>
            </w:r>
            <w:r>
              <w:rPr>
                <w:noProof/>
                <w:webHidden/>
              </w:rPr>
              <w:fldChar w:fldCharType="begin"/>
            </w:r>
            <w:r>
              <w:rPr>
                <w:noProof/>
                <w:webHidden/>
              </w:rPr>
              <w:instrText xml:space="preserve"> PAGEREF _Toc52801168 \h </w:instrText>
            </w:r>
            <w:r>
              <w:rPr>
                <w:noProof/>
                <w:webHidden/>
              </w:rPr>
            </w:r>
            <w:r>
              <w:rPr>
                <w:noProof/>
                <w:webHidden/>
              </w:rPr>
              <w:fldChar w:fldCharType="separate"/>
            </w:r>
            <w:r>
              <w:rPr>
                <w:noProof/>
                <w:webHidden/>
              </w:rPr>
              <w:t>17</w:t>
            </w:r>
            <w:r>
              <w:rPr>
                <w:noProof/>
                <w:webHidden/>
              </w:rPr>
              <w:fldChar w:fldCharType="end"/>
            </w:r>
          </w:hyperlink>
        </w:p>
        <w:p w14:paraId="046ED065" w14:textId="10DD23CC" w:rsidR="001C1F05" w:rsidRDefault="001C1F05">
          <w:pPr>
            <w:pStyle w:val="TM1"/>
            <w:tabs>
              <w:tab w:val="right" w:leader="dot" w:pos="9350"/>
            </w:tabs>
            <w:rPr>
              <w:rFonts w:eastAsiaTheme="minorEastAsia"/>
              <w:noProof/>
            </w:rPr>
          </w:pPr>
          <w:hyperlink w:anchor="_Toc52801169" w:history="1">
            <w:r w:rsidRPr="00572BED">
              <w:rPr>
                <w:rStyle w:val="Lienhypertexte"/>
                <w:noProof/>
              </w:rPr>
              <w:t>GitHub Project Link</w:t>
            </w:r>
            <w:r>
              <w:rPr>
                <w:noProof/>
                <w:webHidden/>
              </w:rPr>
              <w:tab/>
            </w:r>
            <w:r>
              <w:rPr>
                <w:noProof/>
                <w:webHidden/>
              </w:rPr>
              <w:fldChar w:fldCharType="begin"/>
            </w:r>
            <w:r>
              <w:rPr>
                <w:noProof/>
                <w:webHidden/>
              </w:rPr>
              <w:instrText xml:space="preserve"> PAGEREF _Toc52801169 \h </w:instrText>
            </w:r>
            <w:r>
              <w:rPr>
                <w:noProof/>
                <w:webHidden/>
              </w:rPr>
            </w:r>
            <w:r>
              <w:rPr>
                <w:noProof/>
                <w:webHidden/>
              </w:rPr>
              <w:fldChar w:fldCharType="separate"/>
            </w:r>
            <w:r>
              <w:rPr>
                <w:noProof/>
                <w:webHidden/>
              </w:rPr>
              <w:t>17</w:t>
            </w:r>
            <w:r>
              <w:rPr>
                <w:noProof/>
                <w:webHidden/>
              </w:rPr>
              <w:fldChar w:fldCharType="end"/>
            </w:r>
          </w:hyperlink>
        </w:p>
        <w:p w14:paraId="2A3D68DE" w14:textId="13742EC1" w:rsidR="001C1F05" w:rsidRDefault="001C1F05">
          <w:pPr>
            <w:pStyle w:val="TM1"/>
            <w:tabs>
              <w:tab w:val="right" w:leader="dot" w:pos="9350"/>
            </w:tabs>
            <w:rPr>
              <w:rFonts w:eastAsiaTheme="minorEastAsia"/>
              <w:noProof/>
            </w:rPr>
          </w:pPr>
          <w:hyperlink w:anchor="_Toc52801170" w:history="1">
            <w:r w:rsidRPr="00572BED">
              <w:rPr>
                <w:rStyle w:val="Lienhypertexte"/>
                <w:noProof/>
              </w:rPr>
              <w:t>Annexes</w:t>
            </w:r>
            <w:r>
              <w:rPr>
                <w:noProof/>
                <w:webHidden/>
              </w:rPr>
              <w:tab/>
            </w:r>
            <w:r>
              <w:rPr>
                <w:noProof/>
                <w:webHidden/>
              </w:rPr>
              <w:fldChar w:fldCharType="begin"/>
            </w:r>
            <w:r>
              <w:rPr>
                <w:noProof/>
                <w:webHidden/>
              </w:rPr>
              <w:instrText xml:space="preserve"> PAGEREF _Toc52801170 \h </w:instrText>
            </w:r>
            <w:r>
              <w:rPr>
                <w:noProof/>
                <w:webHidden/>
              </w:rPr>
            </w:r>
            <w:r>
              <w:rPr>
                <w:noProof/>
                <w:webHidden/>
              </w:rPr>
              <w:fldChar w:fldCharType="separate"/>
            </w:r>
            <w:r>
              <w:rPr>
                <w:noProof/>
                <w:webHidden/>
              </w:rPr>
              <w:t>17</w:t>
            </w:r>
            <w:r>
              <w:rPr>
                <w:noProof/>
                <w:webHidden/>
              </w:rPr>
              <w:fldChar w:fldCharType="end"/>
            </w:r>
          </w:hyperlink>
        </w:p>
        <w:p w14:paraId="5A52327C" w14:textId="436E59EB" w:rsidR="0024087B" w:rsidRPr="00486055" w:rsidRDefault="0024087B">
          <w:r w:rsidRPr="00486055">
            <w:rPr>
              <w:b/>
              <w:bCs/>
            </w:rPr>
            <w:fldChar w:fldCharType="end"/>
          </w:r>
        </w:p>
      </w:sdtContent>
    </w:sdt>
    <w:p w14:paraId="19656E1B" w14:textId="6CA545ED" w:rsidR="0024087B" w:rsidRPr="00486055" w:rsidRDefault="0024087B"/>
    <w:p w14:paraId="1B788C63" w14:textId="7AAE6C08" w:rsidR="0024087B" w:rsidRPr="00486055" w:rsidRDefault="0024087B"/>
    <w:p w14:paraId="10736658" w14:textId="362A0620" w:rsidR="0024087B" w:rsidRPr="00486055" w:rsidRDefault="0024087B"/>
    <w:p w14:paraId="0539D065" w14:textId="15FC7335" w:rsidR="0024087B" w:rsidRPr="00486055" w:rsidRDefault="0024087B"/>
    <w:p w14:paraId="21E49317" w14:textId="6A18FDEA" w:rsidR="0024087B" w:rsidRPr="00486055" w:rsidRDefault="0024087B"/>
    <w:p w14:paraId="5BD1E860" w14:textId="1ECC9A12" w:rsidR="0024087B" w:rsidRPr="00486055" w:rsidRDefault="0024087B"/>
    <w:p w14:paraId="2A3F6D4C" w14:textId="3A9B4FA4" w:rsidR="0024087B" w:rsidRPr="00486055" w:rsidRDefault="0024087B"/>
    <w:p w14:paraId="734B2775" w14:textId="3A2EE8C0" w:rsidR="00C52E88" w:rsidRPr="00486055" w:rsidRDefault="00C52E88"/>
    <w:p w14:paraId="34A3E7BD" w14:textId="665C59F4" w:rsidR="00C52E88" w:rsidRPr="00486055" w:rsidRDefault="00C52E88"/>
    <w:p w14:paraId="7FF3D0B6" w14:textId="494B6B9E" w:rsidR="00C52E88" w:rsidRPr="00486055" w:rsidRDefault="00C52E88"/>
    <w:p w14:paraId="5214C799" w14:textId="77777777" w:rsidR="000A32EC" w:rsidRPr="00486055" w:rsidRDefault="000A32EC"/>
    <w:p w14:paraId="1AC002C2" w14:textId="4CCE44D2" w:rsidR="0024087B" w:rsidRPr="00486055" w:rsidRDefault="0024087B" w:rsidP="0024087B">
      <w:pPr>
        <w:pStyle w:val="Titre1"/>
      </w:pPr>
      <w:bookmarkStart w:id="0" w:name="_Toc52801151"/>
      <w:r w:rsidRPr="00486055">
        <w:t>Introduction</w:t>
      </w:r>
      <w:r w:rsidR="000A32EC" w:rsidRPr="00486055">
        <w:t xml:space="preserve"> and context</w:t>
      </w:r>
      <w:bookmarkEnd w:id="0"/>
    </w:p>
    <w:p w14:paraId="05EB2C11" w14:textId="77777777" w:rsidR="00B91D41" w:rsidRDefault="00B91D41" w:rsidP="00B91D41"/>
    <w:p w14:paraId="1717E319" w14:textId="7B6F5260" w:rsidR="00B91D41" w:rsidRDefault="00B91D41" w:rsidP="00B91D41">
      <w:r>
        <w:t>As a 4</w:t>
      </w:r>
      <w:r w:rsidRPr="00B91D41">
        <w:rPr>
          <w:vertAlign w:val="superscript"/>
        </w:rPr>
        <w:t>th</w:t>
      </w:r>
      <w:r>
        <w:t xml:space="preserve"> year engineering project in the IoT major, we were first given a list of sample projects we could work on. However, the idea of an aquarium fish health monitoring system was already in our minds and we decided to go forward with our own project after getting approval from our teachers. Achille’s father is passionate about fish and owns a big reef tank with 8 fish from 6 different species and this was the perfect test subject for our system. Being ourselves passionate with new technologies and connected systems, we wanted to make a smart monitoring system that can be adapted and scaled very easily to different aquarium tanks, for professionals or individuals.</w:t>
      </w:r>
    </w:p>
    <w:p w14:paraId="0A6FF267" w14:textId="30ADE51F" w:rsidR="00B91D41" w:rsidRDefault="00B91D41" w:rsidP="00B91D41">
      <w:r>
        <w:t>The first information we wanted the system to give the user was through image recognition of the fish. Using a camera, we wanted to be able to count the fish and differentiate the species so that we could show the user each fish separately to keep track on its appearance (a lot of health problems can have visual symptoms on the fish).</w:t>
      </w:r>
      <w:r>
        <w:br/>
        <w:t xml:space="preserve">We then decided to add sensors to our project such as temperature and brightness because factors like those are very important for fish and coral health. </w:t>
      </w:r>
      <w:r>
        <w:br/>
        <w:t xml:space="preserve">Finally, we chose to create an Android app especially for individuals, but also usable by professionals, which would allow the user to access in a smart, intuitive and entertaining way all of the data and information about his aquarium. </w:t>
      </w:r>
    </w:p>
    <w:p w14:paraId="64E0EB18" w14:textId="77777777" w:rsidR="00B91D41" w:rsidRDefault="00B91D41" w:rsidP="00B91D41">
      <w:r>
        <w:t>To bring this project to life, we had all the necessary tools at our disposal, including:</w:t>
      </w:r>
    </w:p>
    <w:p w14:paraId="61ED05BA" w14:textId="77777777" w:rsidR="00B91D41" w:rsidRDefault="00B91D41" w:rsidP="00B91D41">
      <w:pPr>
        <w:pStyle w:val="Paragraphedeliste"/>
        <w:numPr>
          <w:ilvl w:val="0"/>
          <w:numId w:val="2"/>
        </w:numPr>
      </w:pPr>
      <w:r>
        <w:t>Raspberry Pi nano computer</w:t>
      </w:r>
    </w:p>
    <w:p w14:paraId="4B7DF886" w14:textId="77777777" w:rsidR="003D1040" w:rsidRDefault="003D1040" w:rsidP="00B91D41">
      <w:pPr>
        <w:pStyle w:val="Paragraphedeliste"/>
        <w:numPr>
          <w:ilvl w:val="0"/>
          <w:numId w:val="2"/>
        </w:numPr>
      </w:pPr>
      <w:r>
        <w:t>Camera module</w:t>
      </w:r>
    </w:p>
    <w:p w14:paraId="6EE7F2D2" w14:textId="77777777" w:rsidR="003D1040" w:rsidRDefault="003D1040" w:rsidP="00B91D41">
      <w:pPr>
        <w:pStyle w:val="Paragraphedeliste"/>
        <w:numPr>
          <w:ilvl w:val="0"/>
          <w:numId w:val="2"/>
        </w:numPr>
      </w:pPr>
      <w:r>
        <w:t>Temperature and brightness sensors</w:t>
      </w:r>
    </w:p>
    <w:p w14:paraId="24F1C8E0" w14:textId="77777777" w:rsidR="003D1040" w:rsidRDefault="003D1040" w:rsidP="00B91D41">
      <w:pPr>
        <w:pStyle w:val="Paragraphedeliste"/>
        <w:numPr>
          <w:ilvl w:val="0"/>
          <w:numId w:val="2"/>
        </w:numPr>
      </w:pPr>
      <w:r>
        <w:t>Programming languages and software that we had already learned in class to build the code for the app and for the sensors</w:t>
      </w:r>
    </w:p>
    <w:p w14:paraId="772DFC77" w14:textId="291F2FC0" w:rsidR="00C52E88" w:rsidRPr="00486055" w:rsidRDefault="003D1040" w:rsidP="00C52E88">
      <w:pPr>
        <w:pStyle w:val="Paragraphedeliste"/>
        <w:numPr>
          <w:ilvl w:val="0"/>
          <w:numId w:val="2"/>
        </w:numPr>
      </w:pPr>
      <w:r>
        <w:t>Test aquarium</w:t>
      </w:r>
    </w:p>
    <w:p w14:paraId="023AFCD3" w14:textId="2C01E1BA" w:rsidR="00B91D41" w:rsidRDefault="00B91D41" w:rsidP="000A32EC">
      <w:pPr>
        <w:pStyle w:val="Titre1"/>
      </w:pPr>
    </w:p>
    <w:p w14:paraId="5F3D6374" w14:textId="511D438A" w:rsidR="00B91D41" w:rsidRDefault="00B91D41" w:rsidP="00B91D41"/>
    <w:p w14:paraId="6AB4DC46" w14:textId="37734CC9" w:rsidR="00B91D41" w:rsidRDefault="00B91D41" w:rsidP="00B91D41"/>
    <w:p w14:paraId="5D558F50" w14:textId="3667D72A" w:rsidR="00B91D41" w:rsidRDefault="00B91D41" w:rsidP="00B91D41"/>
    <w:p w14:paraId="48B63DB3" w14:textId="1269D4E5" w:rsidR="00B91D41" w:rsidRDefault="00B91D41" w:rsidP="00B91D41"/>
    <w:p w14:paraId="01191901" w14:textId="3AE0FD9A" w:rsidR="00B91D41" w:rsidRDefault="00B91D41" w:rsidP="00B91D41"/>
    <w:p w14:paraId="646DC64D" w14:textId="625D569B" w:rsidR="00B91D41" w:rsidRDefault="00B91D41" w:rsidP="00B91D41"/>
    <w:p w14:paraId="0A2BC821" w14:textId="77777777" w:rsidR="00B91D41" w:rsidRPr="00B91D41" w:rsidRDefault="00B91D41" w:rsidP="00B91D41"/>
    <w:p w14:paraId="628CF9FE" w14:textId="404F0B2B" w:rsidR="000A32EC" w:rsidRPr="00486055" w:rsidRDefault="000A32EC" w:rsidP="000A32EC">
      <w:pPr>
        <w:pStyle w:val="Titre1"/>
      </w:pPr>
      <w:bookmarkStart w:id="1" w:name="_Toc52801152"/>
      <w:r w:rsidRPr="00486055">
        <w:lastRenderedPageBreak/>
        <w:t>Completed work</w:t>
      </w:r>
      <w:bookmarkEnd w:id="1"/>
    </w:p>
    <w:p w14:paraId="06641026" w14:textId="6C3CB1F7" w:rsidR="0024087B" w:rsidRPr="00486055" w:rsidRDefault="0024087B" w:rsidP="000A32EC">
      <w:pPr>
        <w:pStyle w:val="Titre2"/>
      </w:pPr>
      <w:bookmarkStart w:id="2" w:name="_Toc52801153"/>
      <w:r w:rsidRPr="00486055">
        <w:t>Hardware</w:t>
      </w:r>
      <w:bookmarkEnd w:id="2"/>
    </w:p>
    <w:p w14:paraId="12ABFB62" w14:textId="6AD79AC4" w:rsidR="00145A55" w:rsidRPr="00486055" w:rsidRDefault="0024087B" w:rsidP="00145A55">
      <w:pPr>
        <w:pStyle w:val="Titre3"/>
      </w:pPr>
      <w:bookmarkStart w:id="3" w:name="_Toc52801154"/>
      <w:r w:rsidRPr="00486055">
        <w:t>Raspberry Pi</w:t>
      </w:r>
      <w:bookmarkEnd w:id="3"/>
    </w:p>
    <w:p w14:paraId="5230EB75" w14:textId="18CA6939" w:rsidR="00145A55" w:rsidRPr="00486055" w:rsidRDefault="00057749" w:rsidP="00145A55">
      <w:r w:rsidRPr="00486055">
        <w:rPr>
          <w:noProof/>
        </w:rPr>
        <mc:AlternateContent>
          <mc:Choice Requires="wps">
            <w:drawing>
              <wp:anchor distT="0" distB="0" distL="114300" distR="114300" simplePos="0" relativeHeight="251646464" behindDoc="0" locked="0" layoutInCell="1" allowOverlap="1" wp14:anchorId="39D12FF2" wp14:editId="6310554E">
                <wp:simplePos x="0" y="0"/>
                <wp:positionH relativeFrom="column">
                  <wp:posOffset>4140200</wp:posOffset>
                </wp:positionH>
                <wp:positionV relativeFrom="paragraph">
                  <wp:posOffset>1237615</wp:posOffset>
                </wp:positionV>
                <wp:extent cx="18034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r w:rsidR="00F95A3A">
                              <w:fldChar w:fldCharType="begin"/>
                            </w:r>
                            <w:r w:rsidR="00F95A3A">
                              <w:instrText xml:space="preserve"> SEQ Figure \* ARABIC </w:instrText>
                            </w:r>
                            <w:r w:rsidR="00F95A3A">
                              <w:fldChar w:fldCharType="separate"/>
                            </w:r>
                            <w:r w:rsidR="00BF577A">
                              <w:rPr>
                                <w:noProof/>
                              </w:rPr>
                              <w:t>1</w:t>
                            </w:r>
                            <w:r w:rsidR="00F95A3A">
                              <w:rPr>
                                <w:noProof/>
                              </w:rPr>
                              <w:fldChar w:fldCharType="end"/>
                            </w:r>
                            <w:r>
                              <w:t>. Raspberry Pi 4 Mode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12FF2" id="_x0000_t202" coordsize="21600,21600" o:spt="202" path="m,l,21600r21600,l21600,xe">
                <v:stroke joinstyle="miter"/>
                <v:path gradientshapeok="t" o:connecttype="rect"/>
              </v:shapetype>
              <v:shape id="Zone de texte 27" o:spid="_x0000_s1026" type="#_x0000_t202" style="position:absolute;margin-left:326pt;margin-top:97.45pt;width:14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VbMQIAAGQ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" stroked="f">
                <v:textbox style="mso-fit-shape-to-text:t" inset="0,0,0,0">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r w:rsidR="00F95A3A">
                        <w:fldChar w:fldCharType="begin"/>
                      </w:r>
                      <w:r w:rsidR="00F95A3A">
                        <w:instrText xml:space="preserve"> SEQ Figure \* ARABIC </w:instrText>
                      </w:r>
                      <w:r w:rsidR="00F95A3A">
                        <w:fldChar w:fldCharType="separate"/>
                      </w:r>
                      <w:r w:rsidR="00BF577A">
                        <w:rPr>
                          <w:noProof/>
                        </w:rPr>
                        <w:t>1</w:t>
                      </w:r>
                      <w:r w:rsidR="00F95A3A">
                        <w:rPr>
                          <w:noProof/>
                        </w:rPr>
                        <w:fldChar w:fldCharType="end"/>
                      </w:r>
                      <w:r>
                        <w:t>. Raspberry Pi 4 Model B</w:t>
                      </w:r>
                    </w:p>
                  </w:txbxContent>
                </v:textbox>
                <w10:wrap type="square"/>
              </v:shape>
            </w:pict>
          </mc:Fallback>
        </mc:AlternateContent>
      </w:r>
      <w:r w:rsidR="00145A55" w:rsidRPr="00486055">
        <w:rPr>
          <w:rFonts w:ascii="Calibri" w:eastAsia="Calibri" w:hAnsi="Calibri" w:cs="Times New Roman"/>
          <w:noProof/>
          <w:color w:val="FF0000"/>
          <w:sz w:val="28"/>
        </w:rPr>
        <w:drawing>
          <wp:anchor distT="0" distB="0" distL="114300" distR="114300" simplePos="0" relativeHeight="251596288" behindDoc="0" locked="0" layoutInCell="1" allowOverlap="1" wp14:anchorId="331868C8" wp14:editId="6AFD8E5B">
            <wp:simplePos x="0" y="0"/>
            <wp:positionH relativeFrom="margin">
              <wp:align>right</wp:align>
            </wp:positionH>
            <wp:positionV relativeFrom="paragraph">
              <wp:posOffset>8890</wp:posOffset>
            </wp:positionV>
            <wp:extent cx="1803400" cy="1171575"/>
            <wp:effectExtent l="0" t="0" r="0" b="0"/>
            <wp:wrapSquare wrapText="bothSides"/>
            <wp:docPr id="20" name="Image 20" descr="Carte mère Raspberry Pi 4 avec 4GB de SDRAM LPDDR4 - O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mère Raspberry Pi 4 avec 4GB de SDRAM LPDDR4 - OKd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4" t="11451" r="10205" b="10687"/>
                    <a:stretch/>
                  </pic:blipFill>
                  <pic:spPr bwMode="auto">
                    <a:xfrm>
                      <a:off x="0" y="0"/>
                      <a:ext cx="18034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A55" w:rsidRPr="00486055">
        <w:t>The Raspberry Pi</w:t>
      </w:r>
      <w:r w:rsidR="00101CCA" w:rsidRPr="00486055">
        <w:t xml:space="preserve"> (RPi)</w:t>
      </w:r>
      <w:r w:rsidR="00145A55" w:rsidRPr="00486055">
        <w:t xml:space="preserve"> is a </w:t>
      </w:r>
      <w:r w:rsidR="00101CCA" w:rsidRPr="00486055">
        <w:t>nano computer</w:t>
      </w:r>
      <w:r w:rsidR="00145A55" w:rsidRPr="00486055">
        <w:t>.</w:t>
      </w:r>
    </w:p>
    <w:p w14:paraId="5A43CABD" w14:textId="28E6078C" w:rsidR="00145A55" w:rsidRPr="00486055" w:rsidRDefault="00145A55" w:rsidP="00145A55">
      <w:r w:rsidRPr="00486055">
        <w:t>We decided to choose the R</w:t>
      </w:r>
      <w:r w:rsidR="00101CCA" w:rsidRPr="00486055">
        <w:t xml:space="preserve">aspberry </w:t>
      </w:r>
      <w:r w:rsidRPr="00486055">
        <w:t>Pi 4 Model B bec</w:t>
      </w:r>
      <w:r w:rsidR="00B10DDC" w:rsidRPr="00486055">
        <w:t>ause</w:t>
      </w:r>
      <w:r w:rsidR="00101CCA" w:rsidRPr="00486055">
        <w:t xml:space="preserve"> it</w:t>
      </w:r>
      <w:r w:rsidR="00B10DDC" w:rsidRPr="00486055">
        <w:t xml:space="preserve"> is the la</w:t>
      </w:r>
      <w:r w:rsidR="00101CCA" w:rsidRPr="00486055">
        <w:t>test</w:t>
      </w:r>
      <w:r w:rsidR="00B10DDC" w:rsidRPr="00486055">
        <w:t xml:space="preserve"> model of Raspberry P</w:t>
      </w:r>
      <w:r w:rsidRPr="00486055">
        <w:t xml:space="preserve">i and it fit perfectly with what we </w:t>
      </w:r>
      <w:r w:rsidR="00101CCA" w:rsidRPr="00486055">
        <w:t>aimed</w:t>
      </w:r>
      <w:r w:rsidRPr="00486055">
        <w:t xml:space="preserve"> to </w:t>
      </w:r>
      <w:r w:rsidR="00101CCA" w:rsidRPr="00486055">
        <w:t>achieve in this project</w:t>
      </w:r>
      <w:r w:rsidRPr="00486055">
        <w:t xml:space="preserve">. </w:t>
      </w:r>
      <w:r w:rsidR="00101CCA" w:rsidRPr="00486055">
        <w:t>We chose a model with 2GB of</w:t>
      </w:r>
      <w:r w:rsidRPr="00486055">
        <w:t xml:space="preserve"> random-access memory </w:t>
      </w:r>
      <w:r w:rsidR="00101CCA" w:rsidRPr="00486055">
        <w:t>as this</w:t>
      </w:r>
      <w:r w:rsidRPr="00486055">
        <w:t xml:space="preserve"> </w:t>
      </w:r>
      <w:r w:rsidR="00101CCA" w:rsidRPr="00486055">
        <w:t>was sufficient for our use</w:t>
      </w:r>
      <w:r w:rsidRPr="00486055">
        <w:t>.</w:t>
      </w:r>
      <w:r w:rsidRPr="00486055">
        <w:rPr>
          <w:rFonts w:ascii="Calibri" w:eastAsia="Calibri" w:hAnsi="Calibri" w:cs="Times New Roman"/>
          <w:color w:val="FF0000"/>
          <w:sz w:val="28"/>
        </w:rPr>
        <w:t xml:space="preserve"> </w:t>
      </w:r>
    </w:p>
    <w:p w14:paraId="7D55ABB6" w14:textId="618F7261" w:rsidR="00145A55" w:rsidRPr="00486055" w:rsidRDefault="00145A55" w:rsidP="00145A55">
      <w:r w:rsidRPr="00486055">
        <w:t>We installed Raspbian (Raspberry Pi OS) which is a free operating system based on Debian</w:t>
      </w:r>
      <w:r w:rsidR="00101CCA" w:rsidRPr="00486055">
        <w:t>, a Linux distribution</w:t>
      </w:r>
      <w:r w:rsidRPr="00486055">
        <w:t>.</w:t>
      </w:r>
    </w:p>
    <w:p w14:paraId="1C24E140" w14:textId="5CB4408C"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To </w:t>
      </w:r>
      <w:r w:rsidR="00101CCA" w:rsidRPr="00486055">
        <w:rPr>
          <w:rFonts w:ascii="Calibri" w:eastAsia="Calibri" w:hAnsi="Calibri" w:cs="Times New Roman"/>
        </w:rPr>
        <w:t>setup the RPi efficiently</w:t>
      </w:r>
      <w:r w:rsidRPr="00486055">
        <w:rPr>
          <w:rFonts w:ascii="Calibri" w:eastAsia="Calibri" w:hAnsi="Calibri" w:cs="Times New Roman"/>
        </w:rPr>
        <w:t xml:space="preserve">, we connected </w:t>
      </w:r>
      <w:r w:rsidR="00101CCA" w:rsidRPr="00486055">
        <w:rPr>
          <w:rFonts w:ascii="Calibri" w:eastAsia="Calibri" w:hAnsi="Calibri" w:cs="Times New Roman"/>
        </w:rPr>
        <w:t xml:space="preserve">to </w:t>
      </w:r>
      <w:r w:rsidR="00045717" w:rsidRPr="00486055">
        <w:rPr>
          <w:rFonts w:ascii="Calibri" w:eastAsia="Calibri" w:hAnsi="Calibri" w:cs="Times New Roman"/>
        </w:rPr>
        <w:t>it:</w:t>
      </w:r>
      <w:r w:rsidRPr="00486055">
        <w:rPr>
          <w:rFonts w:ascii="Calibri" w:eastAsia="Calibri" w:hAnsi="Calibri" w:cs="Times New Roman"/>
        </w:rPr>
        <w:t xml:space="preserve"> </w:t>
      </w:r>
    </w:p>
    <w:p w14:paraId="4DE2052D" w14:textId="517E53F2"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 xml:space="preserve">A </w:t>
      </w:r>
      <w:r w:rsidR="00101CCA" w:rsidRPr="00486055">
        <w:rPr>
          <w:rFonts w:ascii="Calibri" w:eastAsia="Calibri" w:hAnsi="Calibri" w:cs="Times New Roman"/>
          <w:b/>
        </w:rPr>
        <w:t xml:space="preserve">USB type-C </w:t>
      </w:r>
      <w:r w:rsidRPr="00486055">
        <w:rPr>
          <w:rFonts w:ascii="Calibri" w:eastAsia="Calibri" w:hAnsi="Calibri" w:cs="Times New Roman"/>
          <w:b/>
        </w:rPr>
        <w:t>power supply</w:t>
      </w:r>
      <w:r w:rsidR="00101CCA" w:rsidRPr="00486055">
        <w:rPr>
          <w:rFonts w:ascii="Calibri" w:eastAsia="Calibri" w:hAnsi="Calibri" w:cs="Times New Roman"/>
        </w:rPr>
        <w:t xml:space="preserve"> to provide power to the board</w:t>
      </w:r>
      <w:r w:rsidRPr="00486055">
        <w:rPr>
          <w:rFonts w:ascii="Calibri" w:eastAsia="Calibri" w:hAnsi="Calibri" w:cs="Times New Roman"/>
        </w:rPr>
        <w:t>.</w:t>
      </w:r>
    </w:p>
    <w:p w14:paraId="72ED80A3" w14:textId="18D69D5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microSD card</w:t>
      </w:r>
      <w:r w:rsidR="00101CCA" w:rsidRPr="00486055">
        <w:rPr>
          <w:rFonts w:ascii="Calibri" w:eastAsia="Calibri" w:hAnsi="Calibri" w:cs="Times New Roman"/>
        </w:rPr>
        <w:t xml:space="preserve">: </w:t>
      </w:r>
      <w:r w:rsidRPr="00486055">
        <w:rPr>
          <w:rFonts w:ascii="Calibri" w:eastAsia="Calibri" w:hAnsi="Calibri" w:cs="Times New Roman"/>
        </w:rPr>
        <w:t xml:space="preserve">the </w:t>
      </w:r>
      <w:r w:rsidR="00101CCA" w:rsidRPr="00486055">
        <w:rPr>
          <w:rFonts w:ascii="Calibri" w:eastAsia="Calibri" w:hAnsi="Calibri" w:cs="Times New Roman"/>
        </w:rPr>
        <w:t>nano computer</w:t>
      </w:r>
      <w:r w:rsidRPr="00486055">
        <w:rPr>
          <w:rFonts w:ascii="Calibri" w:eastAsia="Calibri" w:hAnsi="Calibri" w:cs="Times New Roman"/>
        </w:rPr>
        <w:t xml:space="preserve"> needs an SD card to store all its files and the Raspbian operating system. </w:t>
      </w:r>
      <w:r w:rsidR="00101CCA" w:rsidRPr="00486055">
        <w:rPr>
          <w:rFonts w:ascii="Calibri" w:eastAsia="Calibri" w:hAnsi="Calibri" w:cs="Times New Roman"/>
        </w:rPr>
        <w:t>We</w:t>
      </w:r>
      <w:r w:rsidRPr="00486055">
        <w:rPr>
          <w:rFonts w:ascii="Calibri" w:eastAsia="Calibri" w:hAnsi="Calibri" w:cs="Times New Roman"/>
        </w:rPr>
        <w:t xml:space="preserve"> selected a microSD of 64 GB to be safe</w:t>
      </w:r>
      <w:r w:rsidR="00101CCA" w:rsidRPr="00486055">
        <w:rPr>
          <w:rFonts w:ascii="Calibri" w:eastAsia="Calibri" w:hAnsi="Calibri" w:cs="Times New Roman"/>
        </w:rPr>
        <w:t xml:space="preserve"> as we knew we would have to store video footage of the camera on the RPi</w:t>
      </w:r>
      <w:r w:rsidRPr="00486055">
        <w:rPr>
          <w:rFonts w:ascii="Calibri" w:eastAsia="Calibri" w:hAnsi="Calibri" w:cs="Times New Roman"/>
        </w:rPr>
        <w:t>.</w:t>
      </w:r>
    </w:p>
    <w:p w14:paraId="1C6CDFA2" w14:textId="6736A2C6"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computer screen</w:t>
      </w:r>
      <w:r w:rsidR="00101CCA" w:rsidRPr="00486055">
        <w:rPr>
          <w:rFonts w:ascii="Calibri" w:eastAsia="Calibri" w:hAnsi="Calibri" w:cs="Times New Roman"/>
        </w:rPr>
        <w:t>:</w:t>
      </w:r>
      <w:r w:rsidR="00EF5B5A" w:rsidRPr="00486055">
        <w:rPr>
          <w:rFonts w:ascii="Calibri" w:eastAsia="Calibri" w:hAnsi="Calibri" w:cs="Times New Roman"/>
        </w:rPr>
        <w:t xml:space="preserve"> this is used</w:t>
      </w:r>
      <w:r w:rsidRPr="00486055">
        <w:rPr>
          <w:rFonts w:ascii="Calibri" w:eastAsia="Calibri" w:hAnsi="Calibri" w:cs="Times New Roman"/>
        </w:rPr>
        <w:t xml:space="preserve"> to view the Raspbian desktop environment</w:t>
      </w:r>
      <w:r w:rsidR="00EF5B5A" w:rsidRPr="00486055">
        <w:rPr>
          <w:rFonts w:ascii="Calibri" w:eastAsia="Calibri" w:hAnsi="Calibri" w:cs="Times New Roman"/>
        </w:rPr>
        <w:t>.</w:t>
      </w:r>
      <w:r w:rsidRPr="00486055">
        <w:rPr>
          <w:rFonts w:ascii="Calibri" w:eastAsia="Calibri" w:hAnsi="Calibri" w:cs="Times New Roman"/>
        </w:rPr>
        <w:t xml:space="preserve"> We use</w:t>
      </w:r>
      <w:r w:rsidR="00EF5B5A" w:rsidRPr="00486055">
        <w:rPr>
          <w:rFonts w:ascii="Calibri" w:eastAsia="Calibri" w:hAnsi="Calibri" w:cs="Times New Roman"/>
        </w:rPr>
        <w:t>d</w:t>
      </w:r>
      <w:r w:rsidRPr="00486055">
        <w:rPr>
          <w:rFonts w:ascii="Calibri" w:eastAsia="Calibri" w:hAnsi="Calibri" w:cs="Times New Roman"/>
        </w:rPr>
        <w:t xml:space="preserve"> a standard HDMI cable plus a micro</w:t>
      </w:r>
      <w:r w:rsidR="00EF5B5A" w:rsidRPr="00486055">
        <w:rPr>
          <w:rFonts w:ascii="Calibri" w:eastAsia="Calibri" w:hAnsi="Calibri" w:cs="Times New Roman"/>
        </w:rPr>
        <w:t>-</w:t>
      </w:r>
      <w:r w:rsidRPr="00486055">
        <w:rPr>
          <w:rFonts w:ascii="Calibri" w:eastAsia="Calibri" w:hAnsi="Calibri" w:cs="Times New Roman"/>
        </w:rPr>
        <w:t xml:space="preserve">HDMI to HDMI adapter, to connect </w:t>
      </w:r>
      <w:r w:rsidR="00EF5B5A" w:rsidRPr="00486055">
        <w:rPr>
          <w:rFonts w:ascii="Calibri" w:eastAsia="Calibri" w:hAnsi="Calibri" w:cs="Times New Roman"/>
        </w:rPr>
        <w:t>Raspberry</w:t>
      </w:r>
      <w:r w:rsidRPr="00486055">
        <w:rPr>
          <w:rFonts w:ascii="Calibri" w:eastAsia="Calibri" w:hAnsi="Calibri" w:cs="Times New Roman"/>
        </w:rPr>
        <w:t xml:space="preserve"> Pi 4 to the screen</w:t>
      </w:r>
      <w:r w:rsidR="00EF5B5A" w:rsidRPr="00486055">
        <w:rPr>
          <w:rFonts w:ascii="Calibri" w:eastAsia="Calibri" w:hAnsi="Calibri" w:cs="Times New Roman"/>
        </w:rPr>
        <w:t>.</w:t>
      </w:r>
    </w:p>
    <w:p w14:paraId="17CC0B6B" w14:textId="32F8E082" w:rsidR="00145A55" w:rsidRPr="00486055" w:rsidRDefault="00145A55" w:rsidP="00145A55">
      <w:pPr>
        <w:numPr>
          <w:ilvl w:val="0"/>
          <w:numId w:val="1"/>
        </w:numPr>
        <w:contextualSpacing/>
        <w:rPr>
          <w:rFonts w:ascii="Calibri" w:eastAsia="Calibri" w:hAnsi="Calibri" w:cs="Times New Roman"/>
          <w:b/>
        </w:rPr>
      </w:pPr>
      <w:r w:rsidRPr="00486055">
        <w:rPr>
          <w:rFonts w:ascii="Calibri" w:eastAsia="Calibri" w:hAnsi="Calibri" w:cs="Times New Roman"/>
          <w:b/>
        </w:rPr>
        <w:t>A USB keyboard and a USB mouse</w:t>
      </w:r>
      <w:r w:rsidR="00EF5B5A" w:rsidRPr="00486055">
        <w:rPr>
          <w:rFonts w:ascii="Calibri" w:eastAsia="Calibri" w:hAnsi="Calibri" w:cs="Times New Roman"/>
          <w:b/>
        </w:rPr>
        <w:t xml:space="preserve"> </w:t>
      </w:r>
      <w:r w:rsidR="00EF5B5A" w:rsidRPr="00486055">
        <w:rPr>
          <w:rFonts w:ascii="Calibri" w:eastAsia="Calibri" w:hAnsi="Calibri" w:cs="Times New Roman"/>
          <w:bCs/>
        </w:rPr>
        <w:t>to be able to configure and work on the RPi.</w:t>
      </w:r>
    </w:p>
    <w:p w14:paraId="40673B46" w14:textId="3163EF34" w:rsidR="00145A55" w:rsidRPr="00486055" w:rsidRDefault="00EF5B5A" w:rsidP="00145A55">
      <w:pPr>
        <w:contextualSpacing/>
        <w:rPr>
          <w:rFonts w:ascii="Calibri" w:eastAsia="Calibri" w:hAnsi="Calibri" w:cs="Times New Roman"/>
          <w:b/>
        </w:rPr>
      </w:pPr>
      <w:r w:rsidRPr="00486055">
        <w:rPr>
          <w:noProof/>
        </w:rPr>
        <mc:AlternateContent>
          <mc:Choice Requires="wps">
            <w:drawing>
              <wp:anchor distT="0" distB="0" distL="114300" distR="114300" simplePos="0" relativeHeight="251678208" behindDoc="0" locked="0" layoutInCell="1" allowOverlap="1" wp14:anchorId="61DC6DFD" wp14:editId="38B0ED8C">
                <wp:simplePos x="0" y="0"/>
                <wp:positionH relativeFrom="column">
                  <wp:posOffset>4484370</wp:posOffset>
                </wp:positionH>
                <wp:positionV relativeFrom="paragraph">
                  <wp:posOffset>2448560</wp:posOffset>
                </wp:positionV>
                <wp:extent cx="14547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r w:rsidR="00F95A3A">
                              <w:fldChar w:fldCharType="begin"/>
                            </w:r>
                            <w:r w:rsidR="00F95A3A">
                              <w:instrText xml:space="preserve"> SEQ Figure \* ARABIC </w:instrText>
                            </w:r>
                            <w:r w:rsidR="00F95A3A">
                              <w:fldChar w:fldCharType="separate"/>
                            </w:r>
                            <w:r w:rsidR="00BF577A">
                              <w:rPr>
                                <w:noProof/>
                              </w:rPr>
                              <w:t>2</w:t>
                            </w:r>
                            <w:r w:rsidR="00F95A3A">
                              <w:rPr>
                                <w:noProof/>
                              </w:rPr>
                              <w:fldChar w:fldCharType="end"/>
                            </w:r>
                            <w:r>
                              <w:t>. B01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6DFD" id="Zone de texte 40" o:spid="_x0000_s1027" type="#_x0000_t202" style="position:absolute;margin-left:353.1pt;margin-top:192.8pt;width:114.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" stroked="f">
                <v:textbox style="mso-fit-shape-to-text:t" inset="0,0,0,0">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r w:rsidR="00F95A3A">
                        <w:fldChar w:fldCharType="begin"/>
                      </w:r>
                      <w:r w:rsidR="00F95A3A">
                        <w:instrText xml:space="preserve"> SEQ Figure \* ARABIC </w:instrText>
                      </w:r>
                      <w:r w:rsidR="00F95A3A">
                        <w:fldChar w:fldCharType="separate"/>
                      </w:r>
                      <w:r w:rsidR="00BF577A">
                        <w:rPr>
                          <w:noProof/>
                        </w:rPr>
                        <w:t>2</w:t>
                      </w:r>
                      <w:r w:rsidR="00F95A3A">
                        <w:rPr>
                          <w:noProof/>
                        </w:rPr>
                        <w:fldChar w:fldCharType="end"/>
                      </w:r>
                      <w:r>
                        <w:t>. B01 Camera Module</w:t>
                      </w:r>
                    </w:p>
                  </w:txbxContent>
                </v:textbox>
                <w10:wrap type="square"/>
              </v:shape>
            </w:pict>
          </mc:Fallback>
        </mc:AlternateContent>
      </w:r>
      <w:r w:rsidRPr="00486055">
        <w:rPr>
          <w:rFonts w:ascii="Calibri" w:eastAsia="Calibri" w:hAnsi="Calibri" w:cs="Times New Roman"/>
          <w:noProof/>
          <w:sz w:val="24"/>
        </w:rPr>
        <w:drawing>
          <wp:anchor distT="0" distB="0" distL="114300" distR="114300" simplePos="0" relativeHeight="251599360" behindDoc="0" locked="0" layoutInCell="1" allowOverlap="1" wp14:anchorId="6F9CF34B" wp14:editId="6DCC80A1">
            <wp:simplePos x="0" y="0"/>
            <wp:positionH relativeFrom="margin">
              <wp:posOffset>4484370</wp:posOffset>
            </wp:positionH>
            <wp:positionV relativeFrom="paragraph">
              <wp:posOffset>182880</wp:posOffset>
            </wp:positionV>
            <wp:extent cx="1454785" cy="2208530"/>
            <wp:effectExtent l="0" t="0" r="0" b="1270"/>
            <wp:wrapSquare wrapText="bothSides"/>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89" t="31374" r="29730" b="13690"/>
                    <a:stretch/>
                  </pic:blipFill>
                  <pic:spPr bwMode="auto">
                    <a:xfrm>
                      <a:off x="0" y="0"/>
                      <a:ext cx="145478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227D" w14:textId="08EE61C1"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Moreover, we bought a </w:t>
      </w:r>
      <w:r w:rsidR="00EF5B5A" w:rsidRPr="00486055">
        <w:rPr>
          <w:rFonts w:ascii="Calibri" w:eastAsia="Calibri" w:hAnsi="Calibri" w:cs="Times New Roman"/>
        </w:rPr>
        <w:t xml:space="preserve">B01 </w:t>
      </w:r>
      <w:r w:rsidRPr="00486055">
        <w:rPr>
          <w:rFonts w:ascii="Calibri" w:eastAsia="Calibri" w:hAnsi="Calibri" w:cs="Times New Roman"/>
        </w:rPr>
        <w:t xml:space="preserve">camera module especially for the Raspberry Pi. </w:t>
      </w:r>
      <w:r w:rsidR="00EF5B5A" w:rsidRPr="00486055">
        <w:rPr>
          <w:rFonts w:ascii="Calibri" w:eastAsia="Calibri" w:hAnsi="Calibri" w:cs="Times New Roman"/>
        </w:rPr>
        <w:t xml:space="preserve">This camera is used to detect and count the fish in the aquarium tank, using </w:t>
      </w:r>
      <w:r w:rsidR="00797731" w:rsidRPr="00486055">
        <w:rPr>
          <w:rFonts w:ascii="Calibri" w:eastAsia="Calibri" w:hAnsi="Calibri" w:cs="Times New Roman"/>
        </w:rPr>
        <w:t>OpenCV</w:t>
      </w:r>
      <w:r w:rsidR="00EF5B5A" w:rsidRPr="00486055">
        <w:rPr>
          <w:rFonts w:ascii="Calibri" w:eastAsia="Calibri" w:hAnsi="Calibri" w:cs="Times New Roman"/>
        </w:rPr>
        <w:t xml:space="preserve"> image recognition (see page </w:t>
      </w:r>
      <w:r w:rsidR="00EF5B5A" w:rsidRPr="00486055">
        <w:rPr>
          <w:rFonts w:ascii="Calibri" w:eastAsia="Calibri" w:hAnsi="Calibri" w:cs="Times New Roman"/>
        </w:rPr>
        <w:fldChar w:fldCharType="begin"/>
      </w:r>
      <w:r w:rsidR="00EF5B5A" w:rsidRPr="00486055">
        <w:rPr>
          <w:rFonts w:ascii="Calibri" w:eastAsia="Calibri" w:hAnsi="Calibri" w:cs="Times New Roman"/>
        </w:rPr>
        <w:instrText xml:space="preserve"> pageref Image_Recognition </w:instrText>
      </w:r>
      <w:r w:rsidR="00EF5B5A" w:rsidRPr="00486055">
        <w:rPr>
          <w:rFonts w:ascii="Calibri" w:eastAsia="Calibri" w:hAnsi="Calibri" w:cs="Times New Roman"/>
        </w:rPr>
        <w:fldChar w:fldCharType="separate"/>
      </w:r>
      <w:r w:rsidR="006C27F8">
        <w:rPr>
          <w:rFonts w:ascii="Calibri" w:eastAsia="Calibri" w:hAnsi="Calibri" w:cs="Times New Roman"/>
          <w:noProof/>
        </w:rPr>
        <w:t>9</w:t>
      </w:r>
      <w:r w:rsidR="00EF5B5A" w:rsidRPr="00486055">
        <w:rPr>
          <w:rFonts w:ascii="Calibri" w:eastAsia="Calibri" w:hAnsi="Calibri" w:cs="Times New Roman"/>
        </w:rPr>
        <w:fldChar w:fldCharType="end"/>
      </w:r>
      <w:r w:rsidR="00EF5B5A" w:rsidRPr="00486055">
        <w:rPr>
          <w:rFonts w:ascii="Calibri" w:eastAsia="Calibri" w:hAnsi="Calibri" w:cs="Times New Roman"/>
        </w:rPr>
        <w:t>).</w:t>
      </w:r>
      <w:r w:rsidRPr="00486055">
        <w:rPr>
          <w:rFonts w:ascii="Calibri" w:eastAsia="Calibri" w:hAnsi="Calibri" w:cs="Times New Roman"/>
        </w:rPr>
        <w:t xml:space="preserve"> </w:t>
      </w:r>
    </w:p>
    <w:p w14:paraId="627CA025" w14:textId="7E4BE374" w:rsidR="00145A55" w:rsidRPr="00486055" w:rsidRDefault="00EF5B5A" w:rsidP="00145A55">
      <w:pPr>
        <w:rPr>
          <w:rFonts w:ascii="Calibri" w:eastAsia="Calibri" w:hAnsi="Calibri" w:cs="Times New Roman"/>
          <w:szCs w:val="24"/>
        </w:rPr>
      </w:pPr>
      <w:r w:rsidRPr="00486055">
        <w:rPr>
          <w:rFonts w:ascii="Calibri" w:eastAsia="Calibri" w:hAnsi="Calibri" w:cs="Times New Roman"/>
          <w:szCs w:val="24"/>
        </w:rPr>
        <w:t xml:space="preserve">At first, we tried using a </w:t>
      </w:r>
      <w:proofErr w:type="spellStart"/>
      <w:r w:rsidR="00797731" w:rsidRPr="00486055">
        <w:rPr>
          <w:rFonts w:ascii="Calibri" w:eastAsia="Calibri" w:hAnsi="Calibri" w:cs="Times New Roman"/>
          <w:szCs w:val="24"/>
        </w:rPr>
        <w:t>Withing</w:t>
      </w:r>
      <w:r w:rsidR="00797731">
        <w:rPr>
          <w:rFonts w:ascii="Calibri" w:eastAsia="Calibri" w:hAnsi="Calibri" w:cs="Times New Roman"/>
          <w:szCs w:val="24"/>
        </w:rPr>
        <w:t>s</w:t>
      </w:r>
      <w:proofErr w:type="spellEnd"/>
      <w:r w:rsidR="00797731">
        <w:rPr>
          <w:rFonts w:ascii="Calibri" w:eastAsia="Calibri" w:hAnsi="Calibri" w:cs="Times New Roman"/>
          <w:szCs w:val="24"/>
        </w:rPr>
        <w:t xml:space="preserve"> </w:t>
      </w:r>
      <w:r w:rsidRPr="00486055">
        <w:rPr>
          <w:rFonts w:ascii="Calibri" w:eastAsia="Calibri" w:hAnsi="Calibri" w:cs="Times New Roman"/>
          <w:szCs w:val="24"/>
        </w:rPr>
        <w:t>and a Samsung camera for the project</w:t>
      </w:r>
      <w:r w:rsidR="00045717" w:rsidRPr="00486055">
        <w:rPr>
          <w:rFonts w:ascii="Calibri" w:eastAsia="Calibri" w:hAnsi="Calibri" w:cs="Times New Roman"/>
          <w:szCs w:val="24"/>
        </w:rPr>
        <w:t xml:space="preserve"> as we already had them on hand</w:t>
      </w:r>
      <w:r w:rsidRPr="00486055">
        <w:rPr>
          <w:rFonts w:ascii="Calibri" w:eastAsia="Calibri" w:hAnsi="Calibri" w:cs="Times New Roman"/>
          <w:szCs w:val="24"/>
        </w:rPr>
        <w:t xml:space="preserve"> but</w:t>
      </w:r>
      <w:r w:rsidR="00045717" w:rsidRPr="00486055">
        <w:rPr>
          <w:rFonts w:ascii="Calibri" w:eastAsia="Calibri" w:hAnsi="Calibri" w:cs="Times New Roman"/>
          <w:szCs w:val="24"/>
        </w:rPr>
        <w:t>, being smart cameras with a lot of features and security,</w:t>
      </w:r>
      <w:r w:rsidRPr="00486055">
        <w:rPr>
          <w:rFonts w:ascii="Calibri" w:eastAsia="Calibri" w:hAnsi="Calibri" w:cs="Times New Roman"/>
          <w:szCs w:val="24"/>
        </w:rPr>
        <w:t xml:space="preserve"> they were ver</w:t>
      </w:r>
      <w:r w:rsidR="00045717" w:rsidRPr="00486055">
        <w:rPr>
          <w:rFonts w:ascii="Calibri" w:eastAsia="Calibri" w:hAnsi="Calibri" w:cs="Times New Roman"/>
          <w:szCs w:val="24"/>
        </w:rPr>
        <w:t>y hard to connect to the RPi. Achille’s father normally uses those two cameras to check on the aquarium when he is away but they therefore both already have dedicated apps and it was too complicated for us to integrate them into our prototype.</w:t>
      </w:r>
      <w:r w:rsidR="00045717" w:rsidRPr="00486055">
        <w:rPr>
          <w:rFonts w:ascii="Calibri" w:eastAsia="Calibri" w:hAnsi="Calibri" w:cs="Times New Roman"/>
          <w:szCs w:val="24"/>
        </w:rPr>
        <w:br/>
        <w:t>We thus decided to use a camera module specially made for the Raspberry Pi, it’s useful and not very expensive.</w:t>
      </w:r>
    </w:p>
    <w:p w14:paraId="5359B45C" w14:textId="19EA654F" w:rsidR="00145A55" w:rsidRPr="00486055" w:rsidRDefault="00145A55" w:rsidP="00145A55">
      <w:pPr>
        <w:contextualSpacing/>
        <w:rPr>
          <w:rFonts w:ascii="Calibri" w:eastAsia="Calibri" w:hAnsi="Calibri" w:cs="Times New Roman"/>
          <w:b/>
        </w:rPr>
      </w:pPr>
    </w:p>
    <w:p w14:paraId="1EA1EABB" w14:textId="355B015A" w:rsidR="00145A55" w:rsidRPr="00486055" w:rsidRDefault="00145A55" w:rsidP="00145A55"/>
    <w:p w14:paraId="1BC8B1B2" w14:textId="7CB85362" w:rsidR="00145A55" w:rsidRPr="00486055" w:rsidRDefault="00145A55" w:rsidP="00145A55"/>
    <w:p w14:paraId="3ABF5A38" w14:textId="306F3254" w:rsidR="00145A55" w:rsidRPr="00486055" w:rsidRDefault="00145A55" w:rsidP="00145A55"/>
    <w:p w14:paraId="627B3036" w14:textId="77777777" w:rsidR="00145A55" w:rsidRPr="00486055" w:rsidRDefault="00145A55" w:rsidP="00145A55"/>
    <w:p w14:paraId="5EE7D2AE" w14:textId="6678B803" w:rsidR="0024087B" w:rsidRPr="00486055" w:rsidRDefault="0024087B" w:rsidP="000A32EC">
      <w:pPr>
        <w:pStyle w:val="Titre3"/>
      </w:pPr>
      <w:bookmarkStart w:id="4" w:name="_Toc52801155"/>
      <w:r w:rsidRPr="00486055">
        <w:lastRenderedPageBreak/>
        <w:t>Temperature</w:t>
      </w:r>
      <w:bookmarkEnd w:id="4"/>
    </w:p>
    <w:p w14:paraId="2E5B1E50" w14:textId="4C9C76C5" w:rsidR="00145A55" w:rsidRPr="00486055" w:rsidRDefault="00057749" w:rsidP="00145A55">
      <w:pPr>
        <w:rPr>
          <w:rFonts w:ascii="Calibri" w:eastAsia="Calibri" w:hAnsi="Calibri" w:cs="Times New Roman"/>
        </w:rPr>
      </w:pPr>
      <w:r w:rsidRPr="00486055">
        <w:rPr>
          <w:noProof/>
        </w:rPr>
        <mc:AlternateContent>
          <mc:Choice Requires="wps">
            <w:drawing>
              <wp:anchor distT="0" distB="0" distL="114300" distR="114300" simplePos="0" relativeHeight="251649536" behindDoc="0" locked="0" layoutInCell="1" allowOverlap="1" wp14:anchorId="16BA57B8" wp14:editId="1BD1B247">
                <wp:simplePos x="0" y="0"/>
                <wp:positionH relativeFrom="column">
                  <wp:posOffset>4000500</wp:posOffset>
                </wp:positionH>
                <wp:positionV relativeFrom="paragraph">
                  <wp:posOffset>1407160</wp:posOffset>
                </wp:positionV>
                <wp:extent cx="193357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3</w:t>
                            </w:r>
                            <w:r w:rsidR="00F95A3A">
                              <w:rPr>
                                <w:noProof/>
                              </w:rPr>
                              <w:fldChar w:fldCharType="end"/>
                            </w:r>
                            <w:r>
                              <w:t>. DS18B20 temperatur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A57B8" id="Zone de texte 30" o:spid="_x0000_s1028" type="#_x0000_t202" style="position:absolute;margin-left:315pt;margin-top:110.8pt;width:152.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" stroked="f">
                <v:textbox style="mso-fit-shape-to-text:t" inset="0,0,0,0">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3</w:t>
                      </w:r>
                      <w:r w:rsidR="00F95A3A">
                        <w:rPr>
                          <w:noProof/>
                        </w:rPr>
                        <w:fldChar w:fldCharType="end"/>
                      </w:r>
                      <w:r>
                        <w:t>. DS18B20 temperature sensor</w:t>
                      </w:r>
                    </w:p>
                  </w:txbxContent>
                </v:textbox>
                <w10:wrap type="square"/>
              </v:shape>
            </w:pict>
          </mc:Fallback>
        </mc:AlternateContent>
      </w:r>
      <w:r w:rsidR="00145A55" w:rsidRPr="00486055">
        <w:rPr>
          <w:rFonts w:ascii="Calibri" w:eastAsia="Calibri" w:hAnsi="Calibri" w:cs="Times New Roman"/>
          <w:noProof/>
          <w:sz w:val="24"/>
          <w:lang w:eastAsia="fr-FR"/>
        </w:rPr>
        <w:drawing>
          <wp:anchor distT="0" distB="0" distL="114300" distR="114300" simplePos="0" relativeHeight="251602432" behindDoc="0" locked="0" layoutInCell="1" allowOverlap="1" wp14:anchorId="7F0E0582" wp14:editId="7C41527A">
            <wp:simplePos x="0" y="0"/>
            <wp:positionH relativeFrom="margin">
              <wp:align>right</wp:align>
            </wp:positionH>
            <wp:positionV relativeFrom="paragraph">
              <wp:posOffset>6985</wp:posOffset>
            </wp:positionV>
            <wp:extent cx="1933575" cy="1343025"/>
            <wp:effectExtent l="0" t="0" r="9525" b="9525"/>
            <wp:wrapSquare wrapText="bothSides"/>
            <wp:docPr id="3" name="Image 3" descr="Sealed DS18B20 Temperature Sensor / read more, buy in Am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ed DS18B20 Temperature Sensor / read more, buy in Amperk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08" b="17734"/>
                    <a:stretch/>
                  </pic:blipFill>
                  <pic:spPr bwMode="auto">
                    <a:xfrm>
                      <a:off x="0" y="0"/>
                      <a:ext cx="19335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717" w:rsidRPr="00486055">
        <w:rPr>
          <w:rFonts w:ascii="Calibri" w:eastAsia="Calibri" w:hAnsi="Calibri" w:cs="Times New Roman"/>
        </w:rPr>
        <w:t>The first information we</w:t>
      </w:r>
      <w:r w:rsidR="00145A55" w:rsidRPr="00486055">
        <w:rPr>
          <w:rFonts w:ascii="Calibri" w:eastAsia="Calibri" w:hAnsi="Calibri" w:cs="Times New Roman"/>
        </w:rPr>
        <w:t xml:space="preserve"> wanted to measure </w:t>
      </w:r>
      <w:r w:rsidR="00045717" w:rsidRPr="00486055">
        <w:rPr>
          <w:rFonts w:ascii="Calibri" w:eastAsia="Calibri" w:hAnsi="Calibri" w:cs="Times New Roman"/>
        </w:rPr>
        <w:t xml:space="preserve">was </w:t>
      </w:r>
      <w:r w:rsidR="00145A55" w:rsidRPr="00486055">
        <w:rPr>
          <w:rFonts w:ascii="Calibri" w:eastAsia="Calibri" w:hAnsi="Calibri" w:cs="Times New Roman"/>
        </w:rPr>
        <w:t xml:space="preserve">the aquarium’s </w:t>
      </w:r>
      <w:r w:rsidR="00045717" w:rsidRPr="00486055">
        <w:rPr>
          <w:rFonts w:ascii="Calibri" w:eastAsia="Calibri" w:hAnsi="Calibri" w:cs="Times New Roman"/>
        </w:rPr>
        <w:t>temperature</w:t>
      </w:r>
      <w:r w:rsidR="00145A55" w:rsidRPr="00486055">
        <w:rPr>
          <w:rFonts w:ascii="Calibri" w:eastAsia="Calibri" w:hAnsi="Calibri" w:cs="Times New Roman"/>
        </w:rPr>
        <w:t xml:space="preserve"> </w:t>
      </w:r>
      <w:r w:rsidR="00045717" w:rsidRPr="00486055">
        <w:rPr>
          <w:rFonts w:ascii="Calibri" w:eastAsia="Calibri" w:hAnsi="Calibri" w:cs="Times New Roman"/>
        </w:rPr>
        <w:t>as it is very important for the fish’s healthcare, especially certain species that need a precise temperature-controlled environment</w:t>
      </w:r>
      <w:r w:rsidR="00145A55" w:rsidRPr="00486055">
        <w:rPr>
          <w:rFonts w:ascii="Calibri" w:eastAsia="Calibri" w:hAnsi="Calibri" w:cs="Times New Roman"/>
        </w:rPr>
        <w:t>.</w:t>
      </w:r>
    </w:p>
    <w:p w14:paraId="78A69FE7" w14:textId="54E6FECC" w:rsidR="00145A55" w:rsidRPr="00486055" w:rsidRDefault="00145A55" w:rsidP="00145A55">
      <w:pPr>
        <w:rPr>
          <w:rFonts w:ascii="Calibri" w:eastAsia="Calibri" w:hAnsi="Calibri" w:cs="Times New Roman"/>
        </w:rPr>
      </w:pPr>
      <w:r w:rsidRPr="00486055">
        <w:rPr>
          <w:rFonts w:ascii="Calibri" w:eastAsia="Calibri" w:hAnsi="Calibri" w:cs="Times New Roman"/>
        </w:rPr>
        <w:t>We decided to choose the DS18B20 sensor which is very common</w:t>
      </w:r>
      <w:r w:rsidR="00ED4ED3" w:rsidRPr="00486055">
        <w:rPr>
          <w:rFonts w:ascii="Calibri" w:eastAsia="Calibri" w:hAnsi="Calibri" w:cs="Times New Roman"/>
        </w:rPr>
        <w:t>ly used in conjunction with the Raspberry Pi</w:t>
      </w:r>
      <w:r w:rsidRPr="00486055">
        <w:rPr>
          <w:rFonts w:ascii="Calibri" w:eastAsia="Calibri" w:hAnsi="Calibri" w:cs="Times New Roman"/>
        </w:rPr>
        <w:t>. This sensor has a measurement range from -55°C to +125°C and it is waterproof.</w:t>
      </w:r>
      <w:r w:rsidRPr="00486055">
        <w:rPr>
          <w:rFonts w:ascii="Calibri" w:eastAsia="Calibri" w:hAnsi="Calibri" w:cs="Times New Roman"/>
          <w:sz w:val="20"/>
        </w:rPr>
        <w:t xml:space="preserve"> </w:t>
      </w:r>
    </w:p>
    <w:p w14:paraId="0E0A0BBA" w14:textId="045261FD" w:rsidR="00ED4ED3" w:rsidRPr="00486055" w:rsidRDefault="00145A55" w:rsidP="00145A55">
      <w:pPr>
        <w:rPr>
          <w:rFonts w:ascii="Calibri" w:eastAsia="Calibri" w:hAnsi="Calibri" w:cs="Times New Roman"/>
        </w:rPr>
      </w:pPr>
      <w:r w:rsidRPr="00486055">
        <w:rPr>
          <w:rFonts w:ascii="Calibri" w:eastAsia="Calibri" w:hAnsi="Calibri" w:cs="Times New Roman"/>
        </w:rPr>
        <w:t>We started our test</w:t>
      </w:r>
      <w:r w:rsidR="00ED4ED3" w:rsidRPr="00486055">
        <w:rPr>
          <w:rFonts w:ascii="Calibri" w:eastAsia="Calibri" w:hAnsi="Calibri" w:cs="Times New Roman"/>
        </w:rPr>
        <w:t>s</w:t>
      </w:r>
      <w:r w:rsidRPr="00486055">
        <w:rPr>
          <w:rFonts w:ascii="Calibri" w:eastAsia="Calibri" w:hAnsi="Calibri" w:cs="Times New Roman"/>
        </w:rPr>
        <w:t xml:space="preserve"> with only one temperature sensor. </w:t>
      </w:r>
      <w:r w:rsidR="00ED4ED3" w:rsidRPr="00486055">
        <w:rPr>
          <w:rFonts w:ascii="Calibri" w:eastAsia="Calibri" w:hAnsi="Calibri" w:cs="Times New Roman"/>
        </w:rPr>
        <w:t>The temperature sensor was quite easy to connect and read from as we used a preexisting Python library to control it. We also took the result of the temperature measures and saved them into a text file.</w:t>
      </w:r>
    </w:p>
    <w:p w14:paraId="691C55A2" w14:textId="337E9FB1"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w:t>
      </w:r>
      <w:r w:rsidR="00ED4ED3" w:rsidRPr="00486055">
        <w:rPr>
          <w:rFonts w:ascii="Calibri" w:eastAsia="Calibri" w:hAnsi="Calibri" w:cs="Times New Roman"/>
        </w:rPr>
        <w:t xml:space="preserve">then </w:t>
      </w:r>
      <w:r w:rsidRPr="00486055">
        <w:rPr>
          <w:rFonts w:ascii="Calibri" w:eastAsia="Calibri" w:hAnsi="Calibri" w:cs="Times New Roman"/>
        </w:rPr>
        <w:t xml:space="preserve">added another temperature sensor to the </w:t>
      </w:r>
      <w:r w:rsidR="00ED4ED3" w:rsidRPr="00486055">
        <w:rPr>
          <w:rFonts w:ascii="Calibri" w:eastAsia="Calibri" w:hAnsi="Calibri" w:cs="Times New Roman"/>
        </w:rPr>
        <w:t xml:space="preserve">prototype </w:t>
      </w:r>
      <w:r w:rsidRPr="00486055">
        <w:rPr>
          <w:rFonts w:ascii="Calibri" w:eastAsia="Calibri" w:hAnsi="Calibri" w:cs="Times New Roman"/>
        </w:rPr>
        <w:t>breadboard</w:t>
      </w:r>
      <w:r w:rsidR="00ED4ED3" w:rsidRPr="00486055">
        <w:rPr>
          <w:rFonts w:ascii="Calibri" w:eastAsia="Calibri" w:hAnsi="Calibri" w:cs="Times New Roman"/>
        </w:rPr>
        <w:t xml:space="preserve">, </w:t>
      </w:r>
      <w:r w:rsidR="002C2FB0" w:rsidRPr="00486055">
        <w:rPr>
          <w:rFonts w:ascii="Calibri" w:eastAsia="Calibri" w:hAnsi="Calibri" w:cs="Times New Roman"/>
        </w:rPr>
        <w:t>to</w:t>
      </w:r>
      <w:r w:rsidR="00ED4ED3" w:rsidRPr="00486055">
        <w:rPr>
          <w:rFonts w:ascii="Calibri" w:eastAsia="Calibri" w:hAnsi="Calibri" w:cs="Times New Roman"/>
        </w:rPr>
        <w:t xml:space="preserve"> get a more precise reading of the water temperature in the tank, with the two sensors spread out to opposite corners.</w:t>
      </w:r>
    </w:p>
    <w:p w14:paraId="17587273" w14:textId="7BBBCBB0" w:rsidR="00145A55" w:rsidRPr="00486055" w:rsidRDefault="00057749" w:rsidP="00145A55">
      <w:pPr>
        <w:rPr>
          <w:rFonts w:ascii="Calibri" w:eastAsia="Calibri" w:hAnsi="Calibri" w:cs="Times New Roman"/>
        </w:rPr>
      </w:pPr>
      <w:r w:rsidRPr="00486055">
        <w:rPr>
          <w:noProof/>
        </w:rPr>
        <mc:AlternateContent>
          <mc:Choice Requires="wps">
            <w:drawing>
              <wp:anchor distT="0" distB="0" distL="114300" distR="114300" simplePos="0" relativeHeight="251652608" behindDoc="1" locked="0" layoutInCell="1" allowOverlap="1" wp14:anchorId="6E8209C8" wp14:editId="1D667D39">
                <wp:simplePos x="0" y="0"/>
                <wp:positionH relativeFrom="column">
                  <wp:posOffset>542925</wp:posOffset>
                </wp:positionH>
                <wp:positionV relativeFrom="paragraph">
                  <wp:posOffset>3361690</wp:posOffset>
                </wp:positionV>
                <wp:extent cx="485775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r w:rsidR="00F95A3A">
                              <w:fldChar w:fldCharType="begin"/>
                            </w:r>
                            <w:r w:rsidR="00F95A3A">
                              <w:instrText xml:space="preserve"> SEQ Figure \* ARABIC </w:instrText>
                            </w:r>
                            <w:r w:rsidR="00F95A3A">
                              <w:fldChar w:fldCharType="separate"/>
                            </w:r>
                            <w:r w:rsidR="00BF577A">
                              <w:rPr>
                                <w:noProof/>
                              </w:rPr>
                              <w:t>4</w:t>
                            </w:r>
                            <w:r w:rsidR="00F95A3A">
                              <w:rPr>
                                <w:noProof/>
                              </w:rPr>
                              <w:fldChar w:fldCharType="end"/>
                            </w:r>
                            <w:r>
                              <w:t>. Prototype board wiring diagram (made using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209C8" id="Zone de texte 31" o:spid="_x0000_s1029" type="#_x0000_t202" style="position:absolute;margin-left:42.75pt;margin-top:264.7pt;width:38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" stroked="f">
                <v:textbox style="mso-fit-shape-to-text:t" inset="0,0,0,0">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r w:rsidR="00F95A3A">
                        <w:fldChar w:fldCharType="begin"/>
                      </w:r>
                      <w:r w:rsidR="00F95A3A">
                        <w:instrText xml:space="preserve"> SEQ Figure \* ARABIC </w:instrText>
                      </w:r>
                      <w:r w:rsidR="00F95A3A">
                        <w:fldChar w:fldCharType="separate"/>
                      </w:r>
                      <w:r w:rsidR="00BF577A">
                        <w:rPr>
                          <w:noProof/>
                        </w:rPr>
                        <w:t>4</w:t>
                      </w:r>
                      <w:r w:rsidR="00F95A3A">
                        <w:rPr>
                          <w:noProof/>
                        </w:rPr>
                        <w:fldChar w:fldCharType="end"/>
                      </w:r>
                      <w:r>
                        <w:t>. Prototype board wiring diagram (made using Fritzing)</w:t>
                      </w:r>
                    </w:p>
                  </w:txbxContent>
                </v:textbox>
              </v:shape>
            </w:pict>
          </mc:Fallback>
        </mc:AlternateContent>
      </w:r>
      <w:bookmarkStart w:id="5" w:name="Wiring_Diagram"/>
      <w:r w:rsidR="00145A55" w:rsidRPr="00486055">
        <w:rPr>
          <w:rFonts w:ascii="Calibri" w:eastAsia="Calibri" w:hAnsi="Calibri" w:cs="Times New Roman"/>
          <w:noProof/>
          <w:sz w:val="24"/>
          <w:lang w:eastAsia="fr-FR"/>
        </w:rPr>
        <w:drawing>
          <wp:anchor distT="0" distB="0" distL="114300" distR="114300" simplePos="0" relativeHeight="251605504" behindDoc="1" locked="0" layoutInCell="1" allowOverlap="1" wp14:anchorId="7929BE11" wp14:editId="2C0F8336">
            <wp:simplePos x="0" y="0"/>
            <wp:positionH relativeFrom="margin">
              <wp:align>center</wp:align>
            </wp:positionH>
            <wp:positionV relativeFrom="paragraph">
              <wp:posOffset>13335</wp:posOffset>
            </wp:positionV>
            <wp:extent cx="4857750" cy="329176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91765"/>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372B5DC0" w14:textId="77777777" w:rsidR="00145A55" w:rsidRPr="00486055" w:rsidRDefault="00145A55" w:rsidP="00145A55">
      <w:pPr>
        <w:rPr>
          <w:rFonts w:ascii="Calibri" w:eastAsia="Calibri" w:hAnsi="Calibri" w:cs="Times New Roman"/>
        </w:rPr>
      </w:pPr>
    </w:p>
    <w:p w14:paraId="15B85C87" w14:textId="77777777" w:rsidR="00145A55" w:rsidRPr="00486055" w:rsidRDefault="00145A55" w:rsidP="00145A55">
      <w:pPr>
        <w:rPr>
          <w:rFonts w:ascii="Calibri" w:eastAsia="Calibri" w:hAnsi="Calibri" w:cs="Times New Roman"/>
        </w:rPr>
      </w:pPr>
    </w:p>
    <w:p w14:paraId="5CC26F59" w14:textId="77777777" w:rsidR="00145A55" w:rsidRPr="00486055" w:rsidRDefault="00145A55" w:rsidP="00145A55">
      <w:pPr>
        <w:rPr>
          <w:rFonts w:ascii="Calibri" w:eastAsia="Calibri" w:hAnsi="Calibri" w:cs="Times New Roman"/>
        </w:rPr>
      </w:pPr>
    </w:p>
    <w:p w14:paraId="2A368E0A" w14:textId="77777777" w:rsidR="00145A55" w:rsidRPr="00486055" w:rsidRDefault="00145A55" w:rsidP="00145A55">
      <w:pPr>
        <w:rPr>
          <w:rFonts w:ascii="Calibri" w:eastAsia="Calibri" w:hAnsi="Calibri" w:cs="Times New Roman"/>
        </w:rPr>
      </w:pPr>
    </w:p>
    <w:p w14:paraId="09F3CDE8" w14:textId="77777777" w:rsidR="00145A55" w:rsidRPr="00486055" w:rsidRDefault="00145A55" w:rsidP="00145A55">
      <w:pPr>
        <w:rPr>
          <w:rFonts w:ascii="Calibri" w:eastAsia="Calibri" w:hAnsi="Calibri" w:cs="Times New Roman"/>
        </w:rPr>
      </w:pPr>
    </w:p>
    <w:p w14:paraId="692F0091" w14:textId="77777777" w:rsidR="00145A55" w:rsidRPr="00486055" w:rsidRDefault="00145A55" w:rsidP="00145A55">
      <w:pPr>
        <w:rPr>
          <w:rFonts w:ascii="Calibri" w:eastAsia="Calibri" w:hAnsi="Calibri" w:cs="Times New Roman"/>
        </w:rPr>
      </w:pPr>
    </w:p>
    <w:p w14:paraId="4B3598DC" w14:textId="77777777" w:rsidR="00145A55" w:rsidRPr="00486055" w:rsidRDefault="00145A55" w:rsidP="00145A55">
      <w:pPr>
        <w:rPr>
          <w:rFonts w:ascii="Calibri" w:eastAsia="Calibri" w:hAnsi="Calibri" w:cs="Times New Roman"/>
        </w:rPr>
      </w:pPr>
    </w:p>
    <w:p w14:paraId="452F4EED" w14:textId="37BB4F96" w:rsidR="00145A55" w:rsidRPr="00486055" w:rsidRDefault="00145A55" w:rsidP="00145A55"/>
    <w:p w14:paraId="6AE1B5F4" w14:textId="77777777" w:rsidR="00145A55" w:rsidRPr="00486055" w:rsidRDefault="00145A55" w:rsidP="00145A55"/>
    <w:p w14:paraId="700E4EFE" w14:textId="77777777" w:rsidR="00145A55" w:rsidRPr="00486055" w:rsidRDefault="00145A55" w:rsidP="00145A55"/>
    <w:p w14:paraId="3BA8A9FC" w14:textId="4F52F954" w:rsidR="00145A55" w:rsidRPr="00486055" w:rsidRDefault="00145A55" w:rsidP="00145A55"/>
    <w:p w14:paraId="508DFCFE" w14:textId="6324832E" w:rsidR="00145A55" w:rsidRPr="00486055" w:rsidRDefault="00145A55" w:rsidP="00145A55"/>
    <w:p w14:paraId="768FEFEA" w14:textId="688AD1D4"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used a </w:t>
      </w:r>
      <w:r w:rsidR="00ED4ED3" w:rsidRPr="00486055">
        <w:rPr>
          <w:rFonts w:ascii="Calibri" w:eastAsia="Calibri" w:hAnsi="Calibri" w:cs="Times New Roman"/>
        </w:rPr>
        <w:t xml:space="preserve">4,7 </w:t>
      </w:r>
      <w:proofErr w:type="spellStart"/>
      <w:r w:rsidR="00ED4ED3" w:rsidRPr="00486055">
        <w:rPr>
          <w:rFonts w:ascii="Calibri" w:eastAsia="Calibri" w:hAnsi="Calibri" w:cs="Times New Roman"/>
        </w:rPr>
        <w:t>kΩ</w:t>
      </w:r>
      <w:proofErr w:type="spellEnd"/>
      <w:r w:rsidR="00ED4ED3" w:rsidRPr="00486055">
        <w:rPr>
          <w:rFonts w:ascii="Calibri" w:eastAsia="Calibri" w:hAnsi="Calibri" w:cs="Times New Roman"/>
        </w:rPr>
        <w:t xml:space="preserve"> </w:t>
      </w:r>
      <w:r w:rsidRPr="00486055">
        <w:rPr>
          <w:rFonts w:ascii="Calibri" w:eastAsia="Calibri" w:hAnsi="Calibri" w:cs="Times New Roman"/>
        </w:rPr>
        <w:t xml:space="preserve">resistor </w:t>
      </w:r>
      <w:r w:rsidR="00ED4ED3" w:rsidRPr="00486055">
        <w:rPr>
          <w:rFonts w:ascii="Calibri" w:eastAsia="Calibri" w:hAnsi="Calibri" w:cs="Times New Roman"/>
        </w:rPr>
        <w:t>to connect the sensors</w:t>
      </w:r>
      <w:r w:rsidRPr="00486055">
        <w:rPr>
          <w:rFonts w:ascii="Calibri" w:eastAsia="Calibri" w:hAnsi="Calibri" w:cs="Times New Roman"/>
        </w:rPr>
        <w:t xml:space="preserve"> and </w:t>
      </w:r>
      <w:r w:rsidR="00ED4ED3" w:rsidRPr="00486055">
        <w:rPr>
          <w:rFonts w:ascii="Calibri" w:eastAsia="Calibri" w:hAnsi="Calibri" w:cs="Times New Roman"/>
        </w:rPr>
        <w:t>the cabling is done as follows</w:t>
      </w:r>
      <w:r w:rsidRPr="00486055">
        <w:rPr>
          <w:rFonts w:ascii="Calibri" w:eastAsia="Calibri" w:hAnsi="Calibri" w:cs="Times New Roman"/>
        </w:rPr>
        <w:t>:</w:t>
      </w:r>
    </w:p>
    <w:p w14:paraId="0AF3E916" w14:textId="2707247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red wire to pin 1 (3,3V power)</w:t>
      </w:r>
    </w:p>
    <w:p w14:paraId="4A4194E2" w14:textId="6AC6031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yellow wire to pin 7 (GPIO 4)</w:t>
      </w:r>
    </w:p>
    <w:p w14:paraId="1C7A3B5C" w14:textId="77777777" w:rsidR="00ED4ED3"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ack wire to pin 9 (Ground)</w:t>
      </w:r>
    </w:p>
    <w:p w14:paraId="0E1D3DD7" w14:textId="41092BD7" w:rsidR="00145A55" w:rsidRPr="00486055" w:rsidRDefault="00145A55" w:rsidP="00ED4ED3">
      <w:pPr>
        <w:contextualSpacing/>
        <w:rPr>
          <w:rFonts w:ascii="Calibri" w:eastAsia="Calibri" w:hAnsi="Calibri" w:cs="Times New Roman"/>
        </w:rPr>
      </w:pPr>
      <w:r w:rsidRPr="00486055">
        <w:rPr>
          <w:rFonts w:ascii="Calibri" w:eastAsia="Calibri" w:hAnsi="Calibri" w:cs="Times New Roman"/>
        </w:rPr>
        <w:t>Th</w:t>
      </w:r>
      <w:r w:rsidR="00ED4ED3" w:rsidRPr="00486055">
        <w:rPr>
          <w:rFonts w:ascii="Calibri" w:eastAsia="Calibri" w:hAnsi="Calibri" w:cs="Times New Roman"/>
        </w:rPr>
        <w:t xml:space="preserve">is wiring allowed </w:t>
      </w:r>
      <w:r w:rsidRPr="00486055">
        <w:rPr>
          <w:rFonts w:ascii="Calibri" w:eastAsia="Calibri" w:hAnsi="Calibri" w:cs="Times New Roman"/>
        </w:rPr>
        <w:t xml:space="preserve">us to </w:t>
      </w:r>
      <w:r w:rsidR="00ED4ED3" w:rsidRPr="00486055">
        <w:rPr>
          <w:rFonts w:ascii="Calibri" w:eastAsia="Calibri" w:hAnsi="Calibri" w:cs="Times New Roman"/>
        </w:rPr>
        <w:t>measure</w:t>
      </w:r>
      <w:r w:rsidRPr="00486055">
        <w:rPr>
          <w:rFonts w:ascii="Calibri" w:eastAsia="Calibri" w:hAnsi="Calibri" w:cs="Times New Roman"/>
        </w:rPr>
        <w:t xml:space="preserve"> the average temperature of </w:t>
      </w:r>
      <w:r w:rsidR="00ED4ED3" w:rsidRPr="00486055">
        <w:rPr>
          <w:rFonts w:ascii="Calibri" w:eastAsia="Calibri" w:hAnsi="Calibri" w:cs="Times New Roman"/>
        </w:rPr>
        <w:t xml:space="preserve">the two </w:t>
      </w:r>
      <w:r w:rsidRPr="00486055">
        <w:rPr>
          <w:rFonts w:ascii="Calibri" w:eastAsia="Calibri" w:hAnsi="Calibri" w:cs="Times New Roman"/>
        </w:rPr>
        <w:t>sensors.</w:t>
      </w:r>
      <w:r w:rsidR="00ED4ED3" w:rsidRPr="00486055">
        <w:rPr>
          <w:rFonts w:ascii="Calibri" w:eastAsia="Calibri" w:hAnsi="Calibri" w:cs="Times New Roman"/>
        </w:rPr>
        <w:t xml:space="preserve"> We can see below the Python code used to save the average temperature to a text file.</w:t>
      </w:r>
    </w:p>
    <w:p w14:paraId="1C913C66" w14:textId="0AC6D1FA" w:rsidR="00ED4ED3" w:rsidRPr="00486055" w:rsidRDefault="00ED4ED3" w:rsidP="00ED4ED3">
      <w:pPr>
        <w:contextualSpacing/>
        <w:rPr>
          <w:rFonts w:ascii="Calibri" w:eastAsia="Calibri" w:hAnsi="Calibri" w:cs="Times New Roman"/>
        </w:rPr>
      </w:pPr>
    </w:p>
    <w:p w14:paraId="08720AC9" w14:textId="77777777" w:rsidR="00ED4ED3" w:rsidRPr="00486055" w:rsidRDefault="00ED4ED3" w:rsidP="00ED4ED3">
      <w:pPr>
        <w:contextualSpacing/>
        <w:rPr>
          <w:rFonts w:ascii="Calibri" w:eastAsia="Calibri" w:hAnsi="Calibri" w:cs="Times New Roman"/>
        </w:rPr>
      </w:pPr>
    </w:p>
    <w:p w14:paraId="722F6AF2" w14:textId="3C30D83A" w:rsidR="00145A55" w:rsidRPr="00486055" w:rsidRDefault="00145A55" w:rsidP="00145A55"/>
    <w:p w14:paraId="6FE063D3" w14:textId="19854BFC" w:rsidR="00145A55" w:rsidRPr="00486055" w:rsidRDefault="00057749" w:rsidP="00145A55">
      <w:r w:rsidRPr="00486055">
        <w:rPr>
          <w:noProof/>
        </w:rPr>
        <mc:AlternateContent>
          <mc:Choice Requires="wps">
            <w:drawing>
              <wp:anchor distT="0" distB="0" distL="114300" distR="114300" simplePos="0" relativeHeight="251656704" behindDoc="1" locked="0" layoutInCell="1" allowOverlap="1" wp14:anchorId="494EEE61" wp14:editId="6BD9861B">
                <wp:simplePos x="0" y="0"/>
                <wp:positionH relativeFrom="column">
                  <wp:posOffset>-295275</wp:posOffset>
                </wp:positionH>
                <wp:positionV relativeFrom="paragraph">
                  <wp:posOffset>3475990</wp:posOffset>
                </wp:positionV>
                <wp:extent cx="653415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r w:rsidR="00F95A3A">
                              <w:fldChar w:fldCharType="begin"/>
                            </w:r>
                            <w:r w:rsidR="00F95A3A">
                              <w:instrText xml:space="preserve"> SEQ Figure \* ARABIC </w:instrText>
                            </w:r>
                            <w:r w:rsidR="00F95A3A">
                              <w:fldChar w:fldCharType="separate"/>
                            </w:r>
                            <w:r w:rsidR="00BF577A">
                              <w:rPr>
                                <w:noProof/>
                              </w:rPr>
                              <w:t>5</w:t>
                            </w:r>
                            <w:r w:rsidR="00F95A3A">
                              <w:rPr>
                                <w:noProof/>
                              </w:rPr>
                              <w:fldChar w:fldCharType="end"/>
                            </w:r>
                            <w:r>
                              <w:t>. Python code that saves the average temperature in the "</w:t>
                            </w:r>
                            <w:proofErr w:type="spellStart"/>
                            <w:r>
                              <w:t>MoyTemperature_NUIT</w:t>
                            </w:r>
                            <w:proofErr w:type="spellEnd"/>
                            <w:r>
                              <w:t>"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EE61" id="Zone de texte 32" o:spid="_x0000_s1030" type="#_x0000_t202" style="position:absolute;margin-left:-23.25pt;margin-top:273.7pt;width:51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" stroked="f">
                <v:textbox style="mso-fit-shape-to-text:t" inset="0,0,0,0">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r w:rsidR="00F95A3A">
                        <w:fldChar w:fldCharType="begin"/>
                      </w:r>
                      <w:r w:rsidR="00F95A3A">
                        <w:instrText xml:space="preserve"> SEQ Figure \* ARABIC </w:instrText>
                      </w:r>
                      <w:r w:rsidR="00F95A3A">
                        <w:fldChar w:fldCharType="separate"/>
                      </w:r>
                      <w:r w:rsidR="00BF577A">
                        <w:rPr>
                          <w:noProof/>
                        </w:rPr>
                        <w:t>5</w:t>
                      </w:r>
                      <w:r w:rsidR="00F95A3A">
                        <w:rPr>
                          <w:noProof/>
                        </w:rPr>
                        <w:fldChar w:fldCharType="end"/>
                      </w:r>
                      <w:r>
                        <w:t>. Python code that saves the average temperature in the "</w:t>
                      </w:r>
                      <w:proofErr w:type="spellStart"/>
                      <w:r>
                        <w:t>MoyTemperature_NUIT</w:t>
                      </w:r>
                      <w:proofErr w:type="spellEnd"/>
                      <w:r>
                        <w:t>" text file</w:t>
                      </w:r>
                    </w:p>
                  </w:txbxContent>
                </v:textbox>
              </v:shape>
            </w:pict>
          </mc:Fallback>
        </mc:AlternateContent>
      </w:r>
    </w:p>
    <w:p w14:paraId="535977D6" w14:textId="4860169C" w:rsidR="00145A55" w:rsidRPr="00486055" w:rsidRDefault="00145A55" w:rsidP="00145A55"/>
    <w:p w14:paraId="2A57333F" w14:textId="059A8BA3" w:rsidR="00145A55" w:rsidRPr="00486055" w:rsidRDefault="00145A55" w:rsidP="00145A55"/>
    <w:p w14:paraId="363556EE" w14:textId="3F916C56" w:rsidR="00145A55" w:rsidRPr="00486055" w:rsidRDefault="00145A55" w:rsidP="00145A55"/>
    <w:p w14:paraId="2C63574F" w14:textId="02A4AF84" w:rsidR="00145A55" w:rsidRPr="00486055" w:rsidRDefault="00145A55" w:rsidP="00145A55"/>
    <w:p w14:paraId="00FF203D" w14:textId="108539BA" w:rsidR="00145A55" w:rsidRPr="00486055" w:rsidRDefault="00145A55" w:rsidP="00145A55"/>
    <w:p w14:paraId="56846893" w14:textId="046A234D" w:rsidR="00145A55" w:rsidRPr="00486055" w:rsidRDefault="00145A55" w:rsidP="00145A55"/>
    <w:p w14:paraId="2E60BD3E" w14:textId="4E6B3D3C" w:rsidR="00145A55" w:rsidRPr="00486055" w:rsidRDefault="00145A55" w:rsidP="00145A55"/>
    <w:p w14:paraId="1E7BFF94" w14:textId="39843C30" w:rsidR="00145A55" w:rsidRPr="00486055" w:rsidRDefault="00145A55" w:rsidP="00145A55"/>
    <w:p w14:paraId="160881EC" w14:textId="127B4D34" w:rsidR="00145A55" w:rsidRPr="00486055" w:rsidRDefault="00145A55" w:rsidP="00145A55"/>
    <w:p w14:paraId="614047C4" w14:textId="65AD4C94" w:rsidR="00145A55" w:rsidRPr="00486055" w:rsidRDefault="00145A55" w:rsidP="00145A55"/>
    <w:p w14:paraId="4CB46C5A" w14:textId="2C226688" w:rsidR="00145A55" w:rsidRPr="00486055" w:rsidRDefault="00145A55" w:rsidP="00145A55"/>
    <w:p w14:paraId="53D8FD0F" w14:textId="145A6EB6" w:rsidR="00145A55" w:rsidRPr="00486055" w:rsidRDefault="00145A55" w:rsidP="00145A55"/>
    <w:p w14:paraId="192AE8A9" w14:textId="0F436AF0" w:rsidR="00145A55" w:rsidRPr="00486055" w:rsidRDefault="00145A55" w:rsidP="00145A55">
      <w:pPr>
        <w:rPr>
          <w:rFonts w:ascii="Calibri" w:eastAsia="Calibri" w:hAnsi="Calibri" w:cs="Times New Roman"/>
        </w:rPr>
      </w:pPr>
      <w:r w:rsidRPr="00486055">
        <w:rPr>
          <w:rFonts w:ascii="Calibri" w:eastAsia="Calibri" w:hAnsi="Calibri" w:cs="Times New Roman"/>
        </w:rPr>
        <w:t>The average temperature is saved every 30 minutes (1800 seconds). As you can see on the previous picture, we le</w:t>
      </w:r>
      <w:r w:rsidR="00ED4ED3" w:rsidRPr="00486055">
        <w:rPr>
          <w:rFonts w:ascii="Calibri" w:eastAsia="Calibri" w:hAnsi="Calibri" w:cs="Times New Roman"/>
        </w:rPr>
        <w:t>ave</w:t>
      </w:r>
      <w:r w:rsidRPr="00486055">
        <w:rPr>
          <w:rFonts w:ascii="Calibri" w:eastAsia="Calibri" w:hAnsi="Calibri" w:cs="Times New Roman"/>
        </w:rPr>
        <w:t xml:space="preserve"> the sensors in the aquarium during one</w:t>
      </w:r>
      <w:r w:rsidR="00ED4ED3" w:rsidRPr="00486055">
        <w:rPr>
          <w:rFonts w:ascii="Calibri" w:eastAsia="Calibri" w:hAnsi="Calibri" w:cs="Times New Roman"/>
        </w:rPr>
        <w:t xml:space="preserve"> whole</w:t>
      </w:r>
      <w:r w:rsidRPr="00486055">
        <w:rPr>
          <w:rFonts w:ascii="Calibri" w:eastAsia="Calibri" w:hAnsi="Calibri" w:cs="Times New Roman"/>
        </w:rPr>
        <w:t xml:space="preserve"> night. We have a </w:t>
      </w:r>
      <w:r w:rsidR="00ED4ED3" w:rsidRPr="00486055">
        <w:rPr>
          <w:rFonts w:ascii="Calibri" w:eastAsia="Calibri" w:hAnsi="Calibri" w:cs="Times New Roman"/>
        </w:rPr>
        <w:t xml:space="preserve">maximum </w:t>
      </w:r>
      <w:r w:rsidRPr="00486055">
        <w:rPr>
          <w:rFonts w:ascii="Calibri" w:eastAsia="Calibri" w:hAnsi="Calibri" w:cs="Times New Roman"/>
        </w:rPr>
        <w:t xml:space="preserve">difference of 0,5°C and the temperature </w:t>
      </w:r>
      <w:r w:rsidR="00ED4ED3" w:rsidRPr="00486055">
        <w:rPr>
          <w:rFonts w:ascii="Calibri" w:eastAsia="Calibri" w:hAnsi="Calibri" w:cs="Times New Roman"/>
        </w:rPr>
        <w:t>stays</w:t>
      </w:r>
      <w:r w:rsidRPr="00486055">
        <w:rPr>
          <w:rFonts w:ascii="Calibri" w:eastAsia="Calibri" w:hAnsi="Calibri" w:cs="Times New Roman"/>
        </w:rPr>
        <w:t xml:space="preserve"> around 26,5°C. This is </w:t>
      </w:r>
      <w:r w:rsidR="00ED4ED3" w:rsidRPr="00486055">
        <w:rPr>
          <w:rFonts w:ascii="Calibri" w:eastAsia="Calibri" w:hAnsi="Calibri" w:cs="Times New Roman"/>
        </w:rPr>
        <w:t>exactly</w:t>
      </w:r>
      <w:r w:rsidRPr="00486055">
        <w:rPr>
          <w:rFonts w:ascii="Calibri" w:eastAsia="Calibri" w:hAnsi="Calibri" w:cs="Times New Roman"/>
        </w:rPr>
        <w:t xml:space="preserve"> what we expected.</w:t>
      </w:r>
    </w:p>
    <w:p w14:paraId="28DB81FA" w14:textId="3779B82F" w:rsidR="00145A55" w:rsidRPr="00486055" w:rsidRDefault="00057749" w:rsidP="00145A55">
      <w:r w:rsidRPr="00486055">
        <w:rPr>
          <w:noProof/>
        </w:rPr>
        <mc:AlternateContent>
          <mc:Choice Requires="wps">
            <w:drawing>
              <wp:anchor distT="0" distB="0" distL="114300" distR="114300" simplePos="0" relativeHeight="251659776" behindDoc="1" locked="0" layoutInCell="1" allowOverlap="1" wp14:anchorId="539BADDA" wp14:editId="52AEBD80">
                <wp:simplePos x="0" y="0"/>
                <wp:positionH relativeFrom="column">
                  <wp:posOffset>352425</wp:posOffset>
                </wp:positionH>
                <wp:positionV relativeFrom="paragraph">
                  <wp:posOffset>3629025</wp:posOffset>
                </wp:positionV>
                <wp:extent cx="522922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r w:rsidR="00F95A3A">
                              <w:fldChar w:fldCharType="begin"/>
                            </w:r>
                            <w:r w:rsidR="00F95A3A">
                              <w:instrText xml:space="preserve"> SEQ Figure \* ARABIC </w:instrText>
                            </w:r>
                            <w:r w:rsidR="00F95A3A">
                              <w:fldChar w:fldCharType="separate"/>
                            </w:r>
                            <w:r w:rsidR="00BF577A">
                              <w:rPr>
                                <w:noProof/>
                              </w:rPr>
                              <w:t>6</w:t>
                            </w:r>
                            <w:r w:rsidR="00F95A3A">
                              <w:rPr>
                                <w:noProof/>
                              </w:rPr>
                              <w:fldChar w:fldCharType="end"/>
                            </w:r>
                            <w:r>
                              <w:t>. Full setup of Raspberry Pi with all sensors and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ADDA" id="Zone de texte 33" o:spid="_x0000_s1031" type="#_x0000_t202" style="position:absolute;margin-left:27.75pt;margin-top:285.75pt;width:411.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" stroked="f">
                <v:textbox style="mso-fit-shape-to-text:t" inset="0,0,0,0">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r w:rsidR="00F95A3A">
                        <w:fldChar w:fldCharType="begin"/>
                      </w:r>
                      <w:r w:rsidR="00F95A3A">
                        <w:instrText xml:space="preserve"> SEQ Figure \* ARABIC </w:instrText>
                      </w:r>
                      <w:r w:rsidR="00F95A3A">
                        <w:fldChar w:fldCharType="separate"/>
                      </w:r>
                      <w:r w:rsidR="00BF577A">
                        <w:rPr>
                          <w:noProof/>
                        </w:rPr>
                        <w:t>6</w:t>
                      </w:r>
                      <w:r w:rsidR="00F95A3A">
                        <w:rPr>
                          <w:noProof/>
                        </w:rPr>
                        <w:fldChar w:fldCharType="end"/>
                      </w:r>
                      <w:r>
                        <w:t>. Full setup of Raspberry Pi with all sensors and camera module</w:t>
                      </w:r>
                    </w:p>
                  </w:txbxContent>
                </v:textbox>
              </v:shape>
            </w:pict>
          </mc:Fallback>
        </mc:AlternateContent>
      </w:r>
      <w:r w:rsidR="00EC4346" w:rsidRPr="00486055">
        <w:rPr>
          <w:rFonts w:ascii="Calibri" w:eastAsia="Calibri" w:hAnsi="Calibri" w:cs="Times New Roman"/>
          <w:noProof/>
          <w:sz w:val="24"/>
        </w:rPr>
        <w:drawing>
          <wp:anchor distT="0" distB="0" distL="114300" distR="114300" simplePos="0" relativeHeight="251611648" behindDoc="1" locked="0" layoutInCell="1" allowOverlap="1" wp14:anchorId="247C23F4" wp14:editId="7E557BA5">
            <wp:simplePos x="0" y="0"/>
            <wp:positionH relativeFrom="margin">
              <wp:align>center</wp:align>
            </wp:positionH>
            <wp:positionV relativeFrom="paragraph">
              <wp:posOffset>22860</wp:posOffset>
            </wp:positionV>
            <wp:extent cx="5229225" cy="3549015"/>
            <wp:effectExtent l="0" t="0" r="9525" b="0"/>
            <wp:wrapNone/>
            <wp:docPr id="18" name="Imag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91" t="17857" r="3935"/>
                    <a:stretch/>
                  </pic:blipFill>
                  <pic:spPr bwMode="auto">
                    <a:xfrm>
                      <a:off x="0" y="0"/>
                      <a:ext cx="5229225" cy="354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03BD1" w14:textId="0278FBE4" w:rsidR="00145A55" w:rsidRPr="00486055" w:rsidRDefault="00145A55" w:rsidP="00145A55"/>
    <w:p w14:paraId="69416BFD" w14:textId="77777777" w:rsidR="00145A55" w:rsidRPr="00486055" w:rsidRDefault="00145A55" w:rsidP="00145A55"/>
    <w:p w14:paraId="0DD8BA0E" w14:textId="60133D7A" w:rsidR="00145A55" w:rsidRPr="00486055" w:rsidRDefault="00145A55" w:rsidP="00145A55"/>
    <w:p w14:paraId="4E666933" w14:textId="372EDFFE" w:rsidR="00145A55" w:rsidRPr="00486055" w:rsidRDefault="00145A55" w:rsidP="00145A55"/>
    <w:p w14:paraId="49DEB99F" w14:textId="77777777" w:rsidR="00145A55" w:rsidRPr="00486055" w:rsidRDefault="00145A55" w:rsidP="00145A55"/>
    <w:p w14:paraId="0083D86A" w14:textId="77777777" w:rsidR="00145A55" w:rsidRPr="00486055" w:rsidRDefault="00145A55" w:rsidP="00145A55"/>
    <w:p w14:paraId="5D121134" w14:textId="1CD4F40F" w:rsidR="00145A55" w:rsidRPr="00486055" w:rsidRDefault="00145A55" w:rsidP="00145A55"/>
    <w:p w14:paraId="712DFD17" w14:textId="7C852CBC" w:rsidR="00145A55" w:rsidRPr="00486055" w:rsidRDefault="00145A55" w:rsidP="00145A55"/>
    <w:p w14:paraId="6F478DE6" w14:textId="5B9D5D9B" w:rsidR="00145A55" w:rsidRPr="00486055" w:rsidRDefault="00145A55" w:rsidP="00145A55"/>
    <w:p w14:paraId="00D1302B" w14:textId="57B55F4B" w:rsidR="00145A55" w:rsidRPr="00486055" w:rsidRDefault="00145A55" w:rsidP="00145A55"/>
    <w:p w14:paraId="0122DDCB" w14:textId="329CF843" w:rsidR="00EC4346" w:rsidRPr="00486055" w:rsidRDefault="00EC4346" w:rsidP="00145A55"/>
    <w:p w14:paraId="4A6F4A6B" w14:textId="3B01EF23" w:rsidR="0024087B" w:rsidRPr="00486055" w:rsidRDefault="0024087B" w:rsidP="000A32EC">
      <w:pPr>
        <w:pStyle w:val="Titre3"/>
      </w:pPr>
      <w:bookmarkStart w:id="6" w:name="_Toc52801156"/>
      <w:r w:rsidRPr="00486055">
        <w:lastRenderedPageBreak/>
        <w:t>Brightness</w:t>
      </w:r>
      <w:bookmarkEnd w:id="6"/>
    </w:p>
    <w:p w14:paraId="57576593" w14:textId="3A8A8A65"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e second information we wanted to get from our device was the brightness inside the aquarium, to be able to check if the tank lights are on or off. </w:t>
      </w:r>
      <w:r w:rsidR="00145A55" w:rsidRPr="00486055">
        <w:rPr>
          <w:rFonts w:ascii="Calibri" w:eastAsia="Calibri" w:hAnsi="Calibri" w:cs="Times New Roman"/>
        </w:rPr>
        <w:t xml:space="preserve">We decided to add another sensor to the Raspberry Pi: the </w:t>
      </w:r>
      <w:r w:rsidRPr="00486055">
        <w:rPr>
          <w:rFonts w:ascii="Calibri" w:eastAsia="Calibri" w:hAnsi="Calibri" w:cs="Times New Roman"/>
        </w:rPr>
        <w:t>LDR (Light Dependent Resistor)</w:t>
      </w:r>
      <w:r w:rsidR="00145A55" w:rsidRPr="00486055">
        <w:rPr>
          <w:rFonts w:ascii="Calibri" w:eastAsia="Calibri" w:hAnsi="Calibri" w:cs="Times New Roman"/>
        </w:rPr>
        <w:t xml:space="preserve"> light detector module.</w:t>
      </w:r>
    </w:p>
    <w:p w14:paraId="4EE08EF2" w14:textId="37E552EC"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is sensor is used by setting a light threshold by adjusting the sensitivity of the LDR. </w:t>
      </w:r>
      <w:r>
        <w:rPr>
          <w:rFonts w:ascii="Calibri" w:eastAsia="Calibri" w:hAnsi="Calibri" w:cs="Times New Roman"/>
        </w:rPr>
        <w:t>The output of the module then</w:t>
      </w:r>
      <w:r w:rsidR="008E55D8">
        <w:rPr>
          <w:rFonts w:ascii="Calibri" w:eastAsia="Calibri" w:hAnsi="Calibri" w:cs="Times New Roman"/>
        </w:rPr>
        <w:t xml:space="preserve"> depends on the threshold as explained here</w:t>
      </w:r>
      <w:r w:rsidR="00145A55" w:rsidRPr="00486055">
        <w:rPr>
          <w:rFonts w:ascii="Calibri" w:eastAsia="Calibri" w:hAnsi="Calibri" w:cs="Times New Roman"/>
        </w:rPr>
        <w:t>:</w:t>
      </w:r>
    </w:p>
    <w:p w14:paraId="17D8ABE3" w14:textId="5791F2CF"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lt; </w:t>
      </w:r>
      <w:r w:rsidR="00486055" w:rsidRPr="00486055">
        <w:rPr>
          <w:rFonts w:ascii="Calibri" w:eastAsia="Calibri" w:hAnsi="Calibri" w:cs="Times New Roman"/>
        </w:rPr>
        <w:t>threshold</w:t>
      </w:r>
      <w:r w:rsidRPr="00486055">
        <w:rPr>
          <w:rFonts w:ascii="Calibri" w:eastAsia="Calibri" w:hAnsi="Calibri" w:cs="Times New Roman"/>
        </w:rPr>
        <w:t>: output = 0</w:t>
      </w:r>
    </w:p>
    <w:p w14:paraId="447AE35C" w14:textId="6BDE3F16" w:rsidR="001D7C96"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gt; </w:t>
      </w:r>
      <w:r w:rsidR="00486055" w:rsidRPr="00486055">
        <w:rPr>
          <w:rFonts w:ascii="Calibri" w:eastAsia="Calibri" w:hAnsi="Calibri" w:cs="Times New Roman"/>
        </w:rPr>
        <w:t>thresh</w:t>
      </w:r>
      <w:r w:rsidR="00486055">
        <w:rPr>
          <w:rFonts w:ascii="Calibri" w:eastAsia="Calibri" w:hAnsi="Calibri" w:cs="Times New Roman"/>
        </w:rPr>
        <w:t>old</w:t>
      </w:r>
      <w:r w:rsidRPr="00486055">
        <w:rPr>
          <w:rFonts w:ascii="Calibri" w:eastAsia="Calibri" w:hAnsi="Calibri" w:cs="Times New Roman"/>
        </w:rPr>
        <w:t>: output = 1</w: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672064" behindDoc="0" locked="0" layoutInCell="1" allowOverlap="1" wp14:anchorId="11E6F678" wp14:editId="03E144E1">
                <wp:simplePos x="0" y="0"/>
                <wp:positionH relativeFrom="column">
                  <wp:posOffset>2854518</wp:posOffset>
                </wp:positionH>
                <wp:positionV relativeFrom="paragraph">
                  <wp:posOffset>918293</wp:posOffset>
                </wp:positionV>
                <wp:extent cx="119270" cy="87354"/>
                <wp:effectExtent l="0" t="0" r="0" b="8255"/>
                <wp:wrapNone/>
                <wp:docPr id="37" name="Rectangle 37"/>
                <wp:cNvGraphicFramePr/>
                <a:graphic xmlns:a="http://schemas.openxmlformats.org/drawingml/2006/main">
                  <a:graphicData uri="http://schemas.microsoft.com/office/word/2010/wordprocessingShape">
                    <wps:wsp>
                      <wps:cNvSpPr/>
                      <wps:spPr>
                        <a:xfrm>
                          <a:off x="0" y="0"/>
                          <a:ext cx="119270" cy="87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420F" id="Rectangle 37" o:spid="_x0000_s1026" style="position:absolute;margin-left:224.75pt;margin-top:72.3pt;width:9.4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6wkgIAAIQFAAAOAAAAZHJzL2Uyb0RvYy54bWysVMFu2zAMvQ/YPwi6r47TdG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" fillcolor="white [3212]" stroked="f" strokeweight="1pt"/>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668992" behindDoc="0" locked="0" layoutInCell="1" allowOverlap="1" wp14:anchorId="1AC16EB1" wp14:editId="67387399">
                <wp:simplePos x="0" y="0"/>
                <wp:positionH relativeFrom="column">
                  <wp:posOffset>2934031</wp:posOffset>
                </wp:positionH>
                <wp:positionV relativeFrom="paragraph">
                  <wp:posOffset>830828</wp:posOffset>
                </wp:positionV>
                <wp:extent cx="699715" cy="294198"/>
                <wp:effectExtent l="0" t="0" r="24765" b="10795"/>
                <wp:wrapNone/>
                <wp:docPr id="36" name="Zone de texte 36"/>
                <wp:cNvGraphicFramePr/>
                <a:graphic xmlns:a="http://schemas.openxmlformats.org/drawingml/2006/main">
                  <a:graphicData uri="http://schemas.microsoft.com/office/word/2010/wordprocessingShape">
                    <wps:wsp>
                      <wps:cNvSpPr txBox="1"/>
                      <wps:spPr>
                        <a:xfrm>
                          <a:off x="0" y="0"/>
                          <a:ext cx="699715"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F88D0" w14:textId="345D83A7" w:rsidR="00ED4ED3" w:rsidRPr="001D7C96" w:rsidRDefault="00ED4ED3" w:rsidP="00355600">
                            <w:pPr>
                              <w:rPr>
                                <w:b/>
                              </w:rPr>
                            </w:pPr>
                            <w:r>
                              <w:rPr>
                                <w:b/>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6EB1" id="Zone de texte 36" o:spid="_x0000_s1032" type="#_x0000_t202" style="position:absolute;left:0;text-align:left;margin-left:231.05pt;margin-top:65.4pt;width:55.1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" fillcolor="white [3201]" strokecolor="white [3212]" strokeweight=".5pt">
                <v:textbox>
                  <w:txbxContent>
                    <w:p w14:paraId="039F88D0" w14:textId="345D83A7" w:rsidR="00ED4ED3" w:rsidRPr="001D7C96" w:rsidRDefault="00ED4ED3" w:rsidP="00355600">
                      <w:pPr>
                        <w:rPr>
                          <w:b/>
                        </w:rPr>
                      </w:pPr>
                      <w:r>
                        <w:rPr>
                          <w:b/>
                        </w:rPr>
                        <w:t>Power</w:t>
                      </w:r>
                    </w:p>
                  </w:txbxContent>
                </v:textbox>
              </v:shape>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665920" behindDoc="0" locked="0" layoutInCell="1" allowOverlap="1" wp14:anchorId="2EE9DC47" wp14:editId="3FBA7AEB">
                <wp:simplePos x="0" y="0"/>
                <wp:positionH relativeFrom="margin">
                  <wp:align>center</wp:align>
                </wp:positionH>
                <wp:positionV relativeFrom="paragraph">
                  <wp:posOffset>2277883</wp:posOffset>
                </wp:positionV>
                <wp:extent cx="779228" cy="262393"/>
                <wp:effectExtent l="0" t="0" r="20955" b="23495"/>
                <wp:wrapNone/>
                <wp:docPr id="35" name="Zone de texte 35"/>
                <wp:cNvGraphicFramePr/>
                <a:graphic xmlns:a="http://schemas.openxmlformats.org/drawingml/2006/main">
                  <a:graphicData uri="http://schemas.microsoft.com/office/word/2010/wordprocessingShape">
                    <wps:wsp>
                      <wps:cNvSpPr txBox="1"/>
                      <wps:spPr>
                        <a:xfrm>
                          <a:off x="0" y="0"/>
                          <a:ext cx="779228"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227B3" w14:textId="4C481665" w:rsidR="00ED4ED3" w:rsidRPr="001D7C96" w:rsidRDefault="00ED4ED3" w:rsidP="00355600">
                            <w:pPr>
                              <w:rPr>
                                <w:b/>
                              </w:rPr>
                            </w:pPr>
                            <w:r>
                              <w:rPr>
                                <w:b/>
                              </w:rP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DC47" id="Zone de texte 35" o:spid="_x0000_s1033" type="#_x0000_t202" style="position:absolute;left:0;text-align:left;margin-left:0;margin-top:179.35pt;width:61.35pt;height:20.6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" fillcolor="white [3201]" strokecolor="white [3212]" strokeweight=".5pt">
                <v:textbox>
                  <w:txbxContent>
                    <w:p w14:paraId="725227B3" w14:textId="4C481665" w:rsidR="00ED4ED3" w:rsidRPr="001D7C96" w:rsidRDefault="00ED4ED3" w:rsidP="00355600">
                      <w:pPr>
                        <w:rPr>
                          <w:b/>
                        </w:rPr>
                      </w:pPr>
                      <w:r>
                        <w:rPr>
                          <w:b/>
                        </w:rPr>
                        <w:t>Detection</w:t>
                      </w:r>
                    </w:p>
                  </w:txbxContent>
                </v:textbox>
                <w10:wrap anchorx="margin"/>
              </v:shape>
            </w:pict>
          </mc:Fallback>
        </mc:AlternateContent>
      </w:r>
      <w:r w:rsidR="00355600" w:rsidRPr="00486055">
        <w:rPr>
          <w:rFonts w:ascii="Calibri" w:eastAsia="Calibri" w:hAnsi="Calibri" w:cs="Times New Roman"/>
          <w:noProof/>
          <w:lang w:eastAsia="fr-FR"/>
        </w:rPr>
        <mc:AlternateContent>
          <mc:Choice Requires="wps">
            <w:drawing>
              <wp:anchor distT="0" distB="0" distL="114300" distR="114300" simplePos="0" relativeHeight="251634176" behindDoc="0" locked="0" layoutInCell="1" allowOverlap="1" wp14:anchorId="42B2B6A0" wp14:editId="661E7FAE">
                <wp:simplePos x="0" y="0"/>
                <wp:positionH relativeFrom="column">
                  <wp:posOffset>3935896</wp:posOffset>
                </wp:positionH>
                <wp:positionV relativeFrom="paragraph">
                  <wp:posOffset>1759750</wp:posOffset>
                </wp:positionV>
                <wp:extent cx="428625" cy="262393"/>
                <wp:effectExtent l="0" t="0" r="28575" b="23495"/>
                <wp:wrapNone/>
                <wp:docPr id="9" name="Zone de texte 9"/>
                <wp:cNvGraphicFramePr/>
                <a:graphic xmlns:a="http://schemas.openxmlformats.org/drawingml/2006/main">
                  <a:graphicData uri="http://schemas.microsoft.com/office/word/2010/wordprocessingShape">
                    <wps:wsp>
                      <wps:cNvSpPr txBox="1"/>
                      <wps:spPr>
                        <a:xfrm>
                          <a:off x="0" y="0"/>
                          <a:ext cx="428625"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91857" w14:textId="5729C798" w:rsidR="00ED4ED3" w:rsidRPr="00B10DDC" w:rsidRDefault="00ED4ED3">
                            <w:pPr>
                              <w:rPr>
                                <w:b/>
                              </w:rPr>
                            </w:pPr>
                            <w:r w:rsidRPr="00B10DDC">
                              <w:rPr>
                                <w:b/>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6A0" id="Zone de texte 9" o:spid="_x0000_s1034" type="#_x0000_t202" style="position:absolute;left:0;text-align:left;margin-left:309.9pt;margin-top:138.55pt;width:33.75pt;height:20.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" fillcolor="white [3201]" strokecolor="white [3212]" strokeweight=".5pt">
                <v:textbox>
                  <w:txbxContent>
                    <w:p w14:paraId="34591857" w14:textId="5729C798" w:rsidR="00ED4ED3" w:rsidRPr="00B10DDC" w:rsidRDefault="00ED4ED3">
                      <w:pPr>
                        <w:rPr>
                          <w:b/>
                        </w:rPr>
                      </w:pPr>
                      <w:r w:rsidRPr="00B10DDC">
                        <w:rPr>
                          <w:b/>
                        </w:rPr>
                        <w:t>+5V</w:t>
                      </w:r>
                    </w:p>
                  </w:txbxContent>
                </v:textbox>
              </v:shape>
            </w:pict>
          </mc:Fallback>
        </mc:AlternateContent>
      </w:r>
      <w:r w:rsidR="00355600" w:rsidRPr="00486055">
        <w:rPr>
          <w:noProof/>
          <w:lang w:eastAsia="fr-FR"/>
        </w:rPr>
        <mc:AlternateContent>
          <mc:Choice Requires="wps">
            <w:drawing>
              <wp:anchor distT="0" distB="0" distL="114300" distR="114300" simplePos="0" relativeHeight="251637248" behindDoc="0" locked="0" layoutInCell="1" allowOverlap="1" wp14:anchorId="6E2AD4E7" wp14:editId="6E13EA81">
                <wp:simplePos x="0" y="0"/>
                <wp:positionH relativeFrom="column">
                  <wp:posOffset>3871954</wp:posOffset>
                </wp:positionH>
                <wp:positionV relativeFrom="paragraph">
                  <wp:posOffset>1562818</wp:posOffset>
                </wp:positionV>
                <wp:extent cx="638175" cy="228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FF5AC" w14:textId="04E350FA" w:rsidR="00ED4ED3" w:rsidRPr="0007183B" w:rsidRDefault="00ED4ED3">
                            <w:pPr>
                              <w:rPr>
                                <w:b/>
                              </w:rPr>
                            </w:pPr>
                            <w:r w:rsidRPr="0007183B">
                              <w:rPr>
                                <w: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D4E7" id="Zone de texte 10" o:spid="_x0000_s1035" type="#_x0000_t202" style="position:absolute;left:0;text-align:left;margin-left:304.9pt;margin-top:123.05pt;width:50.2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" fillcolor="white [3201]" strokecolor="white [3212]" strokeweight=".5pt">
                <v:textbox>
                  <w:txbxContent>
                    <w:p w14:paraId="44CFF5AC" w14:textId="04E350FA" w:rsidR="00ED4ED3" w:rsidRPr="0007183B" w:rsidRDefault="00ED4ED3">
                      <w:pPr>
                        <w:rPr>
                          <w:b/>
                        </w:rPr>
                      </w:pPr>
                      <w:r w:rsidRPr="0007183B">
                        <w:rPr>
                          <w:b/>
                        </w:rPr>
                        <w:t>Ground</w:t>
                      </w:r>
                    </w:p>
                  </w:txbxContent>
                </v:textbox>
              </v:shape>
            </w:pict>
          </mc:Fallback>
        </mc:AlternateContent>
      </w:r>
      <w:r w:rsidR="00355600" w:rsidRPr="00486055">
        <w:rPr>
          <w:noProof/>
          <w:lang w:eastAsia="fr-FR"/>
        </w:rPr>
        <mc:AlternateContent>
          <mc:Choice Requires="wps">
            <w:drawing>
              <wp:anchor distT="0" distB="0" distL="114300" distR="114300" simplePos="0" relativeHeight="251643392" behindDoc="0" locked="0" layoutInCell="1" allowOverlap="1" wp14:anchorId="2594539E" wp14:editId="1AAAC608">
                <wp:simplePos x="0" y="0"/>
                <wp:positionH relativeFrom="column">
                  <wp:posOffset>3872285</wp:posOffset>
                </wp:positionH>
                <wp:positionV relativeFrom="paragraph">
                  <wp:posOffset>1394101</wp:posOffset>
                </wp:positionV>
                <wp:extent cx="1129085" cy="254442"/>
                <wp:effectExtent l="0" t="0" r="13970" b="12700"/>
                <wp:wrapNone/>
                <wp:docPr id="12" name="Zone de texte 12"/>
                <wp:cNvGraphicFramePr/>
                <a:graphic xmlns:a="http://schemas.openxmlformats.org/drawingml/2006/main">
                  <a:graphicData uri="http://schemas.microsoft.com/office/word/2010/wordprocessingShape">
                    <wps:wsp>
                      <wps:cNvSpPr txBox="1"/>
                      <wps:spPr>
                        <a:xfrm>
                          <a:off x="0" y="0"/>
                          <a:ext cx="1129085"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1BBA" w14:textId="7571D7DC" w:rsidR="00ED4ED3" w:rsidRPr="0007183B" w:rsidRDefault="00ED4ED3">
                            <w:pPr>
                              <w:rPr>
                                <w:b/>
                              </w:rPr>
                            </w:pPr>
                            <w:r w:rsidRPr="0007183B">
                              <w:rPr>
                                <w:b/>
                              </w:rPr>
                              <w:t>Digit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539E" id="Zone de texte 12" o:spid="_x0000_s1036" type="#_x0000_t202" style="position:absolute;left:0;text-align:left;margin-left:304.9pt;margin-top:109.75pt;width:88.9pt;height:2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" fillcolor="white [3201]" strokecolor="white [3212]" strokeweight=".5pt">
                <v:textbox>
                  <w:txbxContent>
                    <w:p w14:paraId="10091BBA" w14:textId="7571D7DC" w:rsidR="00ED4ED3" w:rsidRPr="0007183B" w:rsidRDefault="00ED4ED3">
                      <w:pPr>
                        <w:rPr>
                          <w:b/>
                        </w:rPr>
                      </w:pPr>
                      <w:r w:rsidRPr="0007183B">
                        <w:rPr>
                          <w:b/>
                        </w:rPr>
                        <w:t>Digital output</w:t>
                      </w:r>
                    </w:p>
                  </w:txbxContent>
                </v:textbox>
              </v:shape>
            </w:pict>
          </mc:Fallback>
        </mc:AlternateContent>
      </w:r>
      <w:r w:rsidR="00355600" w:rsidRPr="00486055">
        <w:rPr>
          <w:noProof/>
          <w:lang w:eastAsia="fr-FR"/>
        </w:rPr>
        <mc:AlternateContent>
          <mc:Choice Requires="wps">
            <w:drawing>
              <wp:anchor distT="0" distB="0" distL="114300" distR="114300" simplePos="0" relativeHeight="251640320" behindDoc="0" locked="0" layoutInCell="1" allowOverlap="1" wp14:anchorId="3830477E" wp14:editId="66E5ACF4">
                <wp:simplePos x="0" y="0"/>
                <wp:positionH relativeFrom="column">
                  <wp:posOffset>3896139</wp:posOffset>
                </wp:positionH>
                <wp:positionV relativeFrom="paragraph">
                  <wp:posOffset>1195318</wp:posOffset>
                </wp:positionV>
                <wp:extent cx="1144463" cy="266700"/>
                <wp:effectExtent l="0" t="0" r="17780" b="19050"/>
                <wp:wrapNone/>
                <wp:docPr id="11" name="Zone de texte 11"/>
                <wp:cNvGraphicFramePr/>
                <a:graphic xmlns:a="http://schemas.openxmlformats.org/drawingml/2006/main">
                  <a:graphicData uri="http://schemas.microsoft.com/office/word/2010/wordprocessingShape">
                    <wps:wsp>
                      <wps:cNvSpPr txBox="1"/>
                      <wps:spPr>
                        <a:xfrm>
                          <a:off x="0" y="0"/>
                          <a:ext cx="1144463"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7D813" w14:textId="145874CC" w:rsidR="00ED4ED3" w:rsidRPr="0007183B" w:rsidRDefault="00ED4ED3">
                            <w:pPr>
                              <w:rPr>
                                <w:b/>
                              </w:rPr>
                            </w:pPr>
                            <w:r w:rsidRPr="0007183B">
                              <w:rPr>
                                <w:b/>
                              </w:rPr>
                              <w:t>Ana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477E" id="Zone de texte 11" o:spid="_x0000_s1037" type="#_x0000_t202" style="position:absolute;left:0;text-align:left;margin-left:306.8pt;margin-top:94.1pt;width:90.1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" fillcolor="white [3201]" strokecolor="white [3212]" strokeweight=".5pt">
                <v:textbox>
                  <w:txbxContent>
                    <w:p w14:paraId="3917D813" w14:textId="145874CC" w:rsidR="00ED4ED3" w:rsidRPr="0007183B" w:rsidRDefault="00ED4ED3">
                      <w:pPr>
                        <w:rPr>
                          <w:b/>
                        </w:rPr>
                      </w:pPr>
                      <w:r w:rsidRPr="0007183B">
                        <w:rPr>
                          <w:b/>
                        </w:rPr>
                        <w:t>Analog output</w:t>
                      </w:r>
                    </w:p>
                  </w:txbxContent>
                </v:textbox>
              </v:shape>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625984" behindDoc="0" locked="0" layoutInCell="1" allowOverlap="1" wp14:anchorId="159988C4" wp14:editId="2A6DDC70">
                <wp:simplePos x="0" y="0"/>
                <wp:positionH relativeFrom="column">
                  <wp:posOffset>2065710</wp:posOffset>
                </wp:positionH>
                <wp:positionV relativeFrom="paragraph">
                  <wp:posOffset>296214</wp:posOffset>
                </wp:positionV>
                <wp:extent cx="857250" cy="429370"/>
                <wp:effectExtent l="0" t="0" r="19050" b="27940"/>
                <wp:wrapNone/>
                <wp:docPr id="2" name="Zone de texte 2"/>
                <wp:cNvGraphicFramePr/>
                <a:graphic xmlns:a="http://schemas.openxmlformats.org/drawingml/2006/main">
                  <a:graphicData uri="http://schemas.microsoft.com/office/word/2010/wordprocessingShape">
                    <wps:wsp>
                      <wps:cNvSpPr txBox="1"/>
                      <wps:spPr>
                        <a:xfrm>
                          <a:off x="0" y="0"/>
                          <a:ext cx="857250" cy="429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76BCFD" w14:textId="7ED2293A" w:rsidR="00ED4ED3" w:rsidRPr="001D7C96" w:rsidRDefault="00ED4ED3">
                            <w:pPr>
                              <w:rPr>
                                <w:b/>
                              </w:rPr>
                            </w:pPr>
                            <w:r w:rsidRPr="001D7C96">
                              <w:rPr>
                                <w:b/>
                              </w:rPr>
                              <w:t>Sensitivity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88C4" id="Zone de texte 2" o:spid="_x0000_s1038" type="#_x0000_t202" style="position:absolute;left:0;text-align:left;margin-left:162.65pt;margin-top:23.3pt;width:67.5pt;height:3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" fillcolor="white [3201]" strokecolor="white [3212]" strokeweight=".5pt">
                <v:textbox>
                  <w:txbxContent>
                    <w:p w14:paraId="3476BCFD" w14:textId="7ED2293A" w:rsidR="00ED4ED3" w:rsidRPr="001D7C96" w:rsidRDefault="00ED4ED3">
                      <w:pPr>
                        <w:rPr>
                          <w:b/>
                        </w:rPr>
                      </w:pPr>
                      <w:r w:rsidRPr="001D7C96">
                        <w:rPr>
                          <w:b/>
                        </w:rPr>
                        <w:t>Sensitivity adjustment</w:t>
                      </w:r>
                    </w:p>
                  </w:txbxContent>
                </v:textbox>
              </v:shape>
            </w:pict>
          </mc:Fallback>
        </mc:AlternateContent>
      </w:r>
      <w:r w:rsidR="00355600" w:rsidRPr="00486055">
        <w:rPr>
          <w:rFonts w:ascii="Calibri" w:eastAsia="Calibri" w:hAnsi="Calibri" w:cs="Times New Roman"/>
          <w:noProof/>
          <w:lang w:eastAsia="fr-FR"/>
        </w:rPr>
        <mc:AlternateContent>
          <mc:Choice Requires="wps">
            <w:drawing>
              <wp:anchor distT="0" distB="0" distL="114300" distR="114300" simplePos="0" relativeHeight="251631104" behindDoc="0" locked="0" layoutInCell="1" allowOverlap="1" wp14:anchorId="68A16F15" wp14:editId="0D7D6870">
                <wp:simplePos x="0" y="0"/>
                <wp:positionH relativeFrom="column">
                  <wp:posOffset>1574027</wp:posOffset>
                </wp:positionH>
                <wp:positionV relativeFrom="paragraph">
                  <wp:posOffset>2131446</wp:posOffset>
                </wp:positionV>
                <wp:extent cx="890547" cy="461176"/>
                <wp:effectExtent l="0" t="0" r="24130" b="15240"/>
                <wp:wrapNone/>
                <wp:docPr id="7" name="Zone de texte 7"/>
                <wp:cNvGraphicFramePr/>
                <a:graphic xmlns:a="http://schemas.openxmlformats.org/drawingml/2006/main">
                  <a:graphicData uri="http://schemas.microsoft.com/office/word/2010/wordprocessingShape">
                    <wps:wsp>
                      <wps:cNvSpPr txBox="1"/>
                      <wps:spPr>
                        <a:xfrm>
                          <a:off x="0" y="0"/>
                          <a:ext cx="890547" cy="4611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A4DC2" w14:textId="25D03E7D" w:rsidR="00ED4ED3" w:rsidRPr="001D7C96" w:rsidRDefault="00ED4ED3">
                            <w:pPr>
                              <w:rPr>
                                <w:b/>
                              </w:rPr>
                            </w:pPr>
                            <w:r w:rsidRPr="001D7C96">
                              <w:rPr>
                                <w:b/>
                              </w:rPr>
                              <w:t>Comparator LM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6F15" id="Zone de texte 7" o:spid="_x0000_s1039" type="#_x0000_t202" style="position:absolute;left:0;text-align:left;margin-left:123.95pt;margin-top:167.85pt;width:70.1pt;height:3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" fillcolor="white [3201]" strokecolor="white [3212]" strokeweight=".5pt">
                <v:textbox>
                  <w:txbxContent>
                    <w:p w14:paraId="2F2A4DC2" w14:textId="25D03E7D" w:rsidR="00ED4ED3" w:rsidRPr="001D7C96" w:rsidRDefault="00ED4ED3">
                      <w:pPr>
                        <w:rPr>
                          <w:b/>
                        </w:rPr>
                      </w:pPr>
                      <w:r w:rsidRPr="001D7C96">
                        <w:rPr>
                          <w:b/>
                        </w:rPr>
                        <w:t>Comparator LM393</w:t>
                      </w:r>
                    </w:p>
                  </w:txbxContent>
                </v:textbox>
              </v:shape>
            </w:pict>
          </mc:Fallback>
        </mc:AlternateContent>
      </w:r>
      <w:r w:rsidR="00355600" w:rsidRPr="00486055">
        <w:rPr>
          <w:noProof/>
        </w:rPr>
        <mc:AlternateContent>
          <mc:Choice Requires="wps">
            <w:drawing>
              <wp:anchor distT="0" distB="0" distL="114300" distR="114300" simplePos="0" relativeHeight="251662848" behindDoc="0" locked="0" layoutInCell="1" allowOverlap="1" wp14:anchorId="4FA9D846" wp14:editId="59E5DAEA">
                <wp:simplePos x="0" y="0"/>
                <wp:positionH relativeFrom="column">
                  <wp:posOffset>901065</wp:posOffset>
                </wp:positionH>
                <wp:positionV relativeFrom="paragraph">
                  <wp:posOffset>2651125</wp:posOffset>
                </wp:positionV>
                <wp:extent cx="414210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7</w:t>
                            </w:r>
                            <w:r w:rsidR="00F95A3A">
                              <w:rPr>
                                <w:noProof/>
                              </w:rPr>
                              <w:fldChar w:fldCharType="end"/>
                            </w:r>
                            <w:r>
                              <w:t>. Light Senso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D846" id="Zone de texte 34" o:spid="_x0000_s1040" type="#_x0000_t202" style="position:absolute;left:0;text-align:left;margin-left:70.95pt;margin-top:208.75pt;width:326.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bvNQIAAGwEAAAOAAAAZHJzL2Uyb0RvYy54bWysVMFu2zAMvQ/YPwi6L07StB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" stroked="f">
                <v:textbox style="mso-fit-shape-to-text:t" inset="0,0,0,0">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7</w:t>
                      </w:r>
                      <w:r w:rsidR="00F95A3A">
                        <w:rPr>
                          <w:noProof/>
                        </w:rPr>
                        <w:fldChar w:fldCharType="end"/>
                      </w:r>
                      <w:r>
                        <w:t>. Light Sensor Module</w:t>
                      </w:r>
                    </w:p>
                  </w:txbxContent>
                </v:textbox>
                <w10:wrap type="topAndBottom"/>
              </v:shape>
            </w:pict>
          </mc:Fallback>
        </mc:AlternateContent>
      </w:r>
      <w:r w:rsidR="00355600" w:rsidRPr="00486055">
        <w:rPr>
          <w:rFonts w:ascii="Calibri" w:eastAsia="Calibri" w:hAnsi="Calibri" w:cs="Times New Roman"/>
          <w:noProof/>
          <w:color w:val="FF0000"/>
          <w:sz w:val="28"/>
        </w:rPr>
        <w:drawing>
          <wp:anchor distT="0" distB="0" distL="114300" distR="114300" simplePos="0" relativeHeight="251617792" behindDoc="1" locked="0" layoutInCell="1" allowOverlap="1" wp14:anchorId="787A42A1" wp14:editId="6CE367DE">
            <wp:simplePos x="0" y="0"/>
            <wp:positionH relativeFrom="margin">
              <wp:align>center</wp:align>
            </wp:positionH>
            <wp:positionV relativeFrom="paragraph">
              <wp:posOffset>352397</wp:posOffset>
            </wp:positionV>
            <wp:extent cx="4142105" cy="2242185"/>
            <wp:effectExtent l="0" t="0" r="0" b="5715"/>
            <wp:wrapTopAndBottom/>
            <wp:docPr id="24" name="Image 24" descr="https://www.framboise314.fr/wp-content/uploads/2018/02/module_capteur_lumi%C3%A8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amboise314.fr/wp-content/uploads/2018/02/module_capteur_lumi%C3%A8r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514" b="10002"/>
                    <a:stretch/>
                  </pic:blipFill>
                  <pic:spPr bwMode="auto">
                    <a:xfrm>
                      <a:off x="0" y="0"/>
                      <a:ext cx="414210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EE03A" w14:textId="53721F69"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As you can see in the </w:t>
      </w:r>
      <w:r w:rsidR="008E55D8">
        <w:rPr>
          <w:rFonts w:ascii="Calibri" w:eastAsia="Calibri" w:hAnsi="Calibri" w:cs="Times New Roman"/>
        </w:rPr>
        <w:t>wiring</w:t>
      </w:r>
      <w:r w:rsidRPr="00486055">
        <w:rPr>
          <w:rFonts w:ascii="Calibri" w:eastAsia="Calibri" w:hAnsi="Calibri" w:cs="Times New Roman"/>
        </w:rPr>
        <w:t xml:space="preserve"> diagram (</w:t>
      </w:r>
      <w:r w:rsidR="008E55D8">
        <w:rPr>
          <w:rFonts w:ascii="Calibri" w:eastAsia="Calibri" w:hAnsi="Calibri" w:cs="Times New Roman"/>
        </w:rPr>
        <w:t xml:space="preserve">see page </w:t>
      </w:r>
      <w:r w:rsidR="008E55D8">
        <w:rPr>
          <w:rFonts w:ascii="Calibri" w:eastAsia="Calibri" w:hAnsi="Calibri" w:cs="Times New Roman"/>
        </w:rPr>
        <w:fldChar w:fldCharType="begin"/>
      </w:r>
      <w:r w:rsidR="008E55D8">
        <w:rPr>
          <w:rFonts w:ascii="Calibri" w:eastAsia="Calibri" w:hAnsi="Calibri" w:cs="Times New Roman"/>
        </w:rPr>
        <w:instrText xml:space="preserve"> pageref Wiring_Diagram </w:instrText>
      </w:r>
      <w:r w:rsidR="008E55D8">
        <w:rPr>
          <w:rFonts w:ascii="Calibri" w:eastAsia="Calibri" w:hAnsi="Calibri" w:cs="Times New Roman"/>
        </w:rPr>
        <w:fldChar w:fldCharType="separate"/>
      </w:r>
      <w:r w:rsidR="006C27F8">
        <w:rPr>
          <w:rFonts w:ascii="Calibri" w:eastAsia="Calibri" w:hAnsi="Calibri" w:cs="Times New Roman"/>
          <w:noProof/>
        </w:rPr>
        <w:t>5</w:t>
      </w:r>
      <w:r w:rsidR="008E55D8">
        <w:rPr>
          <w:rFonts w:ascii="Calibri" w:eastAsia="Calibri" w:hAnsi="Calibri" w:cs="Times New Roman"/>
        </w:rPr>
        <w:fldChar w:fldCharType="end"/>
      </w:r>
      <w:r w:rsidRPr="00486055">
        <w:rPr>
          <w:rFonts w:ascii="Calibri" w:eastAsia="Calibri" w:hAnsi="Calibri" w:cs="Times New Roman"/>
        </w:rPr>
        <w:t xml:space="preserve">), </w:t>
      </w:r>
      <w:r w:rsidR="008E55D8">
        <w:rPr>
          <w:rFonts w:ascii="Calibri" w:eastAsia="Calibri" w:hAnsi="Calibri" w:cs="Times New Roman"/>
        </w:rPr>
        <w:t>this sensor is connected as follows</w:t>
      </w:r>
      <w:r w:rsidRPr="00486055">
        <w:rPr>
          <w:rFonts w:ascii="Calibri" w:eastAsia="Calibri" w:hAnsi="Calibri" w:cs="Times New Roman"/>
        </w:rPr>
        <w:t> :</w:t>
      </w:r>
    </w:p>
    <w:p w14:paraId="44AD05E2" w14:textId="0BAAF661"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pink wire to pin 4 (5V power)</w:t>
      </w:r>
    </w:p>
    <w:p w14:paraId="3CC78FC2" w14:textId="2D4154E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ue wire to</w:t>
      </w:r>
      <w:r w:rsidR="008E55D8">
        <w:rPr>
          <w:rFonts w:ascii="Calibri" w:eastAsia="Calibri" w:hAnsi="Calibri" w:cs="Times New Roman"/>
        </w:rPr>
        <w:t xml:space="preserve"> </w:t>
      </w:r>
      <w:r w:rsidRPr="00486055">
        <w:rPr>
          <w:rFonts w:ascii="Calibri" w:eastAsia="Calibri" w:hAnsi="Calibri" w:cs="Times New Roman"/>
        </w:rPr>
        <w:t>pin 6 (Ground)</w:t>
      </w:r>
    </w:p>
    <w:p w14:paraId="4F30A9E0" w14:textId="567CB59E" w:rsidR="00101CCA"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orange wire to pin 16 (GPIO 23)</w:t>
      </w:r>
    </w:p>
    <w:p w14:paraId="095049F7" w14:textId="6F508174" w:rsidR="002511BA" w:rsidRDefault="002511BA" w:rsidP="002511BA">
      <w:pPr>
        <w:contextualSpacing/>
        <w:rPr>
          <w:rFonts w:ascii="Calibri" w:eastAsia="Calibri" w:hAnsi="Calibri" w:cs="Times New Roman"/>
        </w:rPr>
      </w:pPr>
    </w:p>
    <w:p w14:paraId="6F9B3CFD" w14:textId="2CC7A2BB" w:rsidR="262E3B41" w:rsidRDefault="262E3B41" w:rsidP="262E3B41">
      <w:pPr>
        <w:rPr>
          <w:rFonts w:ascii="Calibri" w:eastAsia="Calibri" w:hAnsi="Calibri" w:cs="Times New Roman"/>
        </w:rPr>
      </w:pPr>
    </w:p>
    <w:p w14:paraId="2BE85A70" w14:textId="0BE24758" w:rsidR="002511BA" w:rsidRDefault="002511BA" w:rsidP="002511BA">
      <w:pPr>
        <w:contextualSpacing/>
        <w:rPr>
          <w:rFonts w:ascii="Calibri" w:eastAsia="Calibri" w:hAnsi="Calibri" w:cs="Times New Roman"/>
        </w:rPr>
      </w:pPr>
    </w:p>
    <w:p w14:paraId="02D7A77B" w14:textId="2640C91D" w:rsidR="002511BA" w:rsidRDefault="002511BA" w:rsidP="002511BA">
      <w:pPr>
        <w:contextualSpacing/>
        <w:rPr>
          <w:rFonts w:ascii="Calibri" w:eastAsia="Calibri" w:hAnsi="Calibri" w:cs="Times New Roman"/>
        </w:rPr>
      </w:pPr>
    </w:p>
    <w:p w14:paraId="1E70368E" w14:textId="51E9A7F9" w:rsidR="002511BA" w:rsidRDefault="002511BA" w:rsidP="002511BA">
      <w:pPr>
        <w:contextualSpacing/>
        <w:rPr>
          <w:rFonts w:ascii="Calibri" w:eastAsia="Calibri" w:hAnsi="Calibri" w:cs="Times New Roman"/>
        </w:rPr>
      </w:pPr>
    </w:p>
    <w:p w14:paraId="0BDDD2C1" w14:textId="57EADAAD" w:rsidR="002511BA" w:rsidRDefault="002511BA" w:rsidP="002511BA">
      <w:pPr>
        <w:contextualSpacing/>
        <w:rPr>
          <w:rFonts w:ascii="Calibri" w:eastAsia="Calibri" w:hAnsi="Calibri" w:cs="Times New Roman"/>
        </w:rPr>
      </w:pPr>
    </w:p>
    <w:p w14:paraId="67D41143" w14:textId="4DA71F31" w:rsidR="002511BA" w:rsidRDefault="002511BA" w:rsidP="002511BA">
      <w:pPr>
        <w:contextualSpacing/>
        <w:rPr>
          <w:rFonts w:ascii="Calibri" w:eastAsia="Calibri" w:hAnsi="Calibri" w:cs="Times New Roman"/>
        </w:rPr>
      </w:pPr>
    </w:p>
    <w:p w14:paraId="1F646B33" w14:textId="6A71598B" w:rsidR="002511BA" w:rsidRDefault="002511BA" w:rsidP="002511BA">
      <w:pPr>
        <w:contextualSpacing/>
        <w:rPr>
          <w:rFonts w:ascii="Calibri" w:eastAsia="Calibri" w:hAnsi="Calibri" w:cs="Times New Roman"/>
        </w:rPr>
      </w:pPr>
    </w:p>
    <w:p w14:paraId="1985176B" w14:textId="21E02942" w:rsidR="002511BA" w:rsidRDefault="002511BA" w:rsidP="002511BA">
      <w:pPr>
        <w:contextualSpacing/>
        <w:rPr>
          <w:rFonts w:ascii="Calibri" w:eastAsia="Calibri" w:hAnsi="Calibri" w:cs="Times New Roman"/>
        </w:rPr>
      </w:pPr>
    </w:p>
    <w:p w14:paraId="2F9B8419" w14:textId="7C27729E" w:rsidR="002511BA" w:rsidRDefault="002511BA" w:rsidP="002511BA">
      <w:pPr>
        <w:contextualSpacing/>
        <w:rPr>
          <w:rFonts w:ascii="Calibri" w:eastAsia="Calibri" w:hAnsi="Calibri" w:cs="Times New Roman"/>
        </w:rPr>
      </w:pPr>
    </w:p>
    <w:p w14:paraId="106518CE" w14:textId="11753EA0" w:rsidR="002511BA" w:rsidRDefault="002511BA" w:rsidP="002511BA">
      <w:pPr>
        <w:contextualSpacing/>
        <w:rPr>
          <w:rFonts w:ascii="Calibri" w:eastAsia="Calibri" w:hAnsi="Calibri" w:cs="Times New Roman"/>
        </w:rPr>
      </w:pPr>
    </w:p>
    <w:p w14:paraId="59F044E8" w14:textId="71906EBD" w:rsidR="002511BA" w:rsidRDefault="002511BA" w:rsidP="002511BA">
      <w:pPr>
        <w:contextualSpacing/>
        <w:rPr>
          <w:rFonts w:ascii="Calibri" w:eastAsia="Calibri" w:hAnsi="Calibri" w:cs="Times New Roman"/>
        </w:rPr>
      </w:pPr>
    </w:p>
    <w:p w14:paraId="4CF54F88" w14:textId="79F8EC72" w:rsidR="002511BA" w:rsidRDefault="002511BA" w:rsidP="002511BA">
      <w:pPr>
        <w:contextualSpacing/>
        <w:rPr>
          <w:rFonts w:ascii="Calibri" w:eastAsia="Calibri" w:hAnsi="Calibri" w:cs="Times New Roman"/>
        </w:rPr>
      </w:pPr>
    </w:p>
    <w:p w14:paraId="5D93BBA9" w14:textId="0793321E" w:rsidR="002511BA" w:rsidRDefault="002511BA" w:rsidP="002511BA">
      <w:pPr>
        <w:contextualSpacing/>
        <w:rPr>
          <w:rFonts w:ascii="Calibri" w:eastAsia="Calibri" w:hAnsi="Calibri" w:cs="Times New Roman"/>
        </w:rPr>
      </w:pPr>
    </w:p>
    <w:p w14:paraId="34F655B5" w14:textId="77777777" w:rsidR="002511BA" w:rsidRPr="002511BA" w:rsidRDefault="002511BA" w:rsidP="002511BA">
      <w:pPr>
        <w:contextualSpacing/>
        <w:rPr>
          <w:rFonts w:ascii="Calibri" w:eastAsia="Calibri" w:hAnsi="Calibri" w:cs="Times New Roman"/>
        </w:rPr>
      </w:pPr>
    </w:p>
    <w:p w14:paraId="49F1A6ED" w14:textId="2FB4B1E2" w:rsidR="00145A55" w:rsidRDefault="00145A55" w:rsidP="00145A55">
      <w:pPr>
        <w:rPr>
          <w:rFonts w:ascii="Calibri" w:eastAsia="Calibri" w:hAnsi="Calibri" w:cs="Times New Roman"/>
          <w:noProof/>
          <w:sz w:val="20"/>
          <w:lang w:eastAsia="fr-FR"/>
        </w:rPr>
      </w:pPr>
      <w:r w:rsidRPr="00486055">
        <w:rPr>
          <w:rFonts w:ascii="Calibri" w:eastAsia="Calibri" w:hAnsi="Calibri" w:cs="Times New Roman"/>
        </w:rPr>
        <w:lastRenderedPageBreak/>
        <w:t>The python code of the light sensor is below:</w:t>
      </w:r>
      <w:r w:rsidRPr="00486055">
        <w:rPr>
          <w:rFonts w:ascii="Calibri" w:eastAsia="Calibri" w:hAnsi="Calibri" w:cs="Times New Roman"/>
          <w:noProof/>
          <w:sz w:val="20"/>
          <w:lang w:eastAsia="fr-FR"/>
        </w:rPr>
        <w:t xml:space="preserve"> </w:t>
      </w:r>
    </w:p>
    <w:p w14:paraId="1ED2C00E" w14:textId="585A7FF4" w:rsidR="002511BA" w:rsidRPr="00486055" w:rsidRDefault="002511BA" w:rsidP="00145A55">
      <w:pPr>
        <w:rPr>
          <w:rFonts w:ascii="Calibri" w:eastAsia="Calibri" w:hAnsi="Calibri" w:cs="Times New Roman"/>
          <w:noProof/>
          <w:sz w:val="20"/>
          <w:lang w:eastAsia="fr-FR"/>
        </w:rPr>
      </w:pPr>
    </w:p>
    <w:p w14:paraId="61482680" w14:textId="1C04659E" w:rsidR="001D7C96" w:rsidRPr="00486055" w:rsidRDefault="00101CCA" w:rsidP="00145A55">
      <w:r w:rsidRPr="00486055">
        <w:rPr>
          <w:noProof/>
        </w:rPr>
        <mc:AlternateContent>
          <mc:Choice Requires="wps">
            <w:drawing>
              <wp:anchor distT="0" distB="0" distL="114300" distR="114300" simplePos="0" relativeHeight="251675136" behindDoc="1" locked="0" layoutInCell="1" allowOverlap="1" wp14:anchorId="24772B38" wp14:editId="4AD1E149">
                <wp:simplePos x="0" y="0"/>
                <wp:positionH relativeFrom="column">
                  <wp:posOffset>405765</wp:posOffset>
                </wp:positionH>
                <wp:positionV relativeFrom="paragraph">
                  <wp:posOffset>3750945</wp:posOffset>
                </wp:positionV>
                <wp:extent cx="5132070"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8</w:t>
                            </w:r>
                            <w:r w:rsidR="00F95A3A">
                              <w:rPr>
                                <w:noProof/>
                              </w:rPr>
                              <w:fldChar w:fldCharType="end"/>
                            </w:r>
                            <w:r>
                              <w:t>. Brightness sensor Pyth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72B38" id="Zone de texte 39" o:spid="_x0000_s1041" type="#_x0000_t202" style="position:absolute;margin-left:31.95pt;margin-top:295.35pt;width:404.1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" stroked="f">
                <v:textbox style="mso-fit-shape-to-text:t" inset="0,0,0,0">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r w:rsidR="00F95A3A">
                        <w:fldChar w:fldCharType="begin"/>
                      </w:r>
                      <w:r w:rsidR="00F95A3A">
                        <w:instrText xml:space="preserve"> SEQ Figure \* ARABIC </w:instrText>
                      </w:r>
                      <w:r w:rsidR="00F95A3A">
                        <w:fldChar w:fldCharType="separate"/>
                      </w:r>
                      <w:r w:rsidR="00BF577A">
                        <w:rPr>
                          <w:noProof/>
                        </w:rPr>
                        <w:t>8</w:t>
                      </w:r>
                      <w:r w:rsidR="00F95A3A">
                        <w:rPr>
                          <w:noProof/>
                        </w:rPr>
                        <w:fldChar w:fldCharType="end"/>
                      </w:r>
                      <w:r>
                        <w:t>. Brightness sensor Python code</w:t>
                      </w:r>
                    </w:p>
                  </w:txbxContent>
                </v:textbox>
              </v:shape>
            </w:pict>
          </mc:Fallback>
        </mc:AlternateContent>
      </w:r>
    </w:p>
    <w:p w14:paraId="27F9E9D2" w14:textId="5D5A172B" w:rsidR="001D7C96" w:rsidRPr="00486055" w:rsidRDefault="001D7C96" w:rsidP="00145A55"/>
    <w:p w14:paraId="398BF7A7" w14:textId="77777777" w:rsidR="001D7C96" w:rsidRPr="00486055" w:rsidRDefault="001D7C96" w:rsidP="00145A55"/>
    <w:p w14:paraId="28EF9DD8" w14:textId="77777777" w:rsidR="001D7C96" w:rsidRPr="00486055" w:rsidRDefault="001D7C96" w:rsidP="00145A55"/>
    <w:p w14:paraId="0B874356" w14:textId="77777777" w:rsidR="001D7C96" w:rsidRPr="00486055" w:rsidRDefault="001D7C96" w:rsidP="00145A55"/>
    <w:p w14:paraId="615E2028" w14:textId="77777777" w:rsidR="001D7C96" w:rsidRPr="00486055" w:rsidRDefault="001D7C96" w:rsidP="00145A55"/>
    <w:p w14:paraId="5550161D" w14:textId="77777777" w:rsidR="001D7C96" w:rsidRPr="00486055" w:rsidRDefault="001D7C96" w:rsidP="00145A55"/>
    <w:p w14:paraId="10304514" w14:textId="782B744E" w:rsidR="001D7C96" w:rsidRPr="00486055" w:rsidRDefault="001D7C96" w:rsidP="00145A55"/>
    <w:p w14:paraId="6AB5793B" w14:textId="77777777" w:rsidR="002511BA" w:rsidRDefault="002511BA" w:rsidP="001D7C96">
      <w:pPr>
        <w:rPr>
          <w:rFonts w:ascii="Calibri" w:eastAsia="Calibri" w:hAnsi="Calibri" w:cs="Times New Roman"/>
        </w:rPr>
      </w:pPr>
    </w:p>
    <w:p w14:paraId="36993FE0" w14:textId="77777777" w:rsidR="002511BA" w:rsidRDefault="002511BA" w:rsidP="001D7C96">
      <w:pPr>
        <w:rPr>
          <w:rFonts w:ascii="Calibri" w:eastAsia="Calibri" w:hAnsi="Calibri" w:cs="Times New Roman"/>
        </w:rPr>
      </w:pPr>
    </w:p>
    <w:p w14:paraId="5FFFF8CA" w14:textId="77777777" w:rsidR="002511BA" w:rsidRDefault="002511BA" w:rsidP="001D7C96">
      <w:pPr>
        <w:rPr>
          <w:rFonts w:ascii="Calibri" w:eastAsia="Calibri" w:hAnsi="Calibri" w:cs="Times New Roman"/>
        </w:rPr>
      </w:pPr>
    </w:p>
    <w:p w14:paraId="47845CAA" w14:textId="77777777" w:rsidR="002511BA" w:rsidRDefault="002511BA" w:rsidP="001D7C96">
      <w:pPr>
        <w:rPr>
          <w:rFonts w:ascii="Calibri" w:eastAsia="Calibri" w:hAnsi="Calibri" w:cs="Times New Roman"/>
        </w:rPr>
      </w:pPr>
    </w:p>
    <w:p w14:paraId="2C7C13C5" w14:textId="77777777" w:rsidR="002511BA" w:rsidRDefault="002511BA" w:rsidP="001D7C96">
      <w:pPr>
        <w:rPr>
          <w:rFonts w:ascii="Calibri" w:eastAsia="Calibri" w:hAnsi="Calibri" w:cs="Times New Roman"/>
        </w:rPr>
      </w:pPr>
    </w:p>
    <w:p w14:paraId="77CD984C" w14:textId="77777777" w:rsidR="002511BA" w:rsidRDefault="002511BA" w:rsidP="001D7C96">
      <w:pPr>
        <w:rPr>
          <w:rFonts w:ascii="Calibri" w:eastAsia="Calibri" w:hAnsi="Calibri" w:cs="Times New Roman"/>
        </w:rPr>
      </w:pPr>
    </w:p>
    <w:p w14:paraId="7E80EDB2" w14:textId="4D424E89" w:rsidR="00FD4BC3" w:rsidRPr="00FD4BC3" w:rsidRDefault="00797731" w:rsidP="00FD4BC3">
      <w:pPr>
        <w:rPr>
          <w:rFonts w:ascii="Calibri" w:eastAsia="Calibri" w:hAnsi="Calibri" w:cs="Times New Roman"/>
        </w:rPr>
      </w:pPr>
      <w:r w:rsidRPr="00486055">
        <w:rPr>
          <w:noProof/>
          <w:lang w:eastAsia="fr-FR"/>
        </w:rPr>
        <w:drawing>
          <wp:anchor distT="0" distB="0" distL="114300" distR="114300" simplePos="0" relativeHeight="251620864" behindDoc="1" locked="0" layoutInCell="1" allowOverlap="1" wp14:anchorId="512F6600" wp14:editId="3F8956CD">
            <wp:simplePos x="0" y="0"/>
            <wp:positionH relativeFrom="margin">
              <wp:posOffset>357505</wp:posOffset>
            </wp:positionH>
            <wp:positionV relativeFrom="paragraph">
              <wp:posOffset>808355</wp:posOffset>
            </wp:positionV>
            <wp:extent cx="4648200" cy="259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941" r="1501" b="2158"/>
                    <a:stretch/>
                  </pic:blipFill>
                  <pic:spPr bwMode="auto">
                    <a:xfrm>
                      <a:off x="0" y="0"/>
                      <a:ext cx="46482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C96" w:rsidRPr="00486055">
        <w:rPr>
          <w:rFonts w:ascii="Calibri" w:eastAsia="Calibri" w:hAnsi="Calibri" w:cs="Times New Roman"/>
        </w:rPr>
        <w:t xml:space="preserve">A new line is </w:t>
      </w:r>
      <w:r w:rsidR="00F71859">
        <w:rPr>
          <w:rFonts w:ascii="Calibri" w:eastAsia="Calibri" w:hAnsi="Calibri" w:cs="Times New Roman"/>
        </w:rPr>
        <w:t>printed</w:t>
      </w:r>
      <w:r w:rsidR="001D7C96" w:rsidRPr="00486055">
        <w:rPr>
          <w:rFonts w:ascii="Calibri" w:eastAsia="Calibri" w:hAnsi="Calibri" w:cs="Times New Roman"/>
        </w:rPr>
        <w:t xml:space="preserve"> when the brightness change</w:t>
      </w:r>
      <w:r w:rsidR="00F71859">
        <w:rPr>
          <w:rFonts w:ascii="Calibri" w:eastAsia="Calibri" w:hAnsi="Calibri" w:cs="Times New Roman"/>
        </w:rPr>
        <w:t>s</w:t>
      </w:r>
      <w:r w:rsidR="001D7C96" w:rsidRPr="00486055">
        <w:rPr>
          <w:rFonts w:ascii="Calibri" w:eastAsia="Calibri" w:hAnsi="Calibri" w:cs="Times New Roman"/>
        </w:rPr>
        <w:t xml:space="preserve">. </w:t>
      </w:r>
      <w:r w:rsidR="00F71859">
        <w:rPr>
          <w:rFonts w:ascii="Calibri" w:eastAsia="Calibri" w:hAnsi="Calibri" w:cs="Times New Roman"/>
        </w:rPr>
        <w:t>When</w:t>
      </w:r>
      <w:r w:rsidR="001D7C96" w:rsidRPr="00486055">
        <w:rPr>
          <w:rFonts w:ascii="Calibri" w:eastAsia="Calibri" w:hAnsi="Calibri" w:cs="Times New Roman"/>
        </w:rPr>
        <w:t xml:space="preserve"> the light intensity </w:t>
      </w:r>
      <w:r w:rsidR="00F71859">
        <w:rPr>
          <w:rFonts w:ascii="Calibri" w:eastAsia="Calibri" w:hAnsi="Calibri" w:cs="Times New Roman"/>
        </w:rPr>
        <w:t>is inferior to the</w:t>
      </w:r>
      <w:r w:rsidR="001D7C96" w:rsidRPr="00486055">
        <w:rPr>
          <w:rFonts w:ascii="Calibri" w:eastAsia="Calibri" w:hAnsi="Calibri" w:cs="Times New Roman"/>
        </w:rPr>
        <w:t xml:space="preserve"> fixed </w:t>
      </w:r>
      <w:r w:rsidR="00F71859">
        <w:rPr>
          <w:rFonts w:ascii="Calibri" w:eastAsia="Calibri" w:hAnsi="Calibri" w:cs="Times New Roman"/>
        </w:rPr>
        <w:t>threshold</w:t>
      </w:r>
      <w:r w:rsidR="001D7C96" w:rsidRPr="00486055">
        <w:rPr>
          <w:rFonts w:ascii="Calibri" w:eastAsia="Calibri" w:hAnsi="Calibri" w:cs="Times New Roman"/>
        </w:rPr>
        <w:t xml:space="preserve">, the code </w:t>
      </w:r>
      <w:r w:rsidR="002511BA">
        <w:rPr>
          <w:rFonts w:ascii="Calibri" w:eastAsia="Calibri" w:hAnsi="Calibri" w:cs="Times New Roman"/>
        </w:rPr>
        <w:t>prints</w:t>
      </w:r>
      <w:r w:rsidR="001D7C96" w:rsidRPr="00486055">
        <w:rPr>
          <w:rFonts w:ascii="Calibri" w:eastAsia="Calibri" w:hAnsi="Calibri" w:cs="Times New Roman"/>
        </w:rPr>
        <w:t xml:space="preserve"> « it’s off » and when the light intensity </w:t>
      </w:r>
      <w:r w:rsidR="00F71859">
        <w:rPr>
          <w:rFonts w:ascii="Calibri" w:eastAsia="Calibri" w:hAnsi="Calibri" w:cs="Times New Roman"/>
        </w:rPr>
        <w:t>is superior to the</w:t>
      </w:r>
      <w:r w:rsidR="00F71859" w:rsidRPr="00486055">
        <w:rPr>
          <w:rFonts w:ascii="Calibri" w:eastAsia="Calibri" w:hAnsi="Calibri" w:cs="Times New Roman"/>
        </w:rPr>
        <w:t xml:space="preserve"> fixed </w:t>
      </w:r>
      <w:r w:rsidR="00F71859">
        <w:rPr>
          <w:rFonts w:ascii="Calibri" w:eastAsia="Calibri" w:hAnsi="Calibri" w:cs="Times New Roman"/>
        </w:rPr>
        <w:t>threshold</w:t>
      </w:r>
      <w:r w:rsidR="001D7C96" w:rsidRPr="00486055">
        <w:rPr>
          <w:rFonts w:ascii="Calibri" w:eastAsia="Calibri" w:hAnsi="Calibri" w:cs="Times New Roman"/>
        </w:rPr>
        <w:t xml:space="preserve">, the code </w:t>
      </w:r>
      <w:r w:rsidR="002511BA">
        <w:rPr>
          <w:rFonts w:ascii="Calibri" w:eastAsia="Calibri" w:hAnsi="Calibri" w:cs="Times New Roman"/>
        </w:rPr>
        <w:t>prints</w:t>
      </w:r>
      <w:r w:rsidR="001D7C96" w:rsidRPr="00486055">
        <w:rPr>
          <w:rFonts w:ascii="Calibri" w:eastAsia="Calibri" w:hAnsi="Calibri" w:cs="Times New Roman"/>
        </w:rPr>
        <w:t xml:space="preserve"> « it’s on ».</w:t>
      </w:r>
    </w:p>
    <w:p w14:paraId="1DBFEACF" w14:textId="05D8DC01" w:rsidR="0314C6D8" w:rsidRDefault="0314C6D8" w:rsidP="0314C6D8">
      <w:pPr>
        <w:rPr>
          <w:rFonts w:ascii="Calibri" w:eastAsia="Calibri" w:hAnsi="Calibri" w:cs="Times New Roman"/>
        </w:rPr>
      </w:pPr>
    </w:p>
    <w:p w14:paraId="6DCF3FF2" w14:textId="7CC13B95" w:rsidR="1465F0ED" w:rsidRDefault="1465F0ED" w:rsidP="00B21F27">
      <w:pPr>
        <w:pStyle w:val="Titre3"/>
        <w:rPr>
          <w:rFonts w:eastAsia="Calibri"/>
        </w:rPr>
      </w:pPr>
      <w:bookmarkStart w:id="7" w:name="_Toc52801157"/>
      <w:r w:rsidRPr="2083FE1E">
        <w:rPr>
          <w:rFonts w:eastAsia="Calibri"/>
        </w:rPr>
        <w:t>Class hierarchy</w:t>
      </w:r>
      <w:bookmarkEnd w:id="7"/>
      <w:r w:rsidRPr="2083FE1E">
        <w:rPr>
          <w:rFonts w:eastAsia="Calibri"/>
        </w:rPr>
        <w:t xml:space="preserve"> </w:t>
      </w:r>
    </w:p>
    <w:p w14:paraId="6B77F546" w14:textId="77102BD9" w:rsidR="1465F0ED" w:rsidRDefault="1465F0ED" w:rsidP="1465F0ED">
      <w:pPr>
        <w:rPr>
          <w:rFonts w:ascii="Calibri" w:eastAsia="Calibri" w:hAnsi="Calibri" w:cs="Times New Roman"/>
        </w:rPr>
      </w:pPr>
    </w:p>
    <w:p w14:paraId="10C0FD63" w14:textId="5A2DACE3" w:rsidR="1465F0ED" w:rsidRDefault="1465F0ED" w:rsidP="1465F0ED">
      <w:pPr>
        <w:rPr>
          <w:rFonts w:ascii="Calibri" w:eastAsia="Calibri" w:hAnsi="Calibri" w:cs="Times New Roman"/>
        </w:rPr>
      </w:pPr>
      <w:r w:rsidRPr="1465F0ED">
        <w:rPr>
          <w:rFonts w:ascii="Calibri" w:eastAsia="Calibri" w:hAnsi="Calibri" w:cs="Times New Roman"/>
        </w:rPr>
        <w:t xml:space="preserve">To improve the </w:t>
      </w:r>
      <w:r w:rsidR="2083FE1E" w:rsidRPr="2083FE1E">
        <w:rPr>
          <w:rFonts w:ascii="Calibri" w:eastAsia="Calibri" w:hAnsi="Calibri" w:cs="Times New Roman"/>
        </w:rPr>
        <w:t>Python</w:t>
      </w:r>
      <w:r w:rsidRPr="1465F0ED">
        <w:rPr>
          <w:rFonts w:ascii="Calibri" w:eastAsia="Calibri" w:hAnsi="Calibri" w:cs="Times New Roman"/>
        </w:rPr>
        <w:t xml:space="preserve"> code and make it more organized and scalable for future additions of other sensors, we decided to create the following class hierarchy:</w:t>
      </w:r>
    </w:p>
    <w:p w14:paraId="6C3CF667" w14:textId="05C5377B" w:rsidR="1465F0ED" w:rsidRDefault="1465F0ED" w:rsidP="1465F0ED">
      <w:pPr>
        <w:rPr>
          <w:rFonts w:ascii="Calibri" w:eastAsia="Calibri" w:hAnsi="Calibri" w:cs="Times New Roman"/>
        </w:rPr>
      </w:pPr>
    </w:p>
    <w:p w14:paraId="19BCFD55" w14:textId="2D69F02C" w:rsidR="262E3B41" w:rsidRDefault="262E3B41" w:rsidP="262E3B41">
      <w:pPr>
        <w:rPr>
          <w:rFonts w:ascii="Calibri" w:eastAsia="Calibri" w:hAnsi="Calibri" w:cs="Times New Roman"/>
        </w:rPr>
      </w:pPr>
    </w:p>
    <w:p w14:paraId="32AB97E1" w14:textId="77C63369" w:rsidR="001D7C96" w:rsidRPr="00486055" w:rsidRDefault="001D7C96" w:rsidP="00145A55"/>
    <w:p w14:paraId="09AF40F4" w14:textId="235B8338" w:rsidR="00101CCA" w:rsidRPr="00486055" w:rsidRDefault="00101CCA" w:rsidP="00145A55"/>
    <w:p w14:paraId="08C5C620" w14:textId="636924C3" w:rsidR="00101CCA" w:rsidRPr="00486055" w:rsidRDefault="00101CCA" w:rsidP="00145A55"/>
    <w:p w14:paraId="53B429E6" w14:textId="4E2565B8" w:rsidR="000C4217" w:rsidRPr="000C4217" w:rsidRDefault="000C4217" w:rsidP="000C4217"/>
    <w:p w14:paraId="37787F3E" w14:textId="28990C40" w:rsidR="0D3F0C6D" w:rsidRDefault="2A748F1B" w:rsidP="0D3F0C6D">
      <w:r>
        <w:lastRenderedPageBreak/>
        <w:t>Thanks to this code architecture</w:t>
      </w:r>
      <w:r w:rsidR="2FF5596E">
        <w:t>, we can add new captors easily.</w:t>
      </w:r>
    </w:p>
    <w:p w14:paraId="0BBC119F" w14:textId="315FFD68" w:rsidR="00101CCA" w:rsidRPr="00486055" w:rsidRDefault="4D7EF4E4" w:rsidP="00145A55">
      <w:r>
        <w:t>You can find all the codes in the annex.</w:t>
      </w:r>
    </w:p>
    <w:p w14:paraId="2F128129" w14:textId="4C8F13D3" w:rsidR="00101CCA" w:rsidRPr="00486055" w:rsidRDefault="00101CCA" w:rsidP="00145A55"/>
    <w:p w14:paraId="7B23655D" w14:textId="5CDC8B84" w:rsidR="00101CCA" w:rsidRDefault="00B21F27" w:rsidP="00B06751">
      <w:pPr>
        <w:pStyle w:val="Titre3"/>
      </w:pPr>
      <w:bookmarkStart w:id="8" w:name="_Toc52801158"/>
      <w:r>
        <w:t>Automatic scheduling of data collection</w:t>
      </w:r>
      <w:bookmarkEnd w:id="8"/>
      <w:r>
        <w:t xml:space="preserve"> </w:t>
      </w:r>
    </w:p>
    <w:p w14:paraId="7168D3D3" w14:textId="1EBD2294" w:rsidR="00B21F27" w:rsidRDefault="00A43568" w:rsidP="00145A55">
      <w:r>
        <w:t>To</w:t>
      </w:r>
      <w:r w:rsidR="00B21F27">
        <w:t xml:space="preserve"> get continuous data from the sensors, we had to </w:t>
      </w:r>
      <w:r w:rsidR="0067517C">
        <w:t xml:space="preserve">find a way to </w:t>
      </w:r>
      <w:r w:rsidR="00C90712">
        <w:t xml:space="preserve">run our </w:t>
      </w:r>
      <w:r>
        <w:t xml:space="preserve">code at regular intervals, for example every minute. To do so, we used a </w:t>
      </w:r>
      <w:r w:rsidR="005B429D">
        <w:t>software in Unix called Cron</w:t>
      </w:r>
      <w:r w:rsidR="0008088A">
        <w:t xml:space="preserve">, which is a task scheduler. This allowed us to not need an infinite loop in our python code to run it forever, but instead use a </w:t>
      </w:r>
      <w:r w:rsidR="006860A7">
        <w:t>lighter and safer process that would only run the code when necessary.</w:t>
      </w:r>
    </w:p>
    <w:p w14:paraId="46CA876E" w14:textId="7C8A3B86" w:rsidR="1465F0ED" w:rsidRDefault="006860A7" w:rsidP="00B06751">
      <w:r w:rsidRPr="003F133A">
        <w:t>Cron uses a crontab (</w:t>
      </w:r>
      <w:proofErr w:type="spellStart"/>
      <w:r w:rsidRPr="003F133A">
        <w:t>cron</w:t>
      </w:r>
      <w:proofErr w:type="spellEnd"/>
      <w:r w:rsidRPr="003F133A">
        <w:t xml:space="preserve"> table)</w:t>
      </w:r>
      <w:r w:rsidR="004523F8">
        <w:t xml:space="preserve"> file</w:t>
      </w:r>
      <w:r w:rsidRPr="003F133A">
        <w:t xml:space="preserve">, </w:t>
      </w:r>
      <w:r w:rsidR="003F133A" w:rsidRPr="003F133A">
        <w:t>a co</w:t>
      </w:r>
      <w:r w:rsidR="003F133A">
        <w:t xml:space="preserve">nfiguration file that dictates which actions to </w:t>
      </w:r>
      <w:r w:rsidR="004523F8">
        <w:t xml:space="preserve">run at which intervals. </w:t>
      </w:r>
      <w:r w:rsidR="00E66C69">
        <w:t xml:space="preserve">We thus entered our own </w:t>
      </w:r>
      <w:proofErr w:type="spellStart"/>
      <w:r w:rsidR="00E66C69">
        <w:t>cron</w:t>
      </w:r>
      <w:proofErr w:type="spellEnd"/>
      <w:r w:rsidR="00E66C69">
        <w:t xml:space="preserve"> command into this file, so that </w:t>
      </w:r>
      <w:r w:rsidR="00B06751">
        <w:t>our python code, which retrieves and sends the data from the sensors to the database, is executed every minute, from the moment the RPi is booted up.</w:t>
      </w:r>
    </w:p>
    <w:p w14:paraId="7B14C5A7" w14:textId="0096DDD3" w:rsidR="00BF577A" w:rsidRDefault="00BF577A" w:rsidP="00B06751">
      <w:r>
        <w:rPr>
          <w:noProof/>
        </w:rPr>
        <mc:AlternateContent>
          <mc:Choice Requires="wps">
            <w:drawing>
              <wp:anchor distT="0" distB="0" distL="114300" distR="114300" simplePos="0" relativeHeight="251712000" behindDoc="1" locked="0" layoutInCell="1" allowOverlap="1" wp14:anchorId="36C8A2EC" wp14:editId="3692034A">
                <wp:simplePos x="0" y="0"/>
                <wp:positionH relativeFrom="column">
                  <wp:posOffset>552450</wp:posOffset>
                </wp:positionH>
                <wp:positionV relativeFrom="paragraph">
                  <wp:posOffset>450850</wp:posOffset>
                </wp:positionV>
                <wp:extent cx="4836795"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14:paraId="5BC37901" w14:textId="307E7238" w:rsidR="00BF577A" w:rsidRPr="00684BE0" w:rsidRDefault="00BF577A" w:rsidP="00BF577A">
                            <w:pPr>
                              <w:pStyle w:val="Lgende"/>
                              <w:jc w:val="center"/>
                              <w:rPr>
                                <w:noProof/>
                              </w:rPr>
                            </w:pPr>
                            <w:r>
                              <w:t xml:space="preserve">Figure </w:t>
                            </w:r>
                            <w:fldSimple w:instr=" SEQ Figure \* ARABIC ">
                              <w:r>
                                <w:rPr>
                                  <w:noProof/>
                                </w:rPr>
                                <w:t>9</w:t>
                              </w:r>
                            </w:fldSimple>
                            <w:r>
                              <w:t>.Cron command to run main.py every min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A2EC" id="Zone de texte 6" o:spid="_x0000_s1042" type="#_x0000_t202" style="position:absolute;margin-left:43.5pt;margin-top:35.5pt;width:380.8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" stroked="f">
                <v:textbox style="mso-fit-shape-to-text:t" inset="0,0,0,0">
                  <w:txbxContent>
                    <w:p w14:paraId="5BC37901" w14:textId="307E7238" w:rsidR="00BF577A" w:rsidRPr="00684BE0" w:rsidRDefault="00BF577A" w:rsidP="00BF577A">
                      <w:pPr>
                        <w:pStyle w:val="Lgende"/>
                        <w:jc w:val="center"/>
                        <w:rPr>
                          <w:noProof/>
                        </w:rPr>
                      </w:pPr>
                      <w:r>
                        <w:t xml:space="preserve">Figure </w:t>
                      </w:r>
                      <w:fldSimple w:instr=" SEQ Figure \* ARABIC ">
                        <w:r>
                          <w:rPr>
                            <w:noProof/>
                          </w:rPr>
                          <w:t>9</w:t>
                        </w:r>
                      </w:fldSimple>
                      <w:r>
                        <w:t>.Cron command to run main.py every minute</w:t>
                      </w:r>
                    </w:p>
                  </w:txbxContent>
                </v:textbox>
                <w10:wrap type="tight"/>
              </v:shape>
            </w:pict>
          </mc:Fallback>
        </mc:AlternateContent>
      </w:r>
      <w:r>
        <w:rPr>
          <w:noProof/>
        </w:rPr>
        <w:drawing>
          <wp:anchor distT="0" distB="0" distL="114300" distR="114300" simplePos="0" relativeHeight="251710976" behindDoc="1" locked="0" layoutInCell="1" allowOverlap="1" wp14:anchorId="0269DD3A" wp14:editId="411DE9A0">
            <wp:simplePos x="0" y="0"/>
            <wp:positionH relativeFrom="page">
              <wp:posOffset>1466850</wp:posOffset>
            </wp:positionH>
            <wp:positionV relativeFrom="paragraph">
              <wp:posOffset>10160</wp:posOffset>
            </wp:positionV>
            <wp:extent cx="4836795" cy="383540"/>
            <wp:effectExtent l="0" t="0" r="1905" b="0"/>
            <wp:wrapTight wrapText="bothSides">
              <wp:wrapPolygon edited="0">
                <wp:start x="0" y="0"/>
                <wp:lineTo x="0" y="20384"/>
                <wp:lineTo x="21523" y="20384"/>
                <wp:lineTo x="21523" y="0"/>
                <wp:lineTo x="0" y="0"/>
              </wp:wrapPolygon>
            </wp:wrapTight>
            <wp:docPr id="5" name="Imag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795"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725D9" w14:textId="2288699D" w:rsidR="00B06751" w:rsidRPr="003F133A" w:rsidRDefault="00B06751" w:rsidP="00B06751"/>
    <w:p w14:paraId="54143582" w14:textId="549D70CD" w:rsidR="00BF577A" w:rsidRDefault="00BF577A" w:rsidP="000A32EC">
      <w:pPr>
        <w:pStyle w:val="Titre2"/>
      </w:pPr>
      <w:bookmarkStart w:id="9" w:name="Image_Recognition"/>
    </w:p>
    <w:p w14:paraId="51BF9DFC" w14:textId="7C64D514" w:rsidR="00C52E88" w:rsidRPr="00486055" w:rsidRDefault="0024087B" w:rsidP="000A32EC">
      <w:pPr>
        <w:pStyle w:val="Titre2"/>
      </w:pPr>
      <w:bookmarkStart w:id="10" w:name="_Toc52801159"/>
      <w:r w:rsidRPr="00486055">
        <w:t>Image Recognition</w:t>
      </w:r>
      <w:bookmarkEnd w:id="10"/>
    </w:p>
    <w:p w14:paraId="665C1F0E" w14:textId="11C14745" w:rsidR="00C52E88" w:rsidRPr="00486055" w:rsidRDefault="00C52E88" w:rsidP="000A32EC">
      <w:pPr>
        <w:pStyle w:val="Titre3"/>
      </w:pPr>
      <w:bookmarkStart w:id="11" w:name="_Toc52801160"/>
      <w:bookmarkEnd w:id="9"/>
      <w:r w:rsidRPr="00486055">
        <w:t>Initial Idea</w:t>
      </w:r>
      <w:bookmarkEnd w:id="11"/>
    </w:p>
    <w:p w14:paraId="1D4F3863" w14:textId="40430D50" w:rsidR="00C52E88" w:rsidRPr="00486055" w:rsidRDefault="00C52E88" w:rsidP="00C52E88">
      <w:r w:rsidRPr="00486055">
        <w:t>One feature we wanted to work on was image recognition. This was first intended as a way to count and detect the different fish and show them according to their species, also allowing to analyze in detail their behavior to alert of any signs that could warn the user of potential health problems.</w:t>
      </w:r>
      <w:r w:rsidRPr="00486055">
        <w:br/>
        <w:t xml:space="preserve">However, to be able to recognize the fish this accurately, we would have needed to use TensorFlow, a very detailed and thus quite complex machine learning platform </w:t>
      </w:r>
      <w:r w:rsidR="000A32EC" w:rsidRPr="00486055">
        <w:t xml:space="preserve">and use </w:t>
      </w:r>
      <w:r w:rsidRPr="00486055">
        <w:t xml:space="preserve">a custom library of data (a large amount of images of the fish with boundary boxes and labelled according to their species). This path was very interesting but could have been a complete AI project, and we did not have the time or resources to go through with this idea in its entirety. </w:t>
      </w:r>
    </w:p>
    <w:p w14:paraId="49C04EC8" w14:textId="65738A00" w:rsidR="00C52E88" w:rsidRPr="00486055" w:rsidRDefault="00797731" w:rsidP="00C52E88">
      <w:bookmarkStart w:id="12" w:name="_Toc52801161"/>
      <w:r w:rsidRPr="00486055">
        <w:rPr>
          <w:rStyle w:val="Titre3Car"/>
        </w:rPr>
        <w:t>OpenCV</w:t>
      </w:r>
      <w:bookmarkEnd w:id="12"/>
      <w:r w:rsidR="00C52E88" w:rsidRPr="00486055">
        <w:br/>
        <w:t xml:space="preserve">We thus opted for simpler image recognition, using a Python library called </w:t>
      </w:r>
      <w:r w:rsidRPr="00486055">
        <w:t>OpenCV</w:t>
      </w:r>
      <w:r w:rsidR="00C52E88" w:rsidRPr="00486055">
        <w:t xml:space="preserve">, </w:t>
      </w:r>
      <w:r w:rsidR="000A32EC" w:rsidRPr="00486055">
        <w:t>which is a basic yet powerful too that can be used in a variety of ways with images and videos. It</w:t>
      </w:r>
      <w:r w:rsidR="00C52E88" w:rsidRPr="00486055">
        <w:t xml:space="preserve"> enabled us to detect fish movement in short videos</w:t>
      </w:r>
      <w:r w:rsidR="000A32EC" w:rsidRPr="00486055">
        <w:t xml:space="preserve"> </w:t>
      </w:r>
      <w:r w:rsidR="00C52E88" w:rsidRPr="00486055">
        <w:t>and have an approximate count of the number of fish visible on camera during that video.</w:t>
      </w:r>
    </w:p>
    <w:p w14:paraId="65511149" w14:textId="77777777" w:rsidR="00057749" w:rsidRPr="00486055" w:rsidRDefault="00057749" w:rsidP="00057749">
      <w:pPr>
        <w:keepNext/>
        <w:jc w:val="center"/>
      </w:pPr>
      <w:r>
        <w:rPr>
          <w:noProof/>
        </w:rPr>
        <w:lastRenderedPageBreak/>
        <w:drawing>
          <wp:inline distT="0" distB="0" distL="0" distR="0" wp14:anchorId="4B50FD4D" wp14:editId="04FD2F6F">
            <wp:extent cx="4365100" cy="2722938"/>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4365100" cy="2722938"/>
                    </a:xfrm>
                    <a:prstGeom prst="rect">
                      <a:avLst/>
                    </a:prstGeom>
                  </pic:spPr>
                </pic:pic>
              </a:graphicData>
            </a:graphic>
          </wp:inline>
        </w:drawing>
      </w:r>
    </w:p>
    <w:p w14:paraId="18C8FCEE" w14:textId="44CC653B" w:rsidR="00057749" w:rsidRPr="00486055" w:rsidRDefault="00057749" w:rsidP="00057749">
      <w:pPr>
        <w:pStyle w:val="Lgende"/>
        <w:jc w:val="center"/>
      </w:pPr>
      <w:r w:rsidRPr="00486055">
        <w:t xml:space="preserve">Figure </w:t>
      </w:r>
      <w:r w:rsidR="00F95A3A">
        <w:fldChar w:fldCharType="begin"/>
      </w:r>
      <w:r w:rsidR="00F95A3A">
        <w:instrText xml:space="preserve"> SEQ Figure \* ARABIC </w:instrText>
      </w:r>
      <w:r w:rsidR="00F95A3A">
        <w:fldChar w:fldCharType="separate"/>
      </w:r>
      <w:r w:rsidR="00BF577A">
        <w:rPr>
          <w:noProof/>
        </w:rPr>
        <w:t>10</w:t>
      </w:r>
      <w:r w:rsidR="00F95A3A">
        <w:rPr>
          <w:noProof/>
        </w:rPr>
        <w:fldChar w:fldCharType="end"/>
      </w:r>
      <w:r w:rsidRPr="00486055">
        <w:t>. Detection of contours with movement</w:t>
      </w:r>
    </w:p>
    <w:p w14:paraId="4653508C" w14:textId="79C1CC02" w:rsidR="00057749" w:rsidRPr="00486055" w:rsidRDefault="00355600" w:rsidP="00C52E88">
      <w:r w:rsidRPr="00486055">
        <w:t>In this image, we can see the contours the program detects. This is done by comparing frame by frame a black and white version of the image. This image is also modified in various ways (blurs, thresholds, etc.) to accentuate contrast between shapes to identify the contours more easily. The program looks at contours that change position between two frames and displays them on screen.</w:t>
      </w:r>
    </w:p>
    <w:p w14:paraId="14131A5D" w14:textId="77777777" w:rsidR="00057749" w:rsidRPr="00486055" w:rsidRDefault="00057749" w:rsidP="00057749">
      <w:pPr>
        <w:keepNext/>
        <w:jc w:val="center"/>
      </w:pPr>
      <w:r>
        <w:rPr>
          <w:noProof/>
        </w:rPr>
        <w:drawing>
          <wp:inline distT="0" distB="0" distL="0" distR="0" wp14:anchorId="71573201" wp14:editId="3910ABB9">
            <wp:extent cx="4365100" cy="272293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4365100" cy="2722938"/>
                    </a:xfrm>
                    <a:prstGeom prst="rect">
                      <a:avLst/>
                    </a:prstGeom>
                  </pic:spPr>
                </pic:pic>
              </a:graphicData>
            </a:graphic>
          </wp:inline>
        </w:drawing>
      </w:r>
    </w:p>
    <w:p w14:paraId="3BE70E85" w14:textId="7873791B" w:rsidR="00057749" w:rsidRPr="00486055" w:rsidRDefault="00057749" w:rsidP="00057749">
      <w:pPr>
        <w:pStyle w:val="Lgende"/>
        <w:jc w:val="center"/>
      </w:pPr>
      <w:r w:rsidRPr="00486055">
        <w:t xml:space="preserve">Figure </w:t>
      </w:r>
      <w:r w:rsidR="00F95A3A">
        <w:fldChar w:fldCharType="begin"/>
      </w:r>
      <w:r w:rsidR="00F95A3A">
        <w:instrText xml:space="preserve"> SEQ Figure \* ARABIC </w:instrText>
      </w:r>
      <w:r w:rsidR="00F95A3A">
        <w:fldChar w:fldCharType="separate"/>
      </w:r>
      <w:r w:rsidR="00BF577A">
        <w:rPr>
          <w:noProof/>
        </w:rPr>
        <w:t>11</w:t>
      </w:r>
      <w:r w:rsidR="00F95A3A">
        <w:rPr>
          <w:noProof/>
        </w:rPr>
        <w:fldChar w:fldCharType="end"/>
      </w:r>
      <w:r w:rsidRPr="00486055">
        <w:t>. Drawing boxes from contours</w:t>
      </w:r>
    </w:p>
    <w:p w14:paraId="23EE391A" w14:textId="3C088A42" w:rsidR="00101CCA" w:rsidRPr="00486055" w:rsidRDefault="00101CCA" w:rsidP="00101CCA">
      <w:r w:rsidRPr="00486055">
        <w:t xml:space="preserve">In this second image, we can see that most of the small contours identified in the first step are not recognized as only the fish have boxes drawn around them. This is done by limiting the size of the contours that should get a boundary box to a minimum to eliminate most false positives coming from moving debris or from the anemones. </w:t>
      </w:r>
    </w:p>
    <w:p w14:paraId="7D9C0400" w14:textId="77777777" w:rsidR="00057749" w:rsidRPr="00486055" w:rsidRDefault="00057749" w:rsidP="00057749">
      <w:pPr>
        <w:keepNext/>
        <w:jc w:val="center"/>
      </w:pPr>
      <w:r>
        <w:rPr>
          <w:noProof/>
        </w:rPr>
        <w:lastRenderedPageBreak/>
        <w:drawing>
          <wp:inline distT="0" distB="0" distL="0" distR="0" wp14:anchorId="17EA4411" wp14:editId="37FDA708">
            <wp:extent cx="1701800" cy="24568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8">
                      <a:extLst>
                        <a:ext uri="{28A0092B-C50C-407E-A947-70E740481C1C}">
                          <a14:useLocalDpi xmlns:a14="http://schemas.microsoft.com/office/drawing/2010/main" val="0"/>
                        </a:ext>
                      </a:extLst>
                    </a:blip>
                    <a:stretch>
                      <a:fillRect/>
                    </a:stretch>
                  </pic:blipFill>
                  <pic:spPr>
                    <a:xfrm>
                      <a:off x="0" y="0"/>
                      <a:ext cx="1701800" cy="2456815"/>
                    </a:xfrm>
                    <a:prstGeom prst="rect">
                      <a:avLst/>
                    </a:prstGeom>
                  </pic:spPr>
                </pic:pic>
              </a:graphicData>
            </a:graphic>
          </wp:inline>
        </w:drawing>
      </w:r>
    </w:p>
    <w:p w14:paraId="32C1AF8A" w14:textId="772A7753" w:rsidR="00057749" w:rsidRPr="00486055" w:rsidRDefault="00057749" w:rsidP="00057749">
      <w:pPr>
        <w:pStyle w:val="Lgende"/>
        <w:jc w:val="center"/>
      </w:pPr>
      <w:r w:rsidRPr="00486055">
        <w:t xml:space="preserve">Figure </w:t>
      </w:r>
      <w:r w:rsidR="00F95A3A">
        <w:fldChar w:fldCharType="begin"/>
      </w:r>
      <w:r w:rsidR="00F95A3A">
        <w:instrText xml:space="preserve"> SEQ Figure \* ARABIC </w:instrText>
      </w:r>
      <w:r w:rsidR="00F95A3A">
        <w:fldChar w:fldCharType="separate"/>
      </w:r>
      <w:r w:rsidR="00BF577A">
        <w:rPr>
          <w:noProof/>
        </w:rPr>
        <w:t>12</w:t>
      </w:r>
      <w:r w:rsidR="00F95A3A">
        <w:rPr>
          <w:noProof/>
        </w:rPr>
        <w:fldChar w:fldCharType="end"/>
      </w:r>
      <w:r w:rsidRPr="00486055">
        <w:t>. Number of fish for each frame and average for the video segment</w:t>
      </w:r>
    </w:p>
    <w:p w14:paraId="0665622F" w14:textId="0AF17760" w:rsidR="00101CCA" w:rsidRDefault="00101CCA" w:rsidP="00101CCA">
      <w:r w:rsidRPr="00486055">
        <w:t>The program can then count the number of boxes present on screen for each frame to have an approximate amount of fish visible by the camera. When the program is exited, an average is calculated of the number of fish present during the whole video segment.</w:t>
      </w:r>
    </w:p>
    <w:p w14:paraId="6C7D66C7" w14:textId="77777777" w:rsidR="00F71859" w:rsidRPr="00486055" w:rsidRDefault="00F71859" w:rsidP="00101CCA"/>
    <w:p w14:paraId="04B9ED0E" w14:textId="7403FBE5" w:rsidR="0024087B" w:rsidRPr="00486055" w:rsidRDefault="0024087B" w:rsidP="000A32EC">
      <w:pPr>
        <w:pStyle w:val="Titre2"/>
      </w:pPr>
      <w:bookmarkStart w:id="13" w:name="_Toc52801162"/>
      <w:r w:rsidRPr="00486055">
        <w:t>Android App</w:t>
      </w:r>
      <w:bookmarkEnd w:id="13"/>
    </w:p>
    <w:p w14:paraId="7529D8E9" w14:textId="1870958A" w:rsidR="00F71859" w:rsidRDefault="00F71859" w:rsidP="00F71859">
      <w:r>
        <w:t>Our goal was to be able to check all the information of the aquarium that could affect fish health. We decided to use an Android application as our user interface.</w:t>
      </w:r>
    </w:p>
    <w:p w14:paraId="617365B1" w14:textId="0F84B2C9" w:rsidR="00F71859" w:rsidRPr="004C2B5A" w:rsidRDefault="00F71859" w:rsidP="00F71859">
      <w:r>
        <w:t xml:space="preserve">The app needs to show the main elements of information, such as the different measures done by the sensors (temperature, light, etc.) and the last image of the fish. The interface must be designed in a smart way that is intuitive to use and as informative as possible for the user it. </w:t>
      </w:r>
    </w:p>
    <w:p w14:paraId="23112BAB" w14:textId="70CB92F9" w:rsidR="00F71859" w:rsidRDefault="00F71859" w:rsidP="00F71859">
      <w:bookmarkStart w:id="14" w:name="_Toc43373640"/>
      <w:r w:rsidRPr="002501C1">
        <w:rPr>
          <w:noProof/>
          <w:lang w:val="fr-FR"/>
        </w:rPr>
        <w:lastRenderedPageBreak/>
        <w:drawing>
          <wp:anchor distT="0" distB="0" distL="114300" distR="114300" simplePos="0" relativeHeight="251681280" behindDoc="0" locked="0" layoutInCell="1" allowOverlap="1" wp14:anchorId="4013F1C8" wp14:editId="718A9EA6">
            <wp:simplePos x="0" y="0"/>
            <wp:positionH relativeFrom="margin">
              <wp:align>center</wp:align>
            </wp:positionH>
            <wp:positionV relativeFrom="paragraph">
              <wp:posOffset>285750</wp:posOffset>
            </wp:positionV>
            <wp:extent cx="2392045" cy="4285615"/>
            <wp:effectExtent l="95250" t="95250" r="103505" b="95885"/>
            <wp:wrapTopAndBottom/>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9" cstate="print">
                      <a:extLst>
                        <a:ext uri="{28A0092B-C50C-407E-A947-70E740481C1C}">
                          <a14:useLocalDpi xmlns:a14="http://schemas.microsoft.com/office/drawing/2010/main" val="0"/>
                        </a:ext>
                      </a:extLst>
                    </a:blip>
                    <a:srcRect l="12338" r="16223" b="4003"/>
                    <a:stretch/>
                  </pic:blipFill>
                  <pic:spPr>
                    <a:xfrm>
                      <a:off x="0" y="0"/>
                      <a:ext cx="2392045" cy="4285615"/>
                    </a:xfrm>
                    <a:prstGeom prst="rect">
                      <a:avLst/>
                    </a:prstGeom>
                    <a:solidFill>
                      <a:srgbClr val="FFFFFF">
                        <a:shade val="85000"/>
                      </a:srgbClr>
                    </a:solidFill>
                    <a:ln w="88900" cap="sq">
                      <a:solidFill>
                        <a:srgbClr val="FFFFFF"/>
                      </a:solidFill>
                      <a:miter lim="800000"/>
                    </a:ln>
                    <a:effectLst/>
                  </pic:spPr>
                </pic:pic>
              </a:graphicData>
            </a:graphic>
          </wp:anchor>
        </w:drawing>
      </w:r>
      <w:r>
        <w:t>To establish our vision of a “smart interface” we made this first drawing:</w:t>
      </w:r>
    </w:p>
    <w:p w14:paraId="31EA595D" w14:textId="24161D06" w:rsidR="00F71859" w:rsidRDefault="00F71859" w:rsidP="00F71859">
      <w:r>
        <w:t>The main idea of our app is shown here, with, in the center, a fish information box, where you can choose which fish you want to see and that brings you to a page with more information on the fish.</w:t>
      </w:r>
      <w:r>
        <w:br/>
        <w:t>Below, there is the main information box, which displays all current sensor readings and brings to different pages of more detailed graphs for each sensor.</w:t>
      </w:r>
    </w:p>
    <w:p w14:paraId="7F643B3A" w14:textId="43412E49" w:rsidR="00540A4C" w:rsidRDefault="00540A4C" w:rsidP="00F71859"/>
    <w:p w14:paraId="36997711" w14:textId="3879AB22" w:rsidR="00540A4C" w:rsidRDefault="00540A4C" w:rsidP="00F71859"/>
    <w:p w14:paraId="2EA6F6AB" w14:textId="77777777" w:rsidR="00540A4C" w:rsidRDefault="00540A4C" w:rsidP="00F71859"/>
    <w:p w14:paraId="0673133D" w14:textId="77777777" w:rsidR="00F71859" w:rsidRDefault="00F71859" w:rsidP="00F71859">
      <w:pPr>
        <w:pStyle w:val="Titre3"/>
      </w:pPr>
      <w:bookmarkStart w:id="15" w:name="_Toc52801163"/>
      <w:r w:rsidRPr="0024087B">
        <w:lastRenderedPageBreak/>
        <w:t>Figma</w:t>
      </w:r>
      <w:bookmarkEnd w:id="14"/>
      <w:bookmarkEnd w:id="15"/>
    </w:p>
    <w:p w14:paraId="1E6D3D66" w14:textId="69F65FF0" w:rsidR="002511BA" w:rsidRDefault="002511BA" w:rsidP="002511BA">
      <w:pPr>
        <w:keepNext/>
      </w:pPr>
      <w:r>
        <w:rPr>
          <w:noProof/>
        </w:rPr>
        <w:drawing>
          <wp:anchor distT="0" distB="0" distL="114300" distR="114300" simplePos="0" relativeHeight="251687424" behindDoc="0" locked="0" layoutInCell="1" allowOverlap="1" wp14:anchorId="391BB4D9" wp14:editId="6522251B">
            <wp:simplePos x="0" y="0"/>
            <wp:positionH relativeFrom="margin">
              <wp:align>right</wp:align>
            </wp:positionH>
            <wp:positionV relativeFrom="paragraph">
              <wp:posOffset>942174</wp:posOffset>
            </wp:positionV>
            <wp:extent cx="5939790" cy="4046855"/>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72"/>
                    <a:stretch/>
                  </pic:blipFill>
                  <pic:spPr bwMode="auto">
                    <a:xfrm>
                      <a:off x="0" y="0"/>
                      <a:ext cx="5939790" cy="4046855"/>
                    </a:xfrm>
                    <a:prstGeom prst="rect">
                      <a:avLst/>
                    </a:prstGeom>
                    <a:noFill/>
                    <a:ln>
                      <a:noFill/>
                    </a:ln>
                    <a:extLst>
                      <a:ext uri="{53640926-AAD7-44D8-BBD7-CCE9431645EC}">
                        <a14:shadowObscured xmlns:a14="http://schemas.microsoft.com/office/drawing/2010/main"/>
                      </a:ext>
                    </a:extLst>
                  </pic:spPr>
                </pic:pic>
              </a:graphicData>
            </a:graphic>
          </wp:anchor>
        </w:drawing>
      </w:r>
      <w:r w:rsidR="00F71859">
        <w:t>To design our interface, we first used a prototyping software called Figma. Figma helped us a lot to recreate our vision and drawing in a visual prototype. Figma is an interface design application, and thus</w:t>
      </w:r>
      <w:r>
        <w:t xml:space="preserve"> </w:t>
      </w:r>
      <w:r w:rsidR="00F71859">
        <w:t>also gives code for each element of the interface to use in Android Studio</w:t>
      </w:r>
      <w:r w:rsidR="00540A4C">
        <w:t>.</w:t>
      </w:r>
      <w:r w:rsidR="00F71859">
        <w:t xml:space="preserve"> </w:t>
      </w:r>
      <w:r w:rsidR="00540A4C">
        <w:t>T</w:t>
      </w:r>
      <w:r w:rsidR="00F71859">
        <w:t xml:space="preserve">his code was </w:t>
      </w:r>
      <w:r w:rsidR="00540A4C">
        <w:t>very helpful</w:t>
      </w:r>
      <w:r w:rsidR="00F71859">
        <w:t xml:space="preserve"> to understand how android interface</w:t>
      </w:r>
      <w:r w:rsidR="00540A4C">
        <w:t>s</w:t>
      </w:r>
      <w:r w:rsidR="00F71859">
        <w:t xml:space="preserve"> work and when </w:t>
      </w:r>
      <w:r w:rsidR="00540A4C">
        <w:t>it is necessary to use</w:t>
      </w:r>
      <w:r w:rsidR="00F71859">
        <w:t xml:space="preserve"> smart interface tools.</w:t>
      </w:r>
      <w:bookmarkStart w:id="16" w:name="_Toc43373641"/>
      <w:r w:rsidRPr="002511BA">
        <w:rPr>
          <w:noProof/>
        </w:rPr>
        <w:t xml:space="preserve"> </w:t>
      </w:r>
    </w:p>
    <w:p w14:paraId="07B5C575" w14:textId="54A081DF" w:rsidR="00F71859" w:rsidRDefault="002511BA" w:rsidP="00540A4C">
      <w:pPr>
        <w:pStyle w:val="Lgende"/>
        <w:jc w:val="center"/>
      </w:pPr>
      <w:r>
        <w:br/>
      </w:r>
      <w:r w:rsidR="00540A4C">
        <w:t xml:space="preserve">Figure </w:t>
      </w:r>
      <w:r w:rsidR="00F95A3A">
        <w:fldChar w:fldCharType="begin"/>
      </w:r>
      <w:r w:rsidR="00F95A3A">
        <w:instrText xml:space="preserve"> SEQ Figure \* ARABIC </w:instrText>
      </w:r>
      <w:r w:rsidR="00F95A3A">
        <w:fldChar w:fldCharType="separate"/>
      </w:r>
      <w:r w:rsidR="00BF577A">
        <w:rPr>
          <w:noProof/>
        </w:rPr>
        <w:t>13</w:t>
      </w:r>
      <w:r w:rsidR="00F95A3A">
        <w:rPr>
          <w:noProof/>
        </w:rPr>
        <w:fldChar w:fldCharType="end"/>
      </w:r>
      <w:r w:rsidR="00540A4C">
        <w:t>. Figma App Prototype</w:t>
      </w:r>
    </w:p>
    <w:p w14:paraId="15454860" w14:textId="0E4E3F4C" w:rsidR="00804180" w:rsidRDefault="00540A4C" w:rsidP="00804180">
      <w:r>
        <w:t>In this image, we can see the full prototype of the app, with a home page to select the aquarium tank we want to look at, as well as change the settings and also an option to log out of our profile. We can also see the different pages for individual fish, for the data graphs and for the different settings.</w:t>
      </w:r>
    </w:p>
    <w:p w14:paraId="0803AAA0" w14:textId="77777777" w:rsidR="00804180" w:rsidRDefault="00804180" w:rsidP="00804180"/>
    <w:p w14:paraId="3E08BE4F" w14:textId="77777777" w:rsidR="00804180" w:rsidRDefault="00804180" w:rsidP="00804180"/>
    <w:p w14:paraId="586D0DD9" w14:textId="77777777" w:rsidR="00804180" w:rsidRDefault="00804180" w:rsidP="00804180"/>
    <w:p w14:paraId="5CADD20C" w14:textId="77777777" w:rsidR="00804180" w:rsidRDefault="00804180" w:rsidP="00804180"/>
    <w:p w14:paraId="655D45DE" w14:textId="77777777" w:rsidR="00804180" w:rsidRDefault="00804180" w:rsidP="00804180"/>
    <w:p w14:paraId="4144174A" w14:textId="77777777" w:rsidR="00804180" w:rsidRDefault="00804180" w:rsidP="00804180"/>
    <w:p w14:paraId="2B1A1ED5" w14:textId="77777777" w:rsidR="00804180" w:rsidRDefault="00804180" w:rsidP="00804180"/>
    <w:p w14:paraId="541C3858" w14:textId="1AFB11EB" w:rsidR="00804180" w:rsidRDefault="00804180" w:rsidP="00804180">
      <w:r w:rsidRPr="006D6187">
        <w:rPr>
          <w:noProof/>
          <w:lang w:val="fr-FR"/>
        </w:rPr>
        <w:lastRenderedPageBreak/>
        <w:drawing>
          <wp:anchor distT="0" distB="0" distL="114300" distR="114300" simplePos="0" relativeHeight="251684352" behindDoc="0" locked="0" layoutInCell="1" allowOverlap="1" wp14:anchorId="2B9D8640" wp14:editId="22193C52">
            <wp:simplePos x="0" y="0"/>
            <wp:positionH relativeFrom="margin">
              <wp:posOffset>1885950</wp:posOffset>
            </wp:positionH>
            <wp:positionV relativeFrom="paragraph">
              <wp:posOffset>95250</wp:posOffset>
            </wp:positionV>
            <wp:extent cx="2172970" cy="4078605"/>
            <wp:effectExtent l="95250" t="95250" r="93980" b="93345"/>
            <wp:wrapSquare wrapText="bothSides"/>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72970" cy="407860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p>
    <w:p w14:paraId="7C0C0A9D" w14:textId="77777777" w:rsidR="00804180" w:rsidRDefault="00804180" w:rsidP="00804180"/>
    <w:p w14:paraId="209FCD54" w14:textId="70178F43" w:rsidR="00804180" w:rsidRDefault="00804180" w:rsidP="00804180"/>
    <w:p w14:paraId="410EC4AB" w14:textId="77777777" w:rsidR="00804180" w:rsidRDefault="00804180" w:rsidP="00804180"/>
    <w:p w14:paraId="636DDF0F" w14:textId="77777777" w:rsidR="00804180" w:rsidRDefault="00804180" w:rsidP="00804180"/>
    <w:p w14:paraId="3DD20D50" w14:textId="77777777" w:rsidR="00804180" w:rsidRDefault="00804180" w:rsidP="00804180"/>
    <w:p w14:paraId="73562466" w14:textId="77777777" w:rsidR="00804180" w:rsidRDefault="00804180" w:rsidP="00804180"/>
    <w:p w14:paraId="014F46D8" w14:textId="77777777" w:rsidR="00804180" w:rsidRDefault="00804180" w:rsidP="00804180"/>
    <w:p w14:paraId="71478C80" w14:textId="77777777" w:rsidR="00804180" w:rsidRDefault="00804180" w:rsidP="00804180"/>
    <w:p w14:paraId="733B5850" w14:textId="77777777" w:rsidR="00804180" w:rsidRDefault="00804180" w:rsidP="00804180"/>
    <w:p w14:paraId="1674CFA1" w14:textId="77777777" w:rsidR="00804180" w:rsidRDefault="00804180" w:rsidP="00804180"/>
    <w:p w14:paraId="3E542491" w14:textId="77777777" w:rsidR="00804180" w:rsidRDefault="00804180" w:rsidP="00804180"/>
    <w:p w14:paraId="030A849A" w14:textId="77777777" w:rsidR="00804180" w:rsidRDefault="00804180" w:rsidP="00804180"/>
    <w:p w14:paraId="6BFF7184" w14:textId="77777777" w:rsidR="00804180" w:rsidRDefault="00804180" w:rsidP="00804180"/>
    <w:p w14:paraId="5844AD70" w14:textId="00187965" w:rsidR="002511BA" w:rsidRDefault="002511BA" w:rsidP="00804180">
      <w:r>
        <w:rPr>
          <w:noProof/>
        </w:rPr>
        <mc:AlternateContent>
          <mc:Choice Requires="wps">
            <w:drawing>
              <wp:anchor distT="0" distB="0" distL="114300" distR="114300" simplePos="0" relativeHeight="251690496" behindDoc="0" locked="0" layoutInCell="1" allowOverlap="1" wp14:anchorId="695D575D" wp14:editId="75E51F06">
                <wp:simplePos x="0" y="0"/>
                <wp:positionH relativeFrom="margin">
                  <wp:align>center</wp:align>
                </wp:positionH>
                <wp:positionV relativeFrom="paragraph">
                  <wp:posOffset>212007</wp:posOffset>
                </wp:positionV>
                <wp:extent cx="217297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2EBC34B8" w14:textId="12723B22" w:rsidR="002511BA" w:rsidRPr="0092321F" w:rsidRDefault="002511BA" w:rsidP="002511BA">
                            <w:pPr>
                              <w:pStyle w:val="Lgende"/>
                              <w:jc w:val="center"/>
                              <w:rPr>
                                <w:noProof/>
                                <w:lang w:val="fr-FR"/>
                              </w:rPr>
                            </w:pPr>
                            <w:r>
                              <w:t xml:space="preserve">Figure </w:t>
                            </w:r>
                            <w:r w:rsidR="00F95A3A">
                              <w:fldChar w:fldCharType="begin"/>
                            </w:r>
                            <w:r w:rsidR="00F95A3A">
                              <w:instrText xml:space="preserve"> SEQ Figure \* ARABIC </w:instrText>
                            </w:r>
                            <w:r w:rsidR="00F95A3A">
                              <w:fldChar w:fldCharType="separate"/>
                            </w:r>
                            <w:r w:rsidR="00BF577A">
                              <w:rPr>
                                <w:noProof/>
                              </w:rPr>
                              <w:t>14</w:t>
                            </w:r>
                            <w:r w:rsidR="00F95A3A">
                              <w:rPr>
                                <w:noProof/>
                              </w:rPr>
                              <w:fldChar w:fldCharType="end"/>
                            </w:r>
                            <w:r>
                              <w:t>. Prototype App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575D" id="Zone de texte 44" o:spid="_x0000_s1043" type="#_x0000_t202" style="position:absolute;margin-left:0;margin-top:16.7pt;width:171.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0XNgIAAGwEAAAOAAAAZHJzL2Uyb0RvYy54bWysVMFu2zAMvQ/YPwi6L06yrum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" stroked="f">
                <v:textbox style="mso-fit-shape-to-text:t" inset="0,0,0,0">
                  <w:txbxContent>
                    <w:p w14:paraId="2EBC34B8" w14:textId="12723B22" w:rsidR="002511BA" w:rsidRPr="0092321F" w:rsidRDefault="002511BA" w:rsidP="002511BA">
                      <w:pPr>
                        <w:pStyle w:val="Lgende"/>
                        <w:jc w:val="center"/>
                        <w:rPr>
                          <w:noProof/>
                          <w:lang w:val="fr-FR"/>
                        </w:rPr>
                      </w:pPr>
                      <w:r>
                        <w:t xml:space="preserve">Figure </w:t>
                      </w:r>
                      <w:r w:rsidR="00F95A3A">
                        <w:fldChar w:fldCharType="begin"/>
                      </w:r>
                      <w:r w:rsidR="00F95A3A">
                        <w:instrText xml:space="preserve"> SEQ Figure \* ARABIC </w:instrText>
                      </w:r>
                      <w:r w:rsidR="00F95A3A">
                        <w:fldChar w:fldCharType="separate"/>
                      </w:r>
                      <w:r w:rsidR="00BF577A">
                        <w:rPr>
                          <w:noProof/>
                        </w:rPr>
                        <w:t>14</w:t>
                      </w:r>
                      <w:r w:rsidR="00F95A3A">
                        <w:rPr>
                          <w:noProof/>
                        </w:rPr>
                        <w:fldChar w:fldCharType="end"/>
                      </w:r>
                      <w:r>
                        <w:t>. Prototype App on Phone</w:t>
                      </w:r>
                    </w:p>
                  </w:txbxContent>
                </v:textbox>
                <w10:wrap type="square" anchorx="margin"/>
              </v:shape>
            </w:pict>
          </mc:Fallback>
        </mc:AlternateContent>
      </w:r>
    </w:p>
    <w:p w14:paraId="4E82692D" w14:textId="31FA7502" w:rsidR="00804180" w:rsidRPr="00804180" w:rsidRDefault="00804180" w:rsidP="00804180"/>
    <w:p w14:paraId="6364D91E" w14:textId="3B76F73C" w:rsidR="00F71859" w:rsidRDefault="00F71859" w:rsidP="00F71859">
      <w:pPr>
        <w:pStyle w:val="Titre3"/>
      </w:pPr>
      <w:bookmarkStart w:id="17" w:name="_Toc52801164"/>
      <w:r w:rsidRPr="0024087B">
        <w:t>Android Studio</w:t>
      </w:r>
      <w:bookmarkEnd w:id="16"/>
      <w:bookmarkEnd w:id="17"/>
    </w:p>
    <w:p w14:paraId="6A22CF3C" w14:textId="4ED1D86F" w:rsidR="00F71859" w:rsidRDefault="00F71859" w:rsidP="00F71859">
      <w:r>
        <w:t>We start</w:t>
      </w:r>
      <w:r w:rsidR="00540A4C">
        <w:t>ed</w:t>
      </w:r>
      <w:r>
        <w:t xml:space="preserve"> o</w:t>
      </w:r>
      <w:r w:rsidR="00540A4C">
        <w:t>u</w:t>
      </w:r>
      <w:r>
        <w:t xml:space="preserve">r </w:t>
      </w:r>
      <w:r w:rsidR="00540A4C">
        <w:t xml:space="preserve">Android </w:t>
      </w:r>
      <w:r>
        <w:t xml:space="preserve">code with a REST </w:t>
      </w:r>
      <w:r w:rsidR="00540A4C">
        <w:t xml:space="preserve">API Android app </w:t>
      </w:r>
      <w:r>
        <w:t>base which we had create</w:t>
      </w:r>
      <w:r w:rsidR="00540A4C">
        <w:t>d</w:t>
      </w:r>
      <w:r>
        <w:t xml:space="preserve"> before</w:t>
      </w:r>
      <w:r w:rsidR="00540A4C">
        <w:t xml:space="preserve"> during our Java Development for Android course. We then developed the interface of the app in parallel to this base model, following the Figma prototype as much as was possible with Android Studio tools</w:t>
      </w:r>
      <w:r>
        <w:t>.</w:t>
      </w:r>
    </w:p>
    <w:p w14:paraId="5475155A" w14:textId="31E3EC58" w:rsidR="00F71859" w:rsidRDefault="00F71859" w:rsidP="00F71859">
      <w:r>
        <w:t xml:space="preserve">Figma was a good tool for our code </w:t>
      </w:r>
      <w:r w:rsidR="00540A4C">
        <w:t xml:space="preserve">as it gave us Android code for each element, </w:t>
      </w:r>
      <w:r>
        <w:t>but it was also a trap for beginne</w:t>
      </w:r>
      <w:r w:rsidR="00540A4C">
        <w:t xml:space="preserve">rs like us. The code provided by Figma was difficult to piece together and adapt it to work as a whole and with the same result. It was timesaving to have this functionality but some of the elements did not work and some were just superfluous. This meant that we had to </w:t>
      </w:r>
      <w:r>
        <w:t xml:space="preserve">put a lot of effort to adapt this code into our code, </w:t>
      </w:r>
      <w:r w:rsidR="00540A4C">
        <w:t>and we quite quickly used less and less of the code it provided to us, using only the parts we knew would work</w:t>
      </w:r>
      <w:r>
        <w:t xml:space="preserve">. </w:t>
      </w:r>
    </w:p>
    <w:p w14:paraId="2AC0EE65" w14:textId="04AD1944" w:rsidR="00F71859" w:rsidRDefault="00F71859" w:rsidP="00F71859">
      <w:r>
        <w:t xml:space="preserve">For example, </w:t>
      </w:r>
      <w:r w:rsidR="00540A4C">
        <w:t>A</w:t>
      </w:r>
      <w:r>
        <w:t xml:space="preserve">ndroid </w:t>
      </w:r>
      <w:r w:rsidR="00540A4C">
        <w:t>S</w:t>
      </w:r>
      <w:r>
        <w:t xml:space="preserve">tudio </w:t>
      </w:r>
      <w:r w:rsidR="002511BA">
        <w:t>does not have an easy, built-in option for creating circle images. We therefore had to use an external library called Circle Image View to create a circle image like in our Figma prototype.</w:t>
      </w:r>
      <w:r w:rsidR="002511BA">
        <w:br/>
      </w:r>
      <w:r>
        <w:t xml:space="preserve">We also had issue when we superposed </w:t>
      </w:r>
      <w:r w:rsidR="002511BA">
        <w:t>multiple</w:t>
      </w:r>
      <w:r>
        <w:t xml:space="preserve"> layouts </w:t>
      </w:r>
      <w:r w:rsidR="002511BA">
        <w:t xml:space="preserve">and boxes </w:t>
      </w:r>
      <w:r>
        <w:t>and some of our text disappeared.</w:t>
      </w:r>
    </w:p>
    <w:p w14:paraId="46866438" w14:textId="3AF21AD4" w:rsidR="00F71859" w:rsidRDefault="00F71859" w:rsidP="00F71859">
      <w:r>
        <w:t xml:space="preserve">Finally, we stopped using </w:t>
      </w:r>
      <w:r w:rsidR="002511BA">
        <w:t>F</w:t>
      </w:r>
      <w:r>
        <w:t>igma code and used the information given to adapt our interface more correctly.</w:t>
      </w:r>
    </w:p>
    <w:p w14:paraId="2CBF95C8" w14:textId="07AA3155" w:rsidR="00F71859" w:rsidRDefault="00F71859" w:rsidP="00F71859">
      <w:r>
        <w:lastRenderedPageBreak/>
        <w:t>We delete</w:t>
      </w:r>
      <w:r w:rsidR="002511BA">
        <w:t>d</w:t>
      </w:r>
      <w:r>
        <w:t xml:space="preserve"> a lot of .xml file</w:t>
      </w:r>
      <w:r w:rsidR="002511BA">
        <w:t>s that Figma had given us</w:t>
      </w:r>
      <w:r>
        <w:t xml:space="preserve"> which w</w:t>
      </w:r>
      <w:r w:rsidR="002511BA">
        <w:t>ere</w:t>
      </w:r>
      <w:r>
        <w:t xml:space="preserve"> </w:t>
      </w:r>
      <w:r w:rsidR="002511BA">
        <w:t>unused,</w:t>
      </w:r>
      <w:r>
        <w:t xml:space="preserve"> and we recreate</w:t>
      </w:r>
      <w:r w:rsidR="002511BA">
        <w:t>d</w:t>
      </w:r>
      <w:r>
        <w:t xml:space="preserve"> our interface </w:t>
      </w:r>
      <w:r w:rsidR="002511BA">
        <w:t xml:space="preserve">in a </w:t>
      </w:r>
      <w:r>
        <w:t>purer</w:t>
      </w:r>
      <w:r w:rsidR="002511BA">
        <w:t xml:space="preserve"> and more organized form</w:t>
      </w:r>
      <w:r>
        <w:t xml:space="preserve">, and </w:t>
      </w:r>
      <w:r w:rsidR="002511BA">
        <w:t>this solved</w:t>
      </w:r>
      <w:r>
        <w:t xml:space="preserve"> the layout and text bug.</w:t>
      </w:r>
    </w:p>
    <w:p w14:paraId="6BA826F9" w14:textId="7F3A3881" w:rsidR="002511BA" w:rsidRDefault="00FA3DEB" w:rsidP="00FA3DEB">
      <w:r>
        <w:rPr>
          <w:noProof/>
        </w:rPr>
        <mc:AlternateContent>
          <mc:Choice Requires="wps">
            <w:drawing>
              <wp:anchor distT="0" distB="0" distL="114300" distR="114300" simplePos="0" relativeHeight="251699712" behindDoc="0" locked="0" layoutInCell="1" allowOverlap="1" wp14:anchorId="2C03281B" wp14:editId="049C4C70">
                <wp:simplePos x="0" y="0"/>
                <wp:positionH relativeFrom="column">
                  <wp:posOffset>1723390</wp:posOffset>
                </wp:positionH>
                <wp:positionV relativeFrom="paragraph">
                  <wp:posOffset>1708150</wp:posOffset>
                </wp:positionV>
                <wp:extent cx="249618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1F50CD0" w14:textId="3D9FAD1F" w:rsidR="00FA3DEB" w:rsidRPr="002A62D3" w:rsidRDefault="00FA3DEB" w:rsidP="00FA3DEB">
                            <w:pPr>
                              <w:pStyle w:val="Lgende"/>
                              <w:jc w:val="center"/>
                              <w:rPr>
                                <w:noProof/>
                              </w:rPr>
                            </w:pPr>
                            <w:r>
                              <w:t xml:space="preserve">Figure </w:t>
                            </w:r>
                            <w:r w:rsidR="00F95A3A">
                              <w:fldChar w:fldCharType="begin"/>
                            </w:r>
                            <w:r w:rsidR="00F95A3A">
                              <w:instrText xml:space="preserve"> SEQ </w:instrText>
                            </w:r>
                            <w:r w:rsidR="00F95A3A">
                              <w:instrText xml:space="preserve">Figure \* ARABIC </w:instrText>
                            </w:r>
                            <w:r w:rsidR="00F95A3A">
                              <w:fldChar w:fldCharType="separate"/>
                            </w:r>
                            <w:r w:rsidR="00BF577A">
                              <w:rPr>
                                <w:noProof/>
                              </w:rPr>
                              <w:t>15</w:t>
                            </w:r>
                            <w:r w:rsidR="00F95A3A">
                              <w:rPr>
                                <w:noProof/>
                              </w:rPr>
                              <w:fldChar w:fldCharType="end"/>
                            </w:r>
                            <w:r>
                              <w:t>. Data Card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3281B" id="Zone de texte 48" o:spid="_x0000_s1044" type="#_x0000_t202" style="position:absolute;margin-left:135.7pt;margin-top:134.5pt;width:196.5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qgNQIAAGw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" stroked="f">
                <v:textbox style="mso-fit-shape-to-text:t" inset="0,0,0,0">
                  <w:txbxContent>
                    <w:p w14:paraId="41F50CD0" w14:textId="3D9FAD1F" w:rsidR="00FA3DEB" w:rsidRPr="002A62D3" w:rsidRDefault="00FA3DEB" w:rsidP="00FA3DEB">
                      <w:pPr>
                        <w:pStyle w:val="Lgende"/>
                        <w:jc w:val="center"/>
                        <w:rPr>
                          <w:noProof/>
                        </w:rPr>
                      </w:pPr>
                      <w:r>
                        <w:t xml:space="preserve">Figure </w:t>
                      </w:r>
                      <w:r w:rsidR="00F95A3A">
                        <w:fldChar w:fldCharType="begin"/>
                      </w:r>
                      <w:r w:rsidR="00F95A3A">
                        <w:instrText xml:space="preserve"> SEQ </w:instrText>
                      </w:r>
                      <w:r w:rsidR="00F95A3A">
                        <w:instrText xml:space="preserve">Figure \* ARABIC </w:instrText>
                      </w:r>
                      <w:r w:rsidR="00F95A3A">
                        <w:fldChar w:fldCharType="separate"/>
                      </w:r>
                      <w:r w:rsidR="00BF577A">
                        <w:rPr>
                          <w:noProof/>
                        </w:rPr>
                        <w:t>15</w:t>
                      </w:r>
                      <w:r w:rsidR="00F95A3A">
                        <w:rPr>
                          <w:noProof/>
                        </w:rPr>
                        <w:fldChar w:fldCharType="end"/>
                      </w:r>
                      <w:r>
                        <w:t>. Data Card Template</w:t>
                      </w:r>
                    </w:p>
                  </w:txbxContent>
                </v:textbox>
                <w10:wrap type="topAndBottom"/>
              </v:shape>
            </w:pict>
          </mc:Fallback>
        </mc:AlternateContent>
      </w:r>
      <w:r w:rsidR="002511BA">
        <w:rPr>
          <w:noProof/>
        </w:rPr>
        <w:drawing>
          <wp:anchor distT="0" distB="0" distL="114300" distR="114300" simplePos="0" relativeHeight="251693568" behindDoc="0" locked="0" layoutInCell="1" allowOverlap="1" wp14:anchorId="1828DED9" wp14:editId="50510B25">
            <wp:simplePos x="0" y="0"/>
            <wp:positionH relativeFrom="margin">
              <wp:align>center</wp:align>
            </wp:positionH>
            <wp:positionV relativeFrom="paragraph">
              <wp:posOffset>828648</wp:posOffset>
            </wp:positionV>
            <wp:extent cx="2496185" cy="8229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480" t="5477" r="5447"/>
                    <a:stretch/>
                  </pic:blipFill>
                  <pic:spPr bwMode="auto">
                    <a:xfrm>
                      <a:off x="0" y="0"/>
                      <a:ext cx="249618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11BA">
        <w:t xml:space="preserve">To manage the different information given by the sensors, we used a Card view layout that allowed us to have a template card with variables for the data name and value. The cards are then added to the interface with </w:t>
      </w:r>
      <w:r>
        <w:t>J</w:t>
      </w:r>
      <w:r w:rsidR="002511BA">
        <w:t>ava code and therefore it is very easy to add other sensors in the future, by just adding those sensors to a list and they will appear under the other cards.</w:t>
      </w:r>
    </w:p>
    <w:p w14:paraId="2F2BD841" w14:textId="50E157D2" w:rsidR="00F71859" w:rsidRPr="006D6187" w:rsidRDefault="00FA3DEB" w:rsidP="00F71859">
      <w:r>
        <w:rPr>
          <w:noProof/>
        </w:rPr>
        <mc:AlternateContent>
          <mc:Choice Requires="wps">
            <w:drawing>
              <wp:anchor distT="0" distB="0" distL="114300" distR="114300" simplePos="0" relativeHeight="251702784" behindDoc="0" locked="0" layoutInCell="1" allowOverlap="1" wp14:anchorId="6FF2EC14" wp14:editId="0200C777">
                <wp:simplePos x="0" y="0"/>
                <wp:positionH relativeFrom="column">
                  <wp:posOffset>447675</wp:posOffset>
                </wp:positionH>
                <wp:positionV relativeFrom="paragraph">
                  <wp:posOffset>1797685</wp:posOffset>
                </wp:positionV>
                <wp:extent cx="5041265" cy="635"/>
                <wp:effectExtent l="0" t="0" r="0" b="0"/>
                <wp:wrapThrough wrapText="bothSides">
                  <wp:wrapPolygon edited="0">
                    <wp:start x="0" y="0"/>
                    <wp:lineTo x="0" y="21600"/>
                    <wp:lineTo x="21600" y="21600"/>
                    <wp:lineTo x="21600" y="0"/>
                  </wp:wrapPolygon>
                </wp:wrapThrough>
                <wp:docPr id="49" name="Zone de texte 49"/>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0528610C" w14:textId="4B609F73" w:rsidR="00FA3DEB" w:rsidRPr="00BD5E64" w:rsidRDefault="00FA3DEB" w:rsidP="00FA3DEB">
                            <w:pPr>
                              <w:pStyle w:val="Lgende"/>
                              <w:jc w:val="center"/>
                              <w:rPr>
                                <w:noProof/>
                              </w:rPr>
                            </w:pPr>
                            <w:r>
                              <w:t xml:space="preserve">Figure </w:t>
                            </w:r>
                            <w:r w:rsidR="00F95A3A">
                              <w:fldChar w:fldCharType="begin"/>
                            </w:r>
                            <w:r w:rsidR="00F95A3A">
                              <w:instrText xml:space="preserve"> SEQ Figure \* ARABIC </w:instrText>
                            </w:r>
                            <w:r w:rsidR="00F95A3A">
                              <w:fldChar w:fldCharType="separate"/>
                            </w:r>
                            <w:r w:rsidR="00BF577A">
                              <w:rPr>
                                <w:noProof/>
                              </w:rPr>
                              <w:t>16</w:t>
                            </w:r>
                            <w:r w:rsidR="00F95A3A">
                              <w:rPr>
                                <w:noProof/>
                              </w:rPr>
                              <w:fldChar w:fldCharType="end"/>
                            </w:r>
                            <w:r>
                              <w:t>. List of data cards added with the Java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2EC14" id="Zone de texte 49" o:spid="_x0000_s1045" type="#_x0000_t202" style="position:absolute;margin-left:35.25pt;margin-top:141.55pt;width:396.9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" stroked="f">
                <v:textbox style="mso-fit-shape-to-text:t" inset="0,0,0,0">
                  <w:txbxContent>
                    <w:p w14:paraId="0528610C" w14:textId="4B609F73" w:rsidR="00FA3DEB" w:rsidRPr="00BD5E64" w:rsidRDefault="00FA3DEB" w:rsidP="00FA3DEB">
                      <w:pPr>
                        <w:pStyle w:val="Lgende"/>
                        <w:jc w:val="center"/>
                        <w:rPr>
                          <w:noProof/>
                        </w:rPr>
                      </w:pPr>
                      <w:r>
                        <w:t xml:space="preserve">Figure </w:t>
                      </w:r>
                      <w:r w:rsidR="00F95A3A">
                        <w:fldChar w:fldCharType="begin"/>
                      </w:r>
                      <w:r w:rsidR="00F95A3A">
                        <w:instrText xml:space="preserve"> SEQ Figure \* ARABIC </w:instrText>
                      </w:r>
                      <w:r w:rsidR="00F95A3A">
                        <w:fldChar w:fldCharType="separate"/>
                      </w:r>
                      <w:r w:rsidR="00BF577A">
                        <w:rPr>
                          <w:noProof/>
                        </w:rPr>
                        <w:t>16</w:t>
                      </w:r>
                      <w:r w:rsidR="00F95A3A">
                        <w:rPr>
                          <w:noProof/>
                        </w:rPr>
                        <w:fldChar w:fldCharType="end"/>
                      </w:r>
                      <w:r>
                        <w:t>. List of data cards added with the Java code</w:t>
                      </w:r>
                    </w:p>
                  </w:txbxContent>
                </v:textbox>
                <w10:wrap type="through"/>
              </v:shape>
            </w:pict>
          </mc:Fallback>
        </mc:AlternateContent>
      </w:r>
      <w:r>
        <w:rPr>
          <w:noProof/>
        </w:rPr>
        <w:drawing>
          <wp:anchor distT="0" distB="0" distL="114300" distR="114300" simplePos="0" relativeHeight="251696640" behindDoc="0" locked="0" layoutInCell="1" allowOverlap="1" wp14:anchorId="709AC6C9" wp14:editId="6AE1B244">
            <wp:simplePos x="0" y="0"/>
            <wp:positionH relativeFrom="margin">
              <wp:align>center</wp:align>
            </wp:positionH>
            <wp:positionV relativeFrom="paragraph">
              <wp:posOffset>1160449</wp:posOffset>
            </wp:positionV>
            <wp:extent cx="5041265" cy="580390"/>
            <wp:effectExtent l="0" t="0" r="6985" b="0"/>
            <wp:wrapThrough wrapText="bothSides">
              <wp:wrapPolygon edited="0">
                <wp:start x="0" y="0"/>
                <wp:lineTo x="0" y="20560"/>
                <wp:lineTo x="21548" y="20560"/>
                <wp:lineTo x="21548"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580390"/>
                    </a:xfrm>
                    <a:prstGeom prst="rect">
                      <a:avLst/>
                    </a:prstGeom>
                    <a:noFill/>
                    <a:ln>
                      <a:noFill/>
                    </a:ln>
                  </pic:spPr>
                </pic:pic>
              </a:graphicData>
            </a:graphic>
          </wp:anchor>
        </w:drawing>
      </w:r>
      <w:r w:rsidR="00F71859">
        <w:br w:type="textWrapping" w:clear="all"/>
      </w:r>
    </w:p>
    <w:p w14:paraId="7D0B8B96" w14:textId="6E44C458" w:rsidR="262E3B41" w:rsidRDefault="262E3B41" w:rsidP="7783977E">
      <w:r>
        <w:t xml:space="preserve">To help us test our </w:t>
      </w:r>
      <w:proofErr w:type="spellStart"/>
      <w:r>
        <w:t>connexions</w:t>
      </w:r>
      <w:proofErr w:type="spellEnd"/>
      <w:r w:rsidR="000F032C">
        <w:t>,</w:t>
      </w:r>
      <w:r>
        <w:t xml:space="preserve"> we </w:t>
      </w:r>
      <w:r w:rsidR="000F032C">
        <w:t xml:space="preserve">used a </w:t>
      </w:r>
      <w:proofErr w:type="spellStart"/>
      <w:r>
        <w:t>TableVIew</w:t>
      </w:r>
      <w:proofErr w:type="spellEnd"/>
      <w:r>
        <w:t xml:space="preserve"> model which show</w:t>
      </w:r>
      <w:r w:rsidR="000F032C">
        <w:t>s</w:t>
      </w:r>
      <w:r>
        <w:t xml:space="preserve"> </w:t>
      </w:r>
      <w:r w:rsidR="000F032C">
        <w:t>all the</w:t>
      </w:r>
      <w:r>
        <w:t xml:space="preserve"> information of the database in a table.</w:t>
      </w:r>
      <w:r w:rsidR="7783977E">
        <w:t xml:space="preserve"> </w:t>
      </w:r>
    </w:p>
    <w:p w14:paraId="161E18F3" w14:textId="21662055" w:rsidR="262E3B41" w:rsidRDefault="2FCFCB04" w:rsidP="262E3B41">
      <w:r>
        <w:rPr>
          <w:noProof/>
        </w:rPr>
        <w:lastRenderedPageBreak/>
        <w:drawing>
          <wp:inline distT="0" distB="0" distL="0" distR="0" wp14:anchorId="71682021" wp14:editId="72E0BAA6">
            <wp:extent cx="2362200" cy="4572000"/>
            <wp:effectExtent l="0" t="0" r="0" b="0"/>
            <wp:docPr id="2011269681" name="Picture 20112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269681"/>
                    <pic:cNvPicPr/>
                  </pic:nvPicPr>
                  <pic:blipFill>
                    <a:blip r:embed="rId24">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p w14:paraId="4DC5BC55" w14:textId="60A1A345" w:rsidR="62BDDA00" w:rsidRDefault="62BDDA00" w:rsidP="62BDDA00">
      <w:r>
        <w:t xml:space="preserve">We can see here three parameters, the id, the timestamp (the date, </w:t>
      </w:r>
      <w:proofErr w:type="gramStart"/>
      <w:r>
        <w:t>hours</w:t>
      </w:r>
      <w:proofErr w:type="gramEnd"/>
      <w:r>
        <w:t xml:space="preserve"> and minute) and</w:t>
      </w:r>
      <w:r w:rsidR="7952DF31">
        <w:t xml:space="preserve"> the value of the temperature. </w:t>
      </w:r>
      <w:r w:rsidR="72E0BAA6">
        <w:t xml:space="preserve">Until we had this </w:t>
      </w:r>
      <w:proofErr w:type="gramStart"/>
      <w:r w:rsidR="72E0BAA6">
        <w:t>correctly</w:t>
      </w:r>
      <w:proofErr w:type="gramEnd"/>
      <w:r w:rsidR="72E0BAA6">
        <w:t xml:space="preserve"> we used this </w:t>
      </w:r>
      <w:r w:rsidR="2F0BD5AF">
        <w:t>interface</w:t>
      </w:r>
      <w:r w:rsidR="12FF4F1C">
        <w:t xml:space="preserve">, after this table </w:t>
      </w:r>
      <w:r w:rsidR="7D5C4529">
        <w:t xml:space="preserve">is shown when you click on the </w:t>
      </w:r>
      <w:r w:rsidR="1D3DFC14">
        <w:t>value shown in the main page.</w:t>
      </w:r>
    </w:p>
    <w:p w14:paraId="35328102" w14:textId="5CABB8E9" w:rsidR="000A32EC" w:rsidRPr="00486055" w:rsidRDefault="000A32EC" w:rsidP="000A32EC">
      <w:pPr>
        <w:pStyle w:val="Titre1"/>
      </w:pPr>
      <w:bookmarkStart w:id="18" w:name="_Toc52801165"/>
      <w:r w:rsidRPr="00486055">
        <w:t>Project perspective</w:t>
      </w:r>
      <w:bookmarkEnd w:id="18"/>
    </w:p>
    <w:p w14:paraId="1E3F1D99" w14:textId="463D477D" w:rsidR="00F23FE5" w:rsidRPr="00F23FE5" w:rsidRDefault="000A32EC" w:rsidP="00F23FE5">
      <w:pPr>
        <w:pStyle w:val="Titre2"/>
      </w:pPr>
      <w:bookmarkStart w:id="19" w:name="_Toc52801166"/>
      <w:r w:rsidRPr="00486055">
        <w:t>Planned additions</w:t>
      </w:r>
      <w:bookmarkEnd w:id="19"/>
    </w:p>
    <w:p w14:paraId="4F8FFB74" w14:textId="49123CD9" w:rsidR="2B172704" w:rsidRDefault="2B172704" w:rsidP="2B172704">
      <w:r>
        <w:t xml:space="preserve">Instead of tables with all </w:t>
      </w:r>
      <w:r w:rsidR="002D66DD">
        <w:t xml:space="preserve">the </w:t>
      </w:r>
      <w:r>
        <w:t xml:space="preserve">sensor data, we would prefer to create graphs which will represent the last data as </w:t>
      </w:r>
      <w:r w:rsidR="00327A45">
        <w:t>is the case in our Figma prototype</w:t>
      </w:r>
      <w:r>
        <w:t>. This will allow a simpler and more intuitive reading of the data.</w:t>
      </w:r>
    </w:p>
    <w:p w14:paraId="514BB5B3" w14:textId="77777777" w:rsidR="007B7799" w:rsidRDefault="2FCFCB04" w:rsidP="001D7C96">
      <w:r>
        <w:t xml:space="preserve">We would like to add new </w:t>
      </w:r>
      <w:r w:rsidR="62BDDA00">
        <w:t xml:space="preserve">sensors </w:t>
      </w:r>
      <w:r w:rsidR="48C4673C">
        <w:t>to our project</w:t>
      </w:r>
      <w:r w:rsidR="4DF58930">
        <w:t xml:space="preserve"> </w:t>
      </w:r>
      <w:r w:rsidR="007B7799">
        <w:t>to monitor different measures that can be important to fish and coral health, such as water pH level, water level to check for leaks, etc.</w:t>
      </w:r>
    </w:p>
    <w:p w14:paraId="3DC31D44" w14:textId="67FE84C0" w:rsidR="00FA3DEB" w:rsidRDefault="007B7799" w:rsidP="001D7C96">
      <w:r>
        <w:t xml:space="preserve">This will be possible </w:t>
      </w:r>
      <w:r w:rsidR="4DF58930">
        <w:t>thanks to the class architecture</w:t>
      </w:r>
      <w:r w:rsidR="003F2C6A">
        <w:t xml:space="preserve">, as it is very scalable and </w:t>
      </w:r>
      <w:r w:rsidR="003F2C6A">
        <w:t>allow</w:t>
      </w:r>
      <w:r w:rsidR="003F2C6A">
        <w:t>s</w:t>
      </w:r>
      <w:r w:rsidR="003F2C6A">
        <w:t xml:space="preserve"> us to easily add more sensors</w:t>
      </w:r>
      <w:r w:rsidR="005E7E80">
        <w:t xml:space="preserve"> to be controlled by the RPi.</w:t>
      </w:r>
    </w:p>
    <w:p w14:paraId="07B8AF96" w14:textId="1BDDAC74" w:rsidR="4BE4C8E7" w:rsidRDefault="5C26D6C9" w:rsidP="4BE4C8E7">
      <w:r>
        <w:t xml:space="preserve">We will want for next year to </w:t>
      </w:r>
      <w:r w:rsidR="78095695">
        <w:t xml:space="preserve">expand our </w:t>
      </w:r>
      <w:r w:rsidR="427350DB">
        <w:t xml:space="preserve">Aquarium Monitoring </w:t>
      </w:r>
      <w:r w:rsidR="3168FC5B">
        <w:t xml:space="preserve">System by </w:t>
      </w:r>
      <w:r w:rsidR="002C384C">
        <w:t>putting</w:t>
      </w:r>
      <w:r w:rsidR="233F6B95">
        <w:t xml:space="preserve"> </w:t>
      </w:r>
      <w:r w:rsidR="5AD401A0">
        <w:t>an automatic food dispenser</w:t>
      </w:r>
      <w:r w:rsidR="4E3A2629">
        <w:t xml:space="preserve"> above the </w:t>
      </w:r>
      <w:r w:rsidR="00A79FD0">
        <w:t xml:space="preserve">aquarium. This kind of system is very useful when the </w:t>
      </w:r>
      <w:r w:rsidR="005E7E80">
        <w:t>owner</w:t>
      </w:r>
      <w:r w:rsidR="00A79FD0">
        <w:t xml:space="preserve"> is absent during a period</w:t>
      </w:r>
      <w:r w:rsidR="3B4243EC">
        <w:t>.</w:t>
      </w:r>
    </w:p>
    <w:p w14:paraId="013CCD62" w14:textId="53A33D40" w:rsidR="67D0F1F3" w:rsidRDefault="6F5360AB" w:rsidP="67D0F1F3">
      <w:r>
        <w:lastRenderedPageBreak/>
        <w:t xml:space="preserve">Finally, we could create </w:t>
      </w:r>
      <w:r w:rsidR="764E0741">
        <w:t>another</w:t>
      </w:r>
      <w:r>
        <w:t xml:space="preserve"> system </w:t>
      </w:r>
      <w:r w:rsidR="59763A63">
        <w:t xml:space="preserve">for </w:t>
      </w:r>
      <w:r w:rsidR="4C08A056">
        <w:t>professionals</w:t>
      </w:r>
      <w:r w:rsidR="695F267D">
        <w:t>.</w:t>
      </w:r>
      <w:r w:rsidR="4FD386FB">
        <w:t xml:space="preserve"> </w:t>
      </w:r>
      <w:r w:rsidR="4DE9632D">
        <w:t xml:space="preserve">It would be </w:t>
      </w:r>
      <w:proofErr w:type="gramStart"/>
      <w:r w:rsidR="4DE9632D">
        <w:t>a large number of</w:t>
      </w:r>
      <w:proofErr w:type="gramEnd"/>
      <w:r w:rsidR="4DE9632D">
        <w:t xml:space="preserve"> HCFF systems which would all be connected to</w:t>
      </w:r>
      <w:r w:rsidR="005E7E80">
        <w:t>gether and to the same database host</w:t>
      </w:r>
      <w:r w:rsidR="43739076">
        <w:t xml:space="preserve">. </w:t>
      </w:r>
      <w:r w:rsidR="2C81AEE0">
        <w:t xml:space="preserve">This would cover </w:t>
      </w:r>
      <w:proofErr w:type="gramStart"/>
      <w:r w:rsidR="2C81AEE0">
        <w:t>a large number of</w:t>
      </w:r>
      <w:proofErr w:type="gramEnd"/>
      <w:r w:rsidR="2C81AEE0">
        <w:t xml:space="preserve"> basins</w:t>
      </w:r>
      <w:r w:rsidR="67D0F1F3">
        <w:t>.</w:t>
      </w:r>
      <w:r w:rsidR="00D6603E">
        <w:t xml:space="preserve"> This could for example be useful in public aquariums to monitor </w:t>
      </w:r>
      <w:r w:rsidR="003F2BCC">
        <w:t>all</w:t>
      </w:r>
      <w:r w:rsidR="00D6603E">
        <w:t xml:space="preserve"> the tanks at the same time. It would transform our project from a simple connected device to a real full-fledged IoT system.</w:t>
      </w:r>
    </w:p>
    <w:p w14:paraId="1181F16E" w14:textId="62503F87" w:rsidR="003D1040" w:rsidRPr="003D1040" w:rsidRDefault="6A3E178D" w:rsidP="003D1040">
      <w:r>
        <w:t>All the new features mentioned above w</w:t>
      </w:r>
      <w:r w:rsidR="00D6603E">
        <w:t>ould also</w:t>
      </w:r>
      <w:r>
        <w:t xml:space="preserve"> be added to the </w:t>
      </w:r>
      <w:r w:rsidR="6926842C">
        <w:t>Android application</w:t>
      </w:r>
      <w:r w:rsidR="00D6603E">
        <w:t xml:space="preserve">, as well as new </w:t>
      </w:r>
      <w:r w:rsidR="00032585">
        <w:t>elements</w:t>
      </w:r>
      <w:r w:rsidR="00A12033">
        <w:t>, such as notification control and user</w:t>
      </w:r>
      <w:r w:rsidR="004814CE">
        <w:t xml:space="preserve"> </w:t>
      </w:r>
      <w:r w:rsidR="003F2BCC">
        <w:t>connections</w:t>
      </w:r>
      <w:r w:rsidR="6926842C">
        <w:t>.</w:t>
      </w:r>
    </w:p>
    <w:p w14:paraId="7C017F26" w14:textId="657AF447" w:rsidR="000A32EC" w:rsidRPr="00486055" w:rsidRDefault="000A32EC" w:rsidP="000A32EC">
      <w:pPr>
        <w:pStyle w:val="Titre2"/>
      </w:pPr>
      <w:bookmarkStart w:id="20" w:name="_Toc52801167"/>
      <w:r w:rsidRPr="00486055">
        <w:t>Challenges</w:t>
      </w:r>
      <w:bookmarkEnd w:id="20"/>
    </w:p>
    <w:p w14:paraId="49AC32E3" w14:textId="7837C75D" w:rsidR="00B91D41" w:rsidRDefault="003D1040" w:rsidP="003D1040">
      <w:r>
        <w:t>One of the first major challenges we encountered was knowing where to set our limits in terms of project scope. At first, we had a lot of ideas of a more complex system starting with more sensors to get as much information as possible. We quickly realized that it was easier to start with only two different sensors but to build our project in a way that more sensors could be added very easily in the future instead of going straight ahead with a lot of different measurements.</w:t>
      </w:r>
      <w:r>
        <w:br/>
        <w:t>We also wanted to have a much more powerful image recognition section which could even go as far as differentiate fish species and maybe even detect fish health problems from, for example, the color of their scales. We saw that this would demand the conception of a whole AI system with a custom data library and</w:t>
      </w:r>
      <w:r w:rsidR="00DB5C84">
        <w:t xml:space="preserve"> we simply did not have the time or resources to take on such a task.</w:t>
      </w:r>
    </w:p>
    <w:p w14:paraId="0EE83154" w14:textId="18EC8E9E" w:rsidR="00A64642" w:rsidRDefault="00A64642" w:rsidP="003D1040">
      <w:r>
        <w:t>One challenge we found was the connection between the different elements of the project. On the Raspberry Pi side, the REST API client was giving us trouble as we it sent back many errors. W</w:t>
      </w:r>
      <w:r w:rsidR="00797731">
        <w:t>e</w:t>
      </w:r>
      <w:r>
        <w:t xml:space="preserve"> were also quite confused at first on how exactly </w:t>
      </w:r>
      <w:r w:rsidR="00797731">
        <w:t>all the tools at our disposal should</w:t>
      </w:r>
      <w:r>
        <w:t xml:space="preserve"> be used and how to implement each one together.</w:t>
      </w:r>
    </w:p>
    <w:p w14:paraId="2E1C0A1E" w14:textId="62F6B435" w:rsidR="00DB5C84" w:rsidRDefault="00DB5C84" w:rsidP="003D1040">
      <w:r>
        <w:t>Another major challenge we had to overcome this semester was of course due to the Coronavirus lockdown. Our semester started with virtual classes, so we were never able to work on the project together physically. This meant that Achille could be the only one to work on the hardware while Julien and Nicolas could only work on the software. In the end, we managed to share the work efficiently, but we are still impatient to be able to work together next semester when we finish this project.</w:t>
      </w:r>
    </w:p>
    <w:p w14:paraId="042E1D82" w14:textId="47DD5041" w:rsidR="003D1040" w:rsidRDefault="00147729" w:rsidP="00DB5C84">
      <w:pPr>
        <w:pStyle w:val="Titre1"/>
      </w:pPr>
      <w:bookmarkStart w:id="21" w:name="_Toc52801168"/>
      <w:r w:rsidRPr="00486055">
        <w:t>Conclusion</w:t>
      </w:r>
      <w:bookmarkEnd w:id="21"/>
    </w:p>
    <w:p w14:paraId="50C242BC" w14:textId="34F79DC6" w:rsidR="00C46158" w:rsidRDefault="003D1040" w:rsidP="003D1040">
      <w:r>
        <w:t>As a conclusion, we can s</w:t>
      </w:r>
      <w:r w:rsidR="00DB5C84">
        <w:t>ay</w:t>
      </w:r>
      <w:r>
        <w:t xml:space="preserve"> that it was a pleasure to work on this project together even during this </w:t>
      </w:r>
      <w:r w:rsidR="00DB5C84">
        <w:t xml:space="preserve">unusual </w:t>
      </w:r>
      <w:r>
        <w:t xml:space="preserve">semester. </w:t>
      </w:r>
      <w:r w:rsidR="003C08B0" w:rsidRPr="00CB55A9">
        <w:t>This project</w:t>
      </w:r>
      <w:r w:rsidR="008178B0" w:rsidRPr="00CB55A9">
        <w:t xml:space="preserve"> was very complete as it made us work on hardware and software, designing and building the system from end to end. This therefore </w:t>
      </w:r>
      <w:r w:rsidR="003C08B0" w:rsidRPr="00CB55A9">
        <w:t>allowed us to use a lot of different skills</w:t>
      </w:r>
      <w:r w:rsidR="005E4C98" w:rsidRPr="00CB55A9">
        <w:t xml:space="preserve"> and technical knowledge</w:t>
      </w:r>
      <w:r w:rsidR="008178B0" w:rsidRPr="00CB55A9">
        <w:t xml:space="preserve"> </w:t>
      </w:r>
      <w:r w:rsidR="00CC3D13" w:rsidRPr="00CB55A9">
        <w:t xml:space="preserve">we learnt </w:t>
      </w:r>
      <w:r w:rsidR="008178B0" w:rsidRPr="00CB55A9">
        <w:t xml:space="preserve">from our classes and from </w:t>
      </w:r>
      <w:r w:rsidR="00CC3D13" w:rsidRPr="00CB55A9">
        <w:t>our own research</w:t>
      </w:r>
      <w:r w:rsidR="005E4C98" w:rsidRPr="00CB55A9">
        <w:t>.</w:t>
      </w:r>
      <w:r w:rsidR="005E4C98">
        <w:t xml:space="preserve"> </w:t>
      </w:r>
    </w:p>
    <w:p w14:paraId="0408F336" w14:textId="1344544E" w:rsidR="00C62A58" w:rsidRDefault="00DD49BA" w:rsidP="003D1040">
      <w:r>
        <w:t>We also got to use new tools and methods to enable working as a team even if we were not together. This included Git, which is a code versioning program that allowed us to keep track of the progress of our project and on all the different changes that were made within it. It kept us from having errors when combining different documents modified by each of the three of us.</w:t>
      </w:r>
    </w:p>
    <w:p w14:paraId="0422B62F" w14:textId="6CB934AB" w:rsidR="00310E61" w:rsidRDefault="008068DB" w:rsidP="003D1040">
      <w:r>
        <w:t xml:space="preserve">We hope to be able to keep working on this project during our fifth year, as we still have many ideas on how to expand and improve our system, while making it smarter, more </w:t>
      </w:r>
      <w:r w:rsidR="00310E61">
        <w:t>intuitive,</w:t>
      </w:r>
      <w:r>
        <w:t xml:space="preserve"> and more entertaining</w:t>
      </w:r>
      <w:r w:rsidR="00310E61">
        <w:t>.</w:t>
      </w:r>
    </w:p>
    <w:p w14:paraId="6CF615E5" w14:textId="3E63DC02" w:rsidR="00CC3D13" w:rsidRDefault="00CC3D13" w:rsidP="003D1040"/>
    <w:p w14:paraId="0D01D34C" w14:textId="1FB61CD8" w:rsidR="00DB5C84" w:rsidRDefault="006C27F8" w:rsidP="00DB5C84">
      <w:pPr>
        <w:pStyle w:val="Titre1"/>
      </w:pPr>
      <w:bookmarkStart w:id="22" w:name="_Toc52801169"/>
      <w:r>
        <w:lastRenderedPageBreak/>
        <w:t>GitHub</w:t>
      </w:r>
      <w:r w:rsidR="00DB5C84">
        <w:t xml:space="preserve"> </w:t>
      </w:r>
      <w:r w:rsidR="00DB5C84" w:rsidRPr="00DB5C84">
        <w:rPr>
          <w:rStyle w:val="Titre1Car"/>
        </w:rPr>
        <w:t>Project</w:t>
      </w:r>
      <w:r w:rsidR="00DB5C84">
        <w:t xml:space="preserve"> Link</w:t>
      </w:r>
      <w:bookmarkEnd w:id="22"/>
    </w:p>
    <w:p w14:paraId="5A5CE116" w14:textId="7F6AB0EE" w:rsidR="005E52B6" w:rsidRPr="005E52B6" w:rsidRDefault="00CA52C8" w:rsidP="005E52B6">
      <w:pPr>
        <w:rPr>
          <w:rStyle w:val="Lienhypertexte"/>
        </w:rPr>
      </w:pPr>
      <w:hyperlink r:id="rId25">
        <w:r w:rsidR="7240649C" w:rsidRPr="7240649C">
          <w:rPr>
            <w:rStyle w:val="Lienhypertexte"/>
          </w:rPr>
          <w:t>https://github.com/Nicolas-Rigaudy/Aquarium-Monitoring-System</w:t>
        </w:r>
      </w:hyperlink>
    </w:p>
    <w:p w14:paraId="1C81ACCF" w14:textId="7F6AB0EE" w:rsidR="7240649C" w:rsidRDefault="7240649C" w:rsidP="7240649C"/>
    <w:p w14:paraId="3AF20DF4" w14:textId="5FBBCBCC" w:rsidR="7240649C" w:rsidRPr="00DF7F49" w:rsidRDefault="7240649C" w:rsidP="663ADAFE">
      <w:pPr>
        <w:pStyle w:val="Titre1"/>
        <w:rPr>
          <w:lang w:val="fr-FR"/>
        </w:rPr>
      </w:pPr>
      <w:bookmarkStart w:id="23" w:name="_Toc52801170"/>
      <w:r w:rsidRPr="00DF7F49">
        <w:rPr>
          <w:lang w:val="fr-FR"/>
        </w:rPr>
        <w:t>Annex</w:t>
      </w:r>
      <w:r w:rsidR="001C1F05" w:rsidRPr="00DF7F49">
        <w:rPr>
          <w:lang w:val="fr-FR"/>
        </w:rPr>
        <w:t>es</w:t>
      </w:r>
      <w:bookmarkEnd w:id="23"/>
    </w:p>
    <w:p w14:paraId="23794160" w14:textId="202853D9" w:rsidR="002D66DD" w:rsidRDefault="002D66DD" w:rsidP="18A2D3FC">
      <w:pPr>
        <w:rPr>
          <w:lang w:val="fr-FR"/>
        </w:rPr>
      </w:pPr>
      <w:r w:rsidRPr="00486055">
        <w:rPr>
          <w:rFonts w:ascii="Calibri" w:eastAsia="Calibri" w:hAnsi="Calibri" w:cs="Times New Roman"/>
          <w:noProof/>
          <w:lang w:eastAsia="fr-FR"/>
        </w:rPr>
        <w:drawing>
          <wp:anchor distT="0" distB="0" distL="114300" distR="114300" simplePos="0" relativeHeight="251714048" behindDoc="1" locked="0" layoutInCell="1" allowOverlap="1" wp14:anchorId="7FEDE6DD" wp14:editId="706EFB33">
            <wp:simplePos x="0" y="0"/>
            <wp:positionH relativeFrom="margin">
              <wp:posOffset>-228600</wp:posOffset>
            </wp:positionH>
            <wp:positionV relativeFrom="paragraph">
              <wp:posOffset>285115</wp:posOffset>
            </wp:positionV>
            <wp:extent cx="6534150" cy="38284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5" r="274"/>
                    <a:stretch/>
                  </pic:blipFill>
                  <pic:spPr bwMode="auto">
                    <a:xfrm>
                      <a:off x="0" y="0"/>
                      <a:ext cx="653415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E9DF5" w14:textId="77777777" w:rsidR="002D66DD" w:rsidRDefault="002D66DD" w:rsidP="18A2D3FC">
      <w:pPr>
        <w:rPr>
          <w:lang w:val="fr-FR"/>
        </w:rPr>
      </w:pPr>
    </w:p>
    <w:p w14:paraId="5F75A0EE" w14:textId="77777777" w:rsidR="002D66DD" w:rsidRDefault="002D66DD" w:rsidP="18A2D3FC">
      <w:pPr>
        <w:rPr>
          <w:lang w:val="fr-FR"/>
        </w:rPr>
      </w:pPr>
    </w:p>
    <w:p w14:paraId="5946B598" w14:textId="77777777" w:rsidR="002D66DD" w:rsidRDefault="002D66DD" w:rsidP="18A2D3FC">
      <w:pPr>
        <w:rPr>
          <w:lang w:val="fr-FR"/>
        </w:rPr>
      </w:pPr>
    </w:p>
    <w:p w14:paraId="17A42FC8" w14:textId="77777777" w:rsidR="002D66DD" w:rsidRDefault="002D66DD" w:rsidP="18A2D3FC">
      <w:pPr>
        <w:rPr>
          <w:lang w:val="fr-FR"/>
        </w:rPr>
      </w:pPr>
    </w:p>
    <w:p w14:paraId="25E19698" w14:textId="77777777" w:rsidR="002D66DD" w:rsidRDefault="002D66DD" w:rsidP="18A2D3FC">
      <w:pPr>
        <w:rPr>
          <w:lang w:val="fr-FR"/>
        </w:rPr>
      </w:pPr>
    </w:p>
    <w:p w14:paraId="74675842" w14:textId="77777777" w:rsidR="002D66DD" w:rsidRDefault="002D66DD" w:rsidP="18A2D3FC">
      <w:pPr>
        <w:rPr>
          <w:lang w:val="fr-FR"/>
        </w:rPr>
      </w:pPr>
    </w:p>
    <w:p w14:paraId="2E0B887B" w14:textId="77777777" w:rsidR="002D66DD" w:rsidRDefault="002D66DD" w:rsidP="18A2D3FC">
      <w:pPr>
        <w:rPr>
          <w:lang w:val="fr-FR"/>
        </w:rPr>
      </w:pPr>
    </w:p>
    <w:p w14:paraId="3B36C6C7" w14:textId="77777777" w:rsidR="002D66DD" w:rsidRDefault="002D66DD" w:rsidP="18A2D3FC">
      <w:pPr>
        <w:rPr>
          <w:lang w:val="fr-FR"/>
        </w:rPr>
      </w:pPr>
    </w:p>
    <w:p w14:paraId="752A9477" w14:textId="77777777" w:rsidR="002D66DD" w:rsidRDefault="002D66DD" w:rsidP="18A2D3FC">
      <w:pPr>
        <w:rPr>
          <w:lang w:val="fr-FR"/>
        </w:rPr>
      </w:pPr>
    </w:p>
    <w:p w14:paraId="5E8D97F1" w14:textId="77777777" w:rsidR="002D66DD" w:rsidRDefault="002D66DD" w:rsidP="18A2D3FC">
      <w:pPr>
        <w:rPr>
          <w:lang w:val="fr-FR"/>
        </w:rPr>
      </w:pPr>
    </w:p>
    <w:p w14:paraId="2F1F1909" w14:textId="77777777" w:rsidR="002D66DD" w:rsidRDefault="002D66DD" w:rsidP="18A2D3FC">
      <w:pPr>
        <w:rPr>
          <w:lang w:val="fr-FR"/>
        </w:rPr>
      </w:pPr>
    </w:p>
    <w:p w14:paraId="25D0B5AD" w14:textId="33DB86B3" w:rsidR="002D66DD" w:rsidRDefault="002D66DD" w:rsidP="18A2D3FC">
      <w:pPr>
        <w:rPr>
          <w:lang w:val="fr-FR"/>
        </w:rPr>
      </w:pPr>
    </w:p>
    <w:p w14:paraId="0640B4BE" w14:textId="2D88CBEA" w:rsidR="002D66DD" w:rsidRDefault="002D66DD" w:rsidP="18A2D3FC">
      <w:pPr>
        <w:rPr>
          <w:lang w:val="fr-FR"/>
        </w:rPr>
      </w:pPr>
    </w:p>
    <w:p w14:paraId="0D0F6A0A" w14:textId="58295449" w:rsidR="002D66DD" w:rsidRDefault="00A42FDF" w:rsidP="18A2D3FC">
      <w:pPr>
        <w:rPr>
          <w:lang w:val="fr-FR"/>
        </w:rPr>
      </w:pPr>
      <w:r w:rsidRPr="00486055">
        <w:rPr>
          <w:rFonts w:ascii="Calibri" w:eastAsia="Calibri" w:hAnsi="Calibri" w:cs="Times New Roman"/>
          <w:noProof/>
          <w:lang w:eastAsia="fr-FR"/>
        </w:rPr>
        <w:drawing>
          <wp:anchor distT="0" distB="0" distL="114300" distR="114300" simplePos="0" relativeHeight="251721216" behindDoc="1" locked="0" layoutInCell="1" allowOverlap="1" wp14:anchorId="41A53919" wp14:editId="7ACE8BF4">
            <wp:simplePos x="0" y="0"/>
            <wp:positionH relativeFrom="margin">
              <wp:posOffset>304800</wp:posOffset>
            </wp:positionH>
            <wp:positionV relativeFrom="paragraph">
              <wp:posOffset>200025</wp:posOffset>
            </wp:positionV>
            <wp:extent cx="5277942" cy="379614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5676" b="2887"/>
                    <a:stretch/>
                  </pic:blipFill>
                  <pic:spPr bwMode="auto">
                    <a:xfrm>
                      <a:off x="0" y="0"/>
                      <a:ext cx="5277942" cy="379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5254A" w14:textId="40890282" w:rsidR="002D66DD" w:rsidRDefault="002D66DD" w:rsidP="18A2D3FC">
      <w:pPr>
        <w:rPr>
          <w:lang w:val="fr-FR"/>
        </w:rPr>
      </w:pPr>
    </w:p>
    <w:p w14:paraId="471D7480" w14:textId="12FF66ED" w:rsidR="002D66DD" w:rsidRDefault="002D66DD" w:rsidP="18A2D3FC">
      <w:pPr>
        <w:rPr>
          <w:lang w:val="fr-FR"/>
        </w:rPr>
      </w:pPr>
    </w:p>
    <w:p w14:paraId="59296656" w14:textId="77777777" w:rsidR="002D66DD" w:rsidRDefault="002D66DD" w:rsidP="18A2D3FC">
      <w:pPr>
        <w:rPr>
          <w:lang w:val="fr-FR"/>
        </w:rPr>
      </w:pPr>
    </w:p>
    <w:p w14:paraId="70CB1BDC" w14:textId="77777777" w:rsidR="002D66DD" w:rsidRDefault="002D66DD" w:rsidP="18A2D3FC">
      <w:pPr>
        <w:rPr>
          <w:lang w:val="fr-FR"/>
        </w:rPr>
      </w:pPr>
    </w:p>
    <w:p w14:paraId="72BA2270" w14:textId="76920A89" w:rsidR="002D66DD" w:rsidRDefault="002D66DD" w:rsidP="18A2D3FC">
      <w:pPr>
        <w:rPr>
          <w:lang w:val="fr-FR"/>
        </w:rPr>
      </w:pPr>
    </w:p>
    <w:p w14:paraId="3D9BFA67" w14:textId="77777777" w:rsidR="002D66DD" w:rsidRDefault="002D66DD" w:rsidP="18A2D3FC">
      <w:pPr>
        <w:rPr>
          <w:lang w:val="fr-FR"/>
        </w:rPr>
      </w:pPr>
    </w:p>
    <w:p w14:paraId="312BC7F5" w14:textId="77777777" w:rsidR="002D66DD" w:rsidRDefault="002D66DD" w:rsidP="18A2D3FC">
      <w:pPr>
        <w:rPr>
          <w:lang w:val="fr-FR"/>
        </w:rPr>
      </w:pPr>
    </w:p>
    <w:p w14:paraId="39E7CC89" w14:textId="77777777" w:rsidR="002D66DD" w:rsidRDefault="002D66DD" w:rsidP="18A2D3FC">
      <w:pPr>
        <w:rPr>
          <w:lang w:val="fr-FR"/>
        </w:rPr>
      </w:pPr>
    </w:p>
    <w:p w14:paraId="35852F85" w14:textId="77777777" w:rsidR="002D66DD" w:rsidRDefault="002D66DD" w:rsidP="18A2D3FC">
      <w:pPr>
        <w:rPr>
          <w:lang w:val="fr-FR"/>
        </w:rPr>
      </w:pPr>
    </w:p>
    <w:p w14:paraId="3C7AB004" w14:textId="55848684" w:rsidR="002D66DD" w:rsidRDefault="002D66DD" w:rsidP="18A2D3FC">
      <w:pPr>
        <w:rPr>
          <w:lang w:val="fr-FR"/>
        </w:rPr>
      </w:pPr>
    </w:p>
    <w:p w14:paraId="4E0C0905" w14:textId="7A4660E2" w:rsidR="002D66DD" w:rsidRDefault="002D66DD" w:rsidP="18A2D3FC">
      <w:pPr>
        <w:rPr>
          <w:lang w:val="fr-FR"/>
        </w:rPr>
      </w:pPr>
    </w:p>
    <w:p w14:paraId="58263F33" w14:textId="32F23F90" w:rsidR="002D66DD" w:rsidRDefault="002D66DD" w:rsidP="18A2D3FC">
      <w:pPr>
        <w:rPr>
          <w:lang w:val="fr-FR"/>
        </w:rPr>
      </w:pPr>
    </w:p>
    <w:p w14:paraId="6ED9AFAE" w14:textId="77777777" w:rsidR="002D66DD" w:rsidRDefault="002D66DD" w:rsidP="18A2D3FC">
      <w:pPr>
        <w:rPr>
          <w:lang w:val="fr-FR"/>
        </w:rPr>
      </w:pPr>
    </w:p>
    <w:p w14:paraId="276E16A0" w14:textId="1F970CDE" w:rsidR="002D66DD" w:rsidRDefault="002D66DD" w:rsidP="18A2D3FC">
      <w:pPr>
        <w:rPr>
          <w:lang w:val="fr-FR"/>
        </w:rPr>
      </w:pPr>
    </w:p>
    <w:p w14:paraId="04605C9E" w14:textId="77777777" w:rsidR="002D66DD" w:rsidRDefault="002D66DD" w:rsidP="18A2D3FC">
      <w:pPr>
        <w:rPr>
          <w:lang w:val="fr-FR"/>
        </w:rPr>
      </w:pPr>
    </w:p>
    <w:p w14:paraId="13ACD0E6" w14:textId="5E47DF94" w:rsidR="002D66DD" w:rsidRDefault="002D66DD" w:rsidP="18A2D3FC">
      <w:pPr>
        <w:rPr>
          <w:lang w:val="fr-FR"/>
        </w:rPr>
      </w:pPr>
    </w:p>
    <w:p w14:paraId="75F9D0C8" w14:textId="77777777" w:rsidR="002D66DD" w:rsidRDefault="002D66DD" w:rsidP="18A2D3FC">
      <w:pPr>
        <w:rPr>
          <w:lang w:val="fr-FR"/>
        </w:rPr>
      </w:pPr>
    </w:p>
    <w:p w14:paraId="48C96C59" w14:textId="77777777" w:rsidR="002D66DD" w:rsidRDefault="002D66DD" w:rsidP="18A2D3FC">
      <w:pPr>
        <w:rPr>
          <w:lang w:val="fr-FR"/>
        </w:rPr>
      </w:pPr>
    </w:p>
    <w:p w14:paraId="46A6D980" w14:textId="77777777" w:rsidR="002D66DD" w:rsidRDefault="002D66DD" w:rsidP="18A2D3FC">
      <w:pPr>
        <w:rPr>
          <w:lang w:val="fr-FR"/>
        </w:rPr>
      </w:pPr>
    </w:p>
    <w:p w14:paraId="44812B85" w14:textId="77777777" w:rsidR="002D66DD" w:rsidRDefault="002D66DD" w:rsidP="18A2D3FC">
      <w:pPr>
        <w:rPr>
          <w:lang w:val="fr-FR"/>
        </w:rPr>
      </w:pPr>
    </w:p>
    <w:p w14:paraId="0EDAFAF3" w14:textId="77777777" w:rsidR="002D66DD" w:rsidRDefault="002D66DD" w:rsidP="18A2D3FC">
      <w:pPr>
        <w:rPr>
          <w:lang w:val="fr-FR"/>
        </w:rPr>
      </w:pPr>
    </w:p>
    <w:p w14:paraId="1F821FCA" w14:textId="77777777" w:rsidR="002D66DD" w:rsidRDefault="002D66DD" w:rsidP="18A2D3FC">
      <w:pPr>
        <w:rPr>
          <w:lang w:val="fr-FR"/>
        </w:rPr>
      </w:pPr>
    </w:p>
    <w:p w14:paraId="32BDFFFF" w14:textId="77777777" w:rsidR="002D66DD" w:rsidRDefault="002D66DD" w:rsidP="18A2D3FC">
      <w:pPr>
        <w:rPr>
          <w:lang w:val="fr-FR"/>
        </w:rPr>
      </w:pPr>
    </w:p>
    <w:p w14:paraId="6A770F4A" w14:textId="77777777" w:rsidR="002D66DD" w:rsidRDefault="002D66DD" w:rsidP="18A2D3FC">
      <w:pPr>
        <w:rPr>
          <w:lang w:val="fr-FR"/>
        </w:rPr>
      </w:pPr>
    </w:p>
    <w:p w14:paraId="3197E465" w14:textId="77777777" w:rsidR="002D66DD" w:rsidRDefault="002D66DD" w:rsidP="18A2D3FC">
      <w:pPr>
        <w:rPr>
          <w:lang w:val="fr-FR"/>
        </w:rPr>
      </w:pPr>
    </w:p>
    <w:p w14:paraId="19CE0F37" w14:textId="25C3E159" w:rsidR="002D66DD" w:rsidRDefault="00EB33B3" w:rsidP="18A2D3FC">
      <w:pPr>
        <w:rPr>
          <w:lang w:val="fr-FR"/>
        </w:rPr>
      </w:pPr>
      <w:r>
        <w:rPr>
          <w:noProof/>
          <w:lang w:val="fr-FR"/>
        </w:rPr>
        <w:drawing>
          <wp:inline distT="0" distB="0" distL="0" distR="0" wp14:anchorId="1E0E88AB" wp14:editId="08C739EE">
            <wp:extent cx="5934075" cy="36004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357ACCD8" w14:textId="1B5998DA" w:rsidR="003D1040" w:rsidRPr="00453DF3" w:rsidRDefault="00FB679D" w:rsidP="18A2D3FC">
      <w:pPr>
        <w:rPr>
          <w:lang w:val="fr-FR"/>
        </w:rPr>
      </w:pPr>
      <w:r>
        <w:rPr>
          <w:noProof/>
        </w:rPr>
        <w:lastRenderedPageBreak/>
        <w:drawing>
          <wp:inline distT="0" distB="0" distL="0" distR="0" wp14:anchorId="382B434F" wp14:editId="11721783">
            <wp:extent cx="5934075" cy="18383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r w:rsidR="00DF7F49">
        <w:rPr>
          <w:noProof/>
        </w:rPr>
        <w:drawing>
          <wp:inline distT="0" distB="0" distL="0" distR="0" wp14:anchorId="208B5D64" wp14:editId="1D8A8B04">
            <wp:extent cx="5934075" cy="2714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r>
        <w:rPr>
          <w:noProof/>
        </w:rPr>
        <w:lastRenderedPageBreak/>
        <w:drawing>
          <wp:inline distT="0" distB="0" distL="0" distR="0" wp14:anchorId="6E32C8F6" wp14:editId="2D546953">
            <wp:extent cx="5934075" cy="61055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inline>
        </w:drawing>
      </w:r>
      <w:r>
        <w:rPr>
          <w:noProof/>
        </w:rPr>
        <w:lastRenderedPageBreak/>
        <w:drawing>
          <wp:inline distT="0" distB="0" distL="0" distR="0" wp14:anchorId="766A6AFD" wp14:editId="2D79AB1C">
            <wp:extent cx="5943600" cy="8096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096250"/>
                    </a:xfrm>
                    <a:prstGeom prst="rect">
                      <a:avLst/>
                    </a:prstGeom>
                    <a:noFill/>
                    <a:ln>
                      <a:noFill/>
                    </a:ln>
                  </pic:spPr>
                </pic:pic>
              </a:graphicData>
            </a:graphic>
          </wp:inline>
        </w:drawing>
      </w:r>
    </w:p>
    <w:sectPr w:rsidR="003D1040" w:rsidRPr="00453DF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930C" w14:textId="77777777" w:rsidR="00F95A3A" w:rsidRDefault="00F95A3A" w:rsidP="00EC4346">
      <w:pPr>
        <w:spacing w:after="0" w:line="240" w:lineRule="auto"/>
      </w:pPr>
      <w:r>
        <w:separator/>
      </w:r>
    </w:p>
  </w:endnote>
  <w:endnote w:type="continuationSeparator" w:id="0">
    <w:p w14:paraId="55CB282A" w14:textId="77777777" w:rsidR="00F95A3A" w:rsidRDefault="00F95A3A" w:rsidP="00EC4346">
      <w:pPr>
        <w:spacing w:after="0" w:line="240" w:lineRule="auto"/>
      </w:pPr>
      <w:r>
        <w:continuationSeparator/>
      </w:r>
    </w:p>
  </w:endnote>
  <w:endnote w:type="continuationNotice" w:id="1">
    <w:p w14:paraId="786B16D0" w14:textId="77777777" w:rsidR="00F95A3A" w:rsidRDefault="00F95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194722"/>
      <w:docPartObj>
        <w:docPartGallery w:val="Page Numbers (Bottom of Page)"/>
        <w:docPartUnique/>
      </w:docPartObj>
    </w:sdtPr>
    <w:sdtEndPr/>
    <w:sdtContent>
      <w:p w14:paraId="16779D58" w14:textId="615DFF55" w:rsidR="00ED4ED3" w:rsidRDefault="00ED4ED3">
        <w:pPr>
          <w:pStyle w:val="Pieddepage"/>
          <w:jc w:val="center"/>
        </w:pPr>
        <w:r>
          <w:fldChar w:fldCharType="begin"/>
        </w:r>
        <w:r>
          <w:instrText>PAGE   \* MERGEFORMAT</w:instrText>
        </w:r>
        <w:r>
          <w:fldChar w:fldCharType="separate"/>
        </w:r>
        <w:r w:rsidRPr="00EC4346">
          <w:rPr>
            <w:noProof/>
            <w:lang w:val="fr-FR"/>
          </w:rPr>
          <w:t>5</w:t>
        </w:r>
        <w:r>
          <w:fldChar w:fldCharType="end"/>
        </w:r>
      </w:p>
    </w:sdtContent>
  </w:sdt>
  <w:p w14:paraId="0DF32E4B" w14:textId="77777777" w:rsidR="00ED4ED3" w:rsidRDefault="00ED4E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4C937" w14:textId="77777777" w:rsidR="00F95A3A" w:rsidRDefault="00F95A3A" w:rsidP="00EC4346">
      <w:pPr>
        <w:spacing w:after="0" w:line="240" w:lineRule="auto"/>
      </w:pPr>
      <w:r>
        <w:separator/>
      </w:r>
    </w:p>
  </w:footnote>
  <w:footnote w:type="continuationSeparator" w:id="0">
    <w:p w14:paraId="4BD2676B" w14:textId="77777777" w:rsidR="00F95A3A" w:rsidRDefault="00F95A3A" w:rsidP="00EC4346">
      <w:pPr>
        <w:spacing w:after="0" w:line="240" w:lineRule="auto"/>
      </w:pPr>
      <w:r>
        <w:continuationSeparator/>
      </w:r>
    </w:p>
  </w:footnote>
  <w:footnote w:type="continuationNotice" w:id="1">
    <w:p w14:paraId="78419053" w14:textId="77777777" w:rsidR="00F95A3A" w:rsidRDefault="00F95A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0DA"/>
    <w:multiLevelType w:val="hybridMultilevel"/>
    <w:tmpl w:val="93769096"/>
    <w:lvl w:ilvl="0" w:tplc="05C83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779ED"/>
    <w:multiLevelType w:val="hybridMultilevel"/>
    <w:tmpl w:val="728E4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34"/>
    <w:rsid w:val="0000391F"/>
    <w:rsid w:val="000209BC"/>
    <w:rsid w:val="000240E4"/>
    <w:rsid w:val="00031CD9"/>
    <w:rsid w:val="00032585"/>
    <w:rsid w:val="00045717"/>
    <w:rsid w:val="00057749"/>
    <w:rsid w:val="00060235"/>
    <w:rsid w:val="000667FF"/>
    <w:rsid w:val="0007183B"/>
    <w:rsid w:val="000745EE"/>
    <w:rsid w:val="0007783C"/>
    <w:rsid w:val="0008088A"/>
    <w:rsid w:val="00082711"/>
    <w:rsid w:val="00083BE9"/>
    <w:rsid w:val="000871D9"/>
    <w:rsid w:val="000A32EC"/>
    <w:rsid w:val="000A36CB"/>
    <w:rsid w:val="000C4217"/>
    <w:rsid w:val="000C4F43"/>
    <w:rsid w:val="000D08C1"/>
    <w:rsid w:val="000D6D35"/>
    <w:rsid w:val="000E6335"/>
    <w:rsid w:val="000F032C"/>
    <w:rsid w:val="000F27D7"/>
    <w:rsid w:val="00101CCA"/>
    <w:rsid w:val="001028D3"/>
    <w:rsid w:val="00115D7E"/>
    <w:rsid w:val="001244AE"/>
    <w:rsid w:val="001400B2"/>
    <w:rsid w:val="00145A55"/>
    <w:rsid w:val="00147729"/>
    <w:rsid w:val="001521CE"/>
    <w:rsid w:val="001708D4"/>
    <w:rsid w:val="0019239D"/>
    <w:rsid w:val="001B4D8A"/>
    <w:rsid w:val="001C1F05"/>
    <w:rsid w:val="001D4F7F"/>
    <w:rsid w:val="001D7C96"/>
    <w:rsid w:val="0020784D"/>
    <w:rsid w:val="0023086A"/>
    <w:rsid w:val="0024087B"/>
    <w:rsid w:val="002511BA"/>
    <w:rsid w:val="002529EA"/>
    <w:rsid w:val="00253ACF"/>
    <w:rsid w:val="00256A03"/>
    <w:rsid w:val="00281E2C"/>
    <w:rsid w:val="002C2FB0"/>
    <w:rsid w:val="002C384C"/>
    <w:rsid w:val="002D66DD"/>
    <w:rsid w:val="002E21D7"/>
    <w:rsid w:val="002F0D9F"/>
    <w:rsid w:val="00306C80"/>
    <w:rsid w:val="00310E61"/>
    <w:rsid w:val="00326413"/>
    <w:rsid w:val="00327A45"/>
    <w:rsid w:val="00347D6A"/>
    <w:rsid w:val="00350931"/>
    <w:rsid w:val="00355600"/>
    <w:rsid w:val="003708C5"/>
    <w:rsid w:val="00371BA7"/>
    <w:rsid w:val="003728B5"/>
    <w:rsid w:val="003B64B5"/>
    <w:rsid w:val="003B7E6C"/>
    <w:rsid w:val="003C08B0"/>
    <w:rsid w:val="003C5E4F"/>
    <w:rsid w:val="003D1040"/>
    <w:rsid w:val="003D3D7A"/>
    <w:rsid w:val="003D58A8"/>
    <w:rsid w:val="003F133A"/>
    <w:rsid w:val="003F2BCC"/>
    <w:rsid w:val="003F2C6A"/>
    <w:rsid w:val="00402A1B"/>
    <w:rsid w:val="00402E80"/>
    <w:rsid w:val="00443405"/>
    <w:rsid w:val="004523F8"/>
    <w:rsid w:val="00452D75"/>
    <w:rsid w:val="00453DF3"/>
    <w:rsid w:val="004575CB"/>
    <w:rsid w:val="00481310"/>
    <w:rsid w:val="004814CE"/>
    <w:rsid w:val="00486055"/>
    <w:rsid w:val="00490714"/>
    <w:rsid w:val="004C1951"/>
    <w:rsid w:val="004E207D"/>
    <w:rsid w:val="004F1E6B"/>
    <w:rsid w:val="00513DE2"/>
    <w:rsid w:val="00520596"/>
    <w:rsid w:val="00523B53"/>
    <w:rsid w:val="00540A4C"/>
    <w:rsid w:val="00553C26"/>
    <w:rsid w:val="0055597D"/>
    <w:rsid w:val="00557A5C"/>
    <w:rsid w:val="00561B01"/>
    <w:rsid w:val="0058529A"/>
    <w:rsid w:val="00593BE3"/>
    <w:rsid w:val="00597647"/>
    <w:rsid w:val="005B429D"/>
    <w:rsid w:val="005B60C6"/>
    <w:rsid w:val="005E4C98"/>
    <w:rsid w:val="005E52B6"/>
    <w:rsid w:val="005E7E80"/>
    <w:rsid w:val="006061CD"/>
    <w:rsid w:val="00643AE0"/>
    <w:rsid w:val="00645FC7"/>
    <w:rsid w:val="0066554F"/>
    <w:rsid w:val="00673246"/>
    <w:rsid w:val="0067517C"/>
    <w:rsid w:val="006860A7"/>
    <w:rsid w:val="00687579"/>
    <w:rsid w:val="006C0FBC"/>
    <w:rsid w:val="006C27F8"/>
    <w:rsid w:val="006D31B5"/>
    <w:rsid w:val="006E4168"/>
    <w:rsid w:val="006F24C4"/>
    <w:rsid w:val="00706705"/>
    <w:rsid w:val="00761831"/>
    <w:rsid w:val="00790E20"/>
    <w:rsid w:val="007923FA"/>
    <w:rsid w:val="00797731"/>
    <w:rsid w:val="007B7799"/>
    <w:rsid w:val="007D7753"/>
    <w:rsid w:val="008016B0"/>
    <w:rsid w:val="00804180"/>
    <w:rsid w:val="008068DB"/>
    <w:rsid w:val="0081101D"/>
    <w:rsid w:val="008178B0"/>
    <w:rsid w:val="00842F65"/>
    <w:rsid w:val="00847592"/>
    <w:rsid w:val="00884850"/>
    <w:rsid w:val="0088536E"/>
    <w:rsid w:val="00885CB4"/>
    <w:rsid w:val="00887C28"/>
    <w:rsid w:val="00897AFF"/>
    <w:rsid w:val="00897BA6"/>
    <w:rsid w:val="008A7394"/>
    <w:rsid w:val="008B1FD0"/>
    <w:rsid w:val="008B35BD"/>
    <w:rsid w:val="008C02B8"/>
    <w:rsid w:val="008C0AE1"/>
    <w:rsid w:val="008C5100"/>
    <w:rsid w:val="008C5B25"/>
    <w:rsid w:val="008D0791"/>
    <w:rsid w:val="008E55D8"/>
    <w:rsid w:val="008F39C7"/>
    <w:rsid w:val="009017CE"/>
    <w:rsid w:val="009064E9"/>
    <w:rsid w:val="00922174"/>
    <w:rsid w:val="00922BFB"/>
    <w:rsid w:val="00924791"/>
    <w:rsid w:val="009310C8"/>
    <w:rsid w:val="00935E8F"/>
    <w:rsid w:val="00946FE1"/>
    <w:rsid w:val="009516D6"/>
    <w:rsid w:val="00952A55"/>
    <w:rsid w:val="00965434"/>
    <w:rsid w:val="00966BA2"/>
    <w:rsid w:val="00973233"/>
    <w:rsid w:val="009A1A2E"/>
    <w:rsid w:val="009B07CD"/>
    <w:rsid w:val="009C5756"/>
    <w:rsid w:val="009F512C"/>
    <w:rsid w:val="00A0412E"/>
    <w:rsid w:val="00A06038"/>
    <w:rsid w:val="00A11CFE"/>
    <w:rsid w:val="00A12033"/>
    <w:rsid w:val="00A13A26"/>
    <w:rsid w:val="00A24F66"/>
    <w:rsid w:val="00A42FDF"/>
    <w:rsid w:val="00A43568"/>
    <w:rsid w:val="00A64642"/>
    <w:rsid w:val="00A79FD0"/>
    <w:rsid w:val="00A84991"/>
    <w:rsid w:val="00A87854"/>
    <w:rsid w:val="00A945C1"/>
    <w:rsid w:val="00AA11C9"/>
    <w:rsid w:val="00AC4783"/>
    <w:rsid w:val="00AD2A21"/>
    <w:rsid w:val="00B02EF1"/>
    <w:rsid w:val="00B06751"/>
    <w:rsid w:val="00B07A6B"/>
    <w:rsid w:val="00B10DDC"/>
    <w:rsid w:val="00B1379C"/>
    <w:rsid w:val="00B20E46"/>
    <w:rsid w:val="00B216EA"/>
    <w:rsid w:val="00B21F27"/>
    <w:rsid w:val="00B23302"/>
    <w:rsid w:val="00B233CB"/>
    <w:rsid w:val="00B25DFC"/>
    <w:rsid w:val="00B344F3"/>
    <w:rsid w:val="00B46061"/>
    <w:rsid w:val="00B50416"/>
    <w:rsid w:val="00B70034"/>
    <w:rsid w:val="00B750AA"/>
    <w:rsid w:val="00B91D41"/>
    <w:rsid w:val="00B9624D"/>
    <w:rsid w:val="00BA7182"/>
    <w:rsid w:val="00BB05A5"/>
    <w:rsid w:val="00BC5F8F"/>
    <w:rsid w:val="00BC7086"/>
    <w:rsid w:val="00BE5AE7"/>
    <w:rsid w:val="00BE73EA"/>
    <w:rsid w:val="00BF0525"/>
    <w:rsid w:val="00BF2149"/>
    <w:rsid w:val="00BF577A"/>
    <w:rsid w:val="00C02E8D"/>
    <w:rsid w:val="00C109F3"/>
    <w:rsid w:val="00C25124"/>
    <w:rsid w:val="00C37239"/>
    <w:rsid w:val="00C46158"/>
    <w:rsid w:val="00C52E88"/>
    <w:rsid w:val="00C56E52"/>
    <w:rsid w:val="00C62A58"/>
    <w:rsid w:val="00C64B0D"/>
    <w:rsid w:val="00C83185"/>
    <w:rsid w:val="00C90712"/>
    <w:rsid w:val="00C91960"/>
    <w:rsid w:val="00C91D57"/>
    <w:rsid w:val="00CA52C8"/>
    <w:rsid w:val="00CB082E"/>
    <w:rsid w:val="00CB55A9"/>
    <w:rsid w:val="00CB6DCA"/>
    <w:rsid w:val="00CC3D13"/>
    <w:rsid w:val="00CD5FFE"/>
    <w:rsid w:val="00CF2A70"/>
    <w:rsid w:val="00CF378A"/>
    <w:rsid w:val="00D22C59"/>
    <w:rsid w:val="00D42514"/>
    <w:rsid w:val="00D47D3F"/>
    <w:rsid w:val="00D56CEB"/>
    <w:rsid w:val="00D57140"/>
    <w:rsid w:val="00D57B08"/>
    <w:rsid w:val="00D57CE6"/>
    <w:rsid w:val="00D6603E"/>
    <w:rsid w:val="00D6695F"/>
    <w:rsid w:val="00D772BA"/>
    <w:rsid w:val="00D77568"/>
    <w:rsid w:val="00DA0BFA"/>
    <w:rsid w:val="00DA1B5F"/>
    <w:rsid w:val="00DB5C84"/>
    <w:rsid w:val="00DD49BA"/>
    <w:rsid w:val="00DD4BFF"/>
    <w:rsid w:val="00DF5A9F"/>
    <w:rsid w:val="00DF7F49"/>
    <w:rsid w:val="00E17DC4"/>
    <w:rsid w:val="00E23CEB"/>
    <w:rsid w:val="00E66C69"/>
    <w:rsid w:val="00E7431A"/>
    <w:rsid w:val="00E823F4"/>
    <w:rsid w:val="00E828E3"/>
    <w:rsid w:val="00EA148A"/>
    <w:rsid w:val="00EB1D6D"/>
    <w:rsid w:val="00EB33B3"/>
    <w:rsid w:val="00EB3F27"/>
    <w:rsid w:val="00EC2FEB"/>
    <w:rsid w:val="00EC4346"/>
    <w:rsid w:val="00ED2D45"/>
    <w:rsid w:val="00ED4ED3"/>
    <w:rsid w:val="00EF0218"/>
    <w:rsid w:val="00EF4586"/>
    <w:rsid w:val="00EF5B5A"/>
    <w:rsid w:val="00F2178F"/>
    <w:rsid w:val="00F23EA6"/>
    <w:rsid w:val="00F23FE5"/>
    <w:rsid w:val="00F249C2"/>
    <w:rsid w:val="00F26F9D"/>
    <w:rsid w:val="00F2794D"/>
    <w:rsid w:val="00F4213F"/>
    <w:rsid w:val="00F71859"/>
    <w:rsid w:val="00F77B00"/>
    <w:rsid w:val="00F8287E"/>
    <w:rsid w:val="00F95A3A"/>
    <w:rsid w:val="00FA3DEB"/>
    <w:rsid w:val="00FB679D"/>
    <w:rsid w:val="00FC0FC8"/>
    <w:rsid w:val="00FD4BC3"/>
    <w:rsid w:val="00FF0A5F"/>
    <w:rsid w:val="00FF205D"/>
    <w:rsid w:val="0256EBA3"/>
    <w:rsid w:val="0314C6D8"/>
    <w:rsid w:val="034420CF"/>
    <w:rsid w:val="04CD2534"/>
    <w:rsid w:val="04FD2F6F"/>
    <w:rsid w:val="0898871A"/>
    <w:rsid w:val="09CED24C"/>
    <w:rsid w:val="09FB188C"/>
    <w:rsid w:val="0D3F0C6D"/>
    <w:rsid w:val="0D5C33FB"/>
    <w:rsid w:val="0E140241"/>
    <w:rsid w:val="10749081"/>
    <w:rsid w:val="12FF4F1C"/>
    <w:rsid w:val="1465F0ED"/>
    <w:rsid w:val="14721842"/>
    <w:rsid w:val="1516BF9D"/>
    <w:rsid w:val="18A2D3FC"/>
    <w:rsid w:val="1D3DFC14"/>
    <w:rsid w:val="1F416A0B"/>
    <w:rsid w:val="2083FE1E"/>
    <w:rsid w:val="233F6B95"/>
    <w:rsid w:val="262E3B41"/>
    <w:rsid w:val="29A704B2"/>
    <w:rsid w:val="2A748F1B"/>
    <w:rsid w:val="2B172704"/>
    <w:rsid w:val="2BDDCFB3"/>
    <w:rsid w:val="2C1EFC85"/>
    <w:rsid w:val="2C81AEE0"/>
    <w:rsid w:val="2EFC9372"/>
    <w:rsid w:val="2F0BD5AF"/>
    <w:rsid w:val="2F96F01F"/>
    <w:rsid w:val="2FCFCB04"/>
    <w:rsid w:val="2FF5596E"/>
    <w:rsid w:val="3168FC5B"/>
    <w:rsid w:val="3425ACBB"/>
    <w:rsid w:val="37A19686"/>
    <w:rsid w:val="3B4243EC"/>
    <w:rsid w:val="427350DB"/>
    <w:rsid w:val="43739076"/>
    <w:rsid w:val="441058C2"/>
    <w:rsid w:val="48C4673C"/>
    <w:rsid w:val="4AB36311"/>
    <w:rsid w:val="4B5FE36D"/>
    <w:rsid w:val="4BE4C8E7"/>
    <w:rsid w:val="4C08A056"/>
    <w:rsid w:val="4D7EF4E4"/>
    <w:rsid w:val="4DE9632D"/>
    <w:rsid w:val="4DF58930"/>
    <w:rsid w:val="4DFB337A"/>
    <w:rsid w:val="4E3A2629"/>
    <w:rsid w:val="4FD386FB"/>
    <w:rsid w:val="5291D342"/>
    <w:rsid w:val="52A94BEB"/>
    <w:rsid w:val="59763A63"/>
    <w:rsid w:val="5AD401A0"/>
    <w:rsid w:val="5C26D6C9"/>
    <w:rsid w:val="5C3D9CE6"/>
    <w:rsid w:val="5DB223EF"/>
    <w:rsid w:val="61582D4D"/>
    <w:rsid w:val="61618A4E"/>
    <w:rsid w:val="62BDDA00"/>
    <w:rsid w:val="631FB7F0"/>
    <w:rsid w:val="64BEA041"/>
    <w:rsid w:val="657CB731"/>
    <w:rsid w:val="65E0F7B7"/>
    <w:rsid w:val="663ADAFE"/>
    <w:rsid w:val="67D0F1F3"/>
    <w:rsid w:val="6926842C"/>
    <w:rsid w:val="695F267D"/>
    <w:rsid w:val="697E8F45"/>
    <w:rsid w:val="6A3E178D"/>
    <w:rsid w:val="6C41DA94"/>
    <w:rsid w:val="6EF050EA"/>
    <w:rsid w:val="6F5360AB"/>
    <w:rsid w:val="7240649C"/>
    <w:rsid w:val="72E0BAA6"/>
    <w:rsid w:val="7427A2BC"/>
    <w:rsid w:val="764E0741"/>
    <w:rsid w:val="765C733A"/>
    <w:rsid w:val="7783977E"/>
    <w:rsid w:val="77CBB773"/>
    <w:rsid w:val="78095695"/>
    <w:rsid w:val="7952DF31"/>
    <w:rsid w:val="7C34D6D7"/>
    <w:rsid w:val="7D5C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0407"/>
  <w15:chartTrackingRefBased/>
  <w15:docId w15:val="{6823B435-CAB1-4560-ABA5-7A5571D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0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A3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8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8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087B"/>
    <w:rPr>
      <w:rFonts w:eastAsiaTheme="minorEastAsia"/>
      <w:color w:val="5A5A5A" w:themeColor="text1" w:themeTint="A5"/>
      <w:spacing w:val="15"/>
    </w:rPr>
  </w:style>
  <w:style w:type="character" w:customStyle="1" w:styleId="Titre1Car">
    <w:name w:val="Titre 1 Car"/>
    <w:basedOn w:val="Policepardfaut"/>
    <w:link w:val="Titre1"/>
    <w:uiPriority w:val="9"/>
    <w:rsid w:val="002408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087B"/>
    <w:pPr>
      <w:outlineLvl w:val="9"/>
    </w:pPr>
  </w:style>
  <w:style w:type="paragraph" w:styleId="TM1">
    <w:name w:val="toc 1"/>
    <w:basedOn w:val="Normal"/>
    <w:next w:val="Normal"/>
    <w:autoRedefine/>
    <w:uiPriority w:val="39"/>
    <w:unhideWhenUsed/>
    <w:rsid w:val="0024087B"/>
    <w:pPr>
      <w:spacing w:after="100"/>
    </w:pPr>
  </w:style>
  <w:style w:type="character" w:styleId="Lienhypertexte">
    <w:name w:val="Hyperlink"/>
    <w:basedOn w:val="Policepardfaut"/>
    <w:uiPriority w:val="99"/>
    <w:unhideWhenUsed/>
    <w:rsid w:val="0024087B"/>
    <w:rPr>
      <w:color w:val="0563C1" w:themeColor="hyperlink"/>
      <w:u w:val="single"/>
    </w:rPr>
  </w:style>
  <w:style w:type="character" w:customStyle="1" w:styleId="Titre2Car">
    <w:name w:val="Titre 2 Car"/>
    <w:basedOn w:val="Policepardfaut"/>
    <w:link w:val="Titre2"/>
    <w:uiPriority w:val="9"/>
    <w:rsid w:val="002408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4087B"/>
    <w:pPr>
      <w:spacing w:after="100"/>
      <w:ind w:left="220"/>
    </w:pPr>
  </w:style>
  <w:style w:type="character" w:customStyle="1" w:styleId="Titre3Car">
    <w:name w:val="Titre 3 Car"/>
    <w:basedOn w:val="Policepardfaut"/>
    <w:link w:val="Titre3"/>
    <w:uiPriority w:val="9"/>
    <w:rsid w:val="002408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087B"/>
    <w:pPr>
      <w:spacing w:after="100"/>
      <w:ind w:left="440"/>
    </w:pPr>
  </w:style>
  <w:style w:type="character" w:customStyle="1" w:styleId="Titre4Car">
    <w:name w:val="Titre 4 Car"/>
    <w:basedOn w:val="Policepardfaut"/>
    <w:link w:val="Titre4"/>
    <w:uiPriority w:val="9"/>
    <w:rsid w:val="000A32E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C4346"/>
    <w:pPr>
      <w:tabs>
        <w:tab w:val="center" w:pos="4536"/>
        <w:tab w:val="right" w:pos="9072"/>
      </w:tabs>
      <w:spacing w:after="0" w:line="240" w:lineRule="auto"/>
    </w:pPr>
  </w:style>
  <w:style w:type="character" w:customStyle="1" w:styleId="En-tteCar">
    <w:name w:val="En-tête Car"/>
    <w:basedOn w:val="Policepardfaut"/>
    <w:link w:val="En-tte"/>
    <w:uiPriority w:val="99"/>
    <w:rsid w:val="00EC4346"/>
  </w:style>
  <w:style w:type="paragraph" w:styleId="Pieddepage">
    <w:name w:val="footer"/>
    <w:basedOn w:val="Normal"/>
    <w:link w:val="PieddepageCar"/>
    <w:uiPriority w:val="99"/>
    <w:unhideWhenUsed/>
    <w:rsid w:val="00EC4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346"/>
  </w:style>
  <w:style w:type="paragraph" w:styleId="Lgende">
    <w:name w:val="caption"/>
    <w:basedOn w:val="Normal"/>
    <w:next w:val="Normal"/>
    <w:uiPriority w:val="35"/>
    <w:unhideWhenUsed/>
    <w:qFormat/>
    <w:rsid w:val="00057749"/>
    <w:pPr>
      <w:spacing w:after="200" w:line="240" w:lineRule="auto"/>
    </w:pPr>
    <w:rPr>
      <w:i/>
      <w:iCs/>
      <w:color w:val="44546A" w:themeColor="text2"/>
      <w:sz w:val="18"/>
      <w:szCs w:val="18"/>
    </w:rPr>
  </w:style>
  <w:style w:type="paragraph" w:styleId="Paragraphedeliste">
    <w:name w:val="List Paragraph"/>
    <w:basedOn w:val="Normal"/>
    <w:uiPriority w:val="34"/>
    <w:qFormat/>
    <w:rsid w:val="00B91D41"/>
    <w:pPr>
      <w:ind w:left="720"/>
      <w:contextualSpacing/>
    </w:pPr>
  </w:style>
  <w:style w:type="paragraph" w:styleId="Rvision">
    <w:name w:val="Revision"/>
    <w:hidden/>
    <w:uiPriority w:val="99"/>
    <w:semiHidden/>
    <w:rsid w:val="00797731"/>
    <w:pPr>
      <w:spacing w:after="0" w:line="240" w:lineRule="auto"/>
    </w:pPr>
  </w:style>
  <w:style w:type="paragraph" w:styleId="Textedebulles">
    <w:name w:val="Balloon Text"/>
    <w:basedOn w:val="Normal"/>
    <w:link w:val="TextedebullesCar"/>
    <w:uiPriority w:val="99"/>
    <w:semiHidden/>
    <w:unhideWhenUsed/>
    <w:rsid w:val="00797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731"/>
    <w:rPr>
      <w:rFonts w:ascii="Segoe UI" w:hAnsi="Segoe UI" w:cs="Segoe UI"/>
      <w:sz w:val="18"/>
      <w:szCs w:val="18"/>
    </w:rPr>
  </w:style>
  <w:style w:type="character" w:styleId="Titredulivre">
    <w:name w:val="Book Title"/>
    <w:basedOn w:val="Policepardfaut"/>
    <w:uiPriority w:val="33"/>
    <w:qFormat/>
    <w:rsid w:val="0079773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09614">
      <w:bodyDiv w:val="1"/>
      <w:marLeft w:val="0"/>
      <w:marRight w:val="0"/>
      <w:marTop w:val="0"/>
      <w:marBottom w:val="0"/>
      <w:divBdr>
        <w:top w:val="none" w:sz="0" w:space="0" w:color="auto"/>
        <w:left w:val="none" w:sz="0" w:space="0" w:color="auto"/>
        <w:bottom w:val="none" w:sz="0" w:space="0" w:color="auto"/>
        <w:right w:val="none" w:sz="0" w:space="0" w:color="auto"/>
      </w:divBdr>
    </w:div>
    <w:div w:id="20255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Nicolas-Rigaudy/Aquarium-Monitoring-Syste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77CF-1F95-43BF-83B1-9E188ED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898</Words>
  <Characters>1652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2</CharactersWithSpaces>
  <SharedDoc>false</SharedDoc>
  <HLinks>
    <vt:vector size="126" baseType="variant">
      <vt:variant>
        <vt:i4>4915230</vt:i4>
      </vt:variant>
      <vt:variant>
        <vt:i4>141</vt:i4>
      </vt:variant>
      <vt:variant>
        <vt:i4>0</vt:i4>
      </vt:variant>
      <vt:variant>
        <vt:i4>5</vt:i4>
      </vt:variant>
      <vt:variant>
        <vt:lpwstr>https://github.com/Nicolas-Rigaudy/Aquarium-Monitoring-System</vt:lpwstr>
      </vt:variant>
      <vt:variant>
        <vt:lpwstr/>
      </vt:variant>
      <vt:variant>
        <vt:i4>1310779</vt:i4>
      </vt:variant>
      <vt:variant>
        <vt:i4>116</vt:i4>
      </vt:variant>
      <vt:variant>
        <vt:i4>0</vt:i4>
      </vt:variant>
      <vt:variant>
        <vt:i4>5</vt:i4>
      </vt:variant>
      <vt:variant>
        <vt:lpwstr/>
      </vt:variant>
      <vt:variant>
        <vt:lpwstr>_Toc52801170</vt:lpwstr>
      </vt:variant>
      <vt:variant>
        <vt:i4>1900602</vt:i4>
      </vt:variant>
      <vt:variant>
        <vt:i4>110</vt:i4>
      </vt:variant>
      <vt:variant>
        <vt:i4>0</vt:i4>
      </vt:variant>
      <vt:variant>
        <vt:i4>5</vt:i4>
      </vt:variant>
      <vt:variant>
        <vt:lpwstr/>
      </vt:variant>
      <vt:variant>
        <vt:lpwstr>_Toc52801169</vt:lpwstr>
      </vt:variant>
      <vt:variant>
        <vt:i4>1835066</vt:i4>
      </vt:variant>
      <vt:variant>
        <vt:i4>104</vt:i4>
      </vt:variant>
      <vt:variant>
        <vt:i4>0</vt:i4>
      </vt:variant>
      <vt:variant>
        <vt:i4>5</vt:i4>
      </vt:variant>
      <vt:variant>
        <vt:lpwstr/>
      </vt:variant>
      <vt:variant>
        <vt:lpwstr>_Toc52801168</vt:lpwstr>
      </vt:variant>
      <vt:variant>
        <vt:i4>1245242</vt:i4>
      </vt:variant>
      <vt:variant>
        <vt:i4>98</vt:i4>
      </vt:variant>
      <vt:variant>
        <vt:i4>0</vt:i4>
      </vt:variant>
      <vt:variant>
        <vt:i4>5</vt:i4>
      </vt:variant>
      <vt:variant>
        <vt:lpwstr/>
      </vt:variant>
      <vt:variant>
        <vt:lpwstr>_Toc52801167</vt:lpwstr>
      </vt:variant>
      <vt:variant>
        <vt:i4>1179706</vt:i4>
      </vt:variant>
      <vt:variant>
        <vt:i4>92</vt:i4>
      </vt:variant>
      <vt:variant>
        <vt:i4>0</vt:i4>
      </vt:variant>
      <vt:variant>
        <vt:i4>5</vt:i4>
      </vt:variant>
      <vt:variant>
        <vt:lpwstr/>
      </vt:variant>
      <vt:variant>
        <vt:lpwstr>_Toc52801166</vt:lpwstr>
      </vt:variant>
      <vt:variant>
        <vt:i4>1114170</vt:i4>
      </vt:variant>
      <vt:variant>
        <vt:i4>86</vt:i4>
      </vt:variant>
      <vt:variant>
        <vt:i4>0</vt:i4>
      </vt:variant>
      <vt:variant>
        <vt:i4>5</vt:i4>
      </vt:variant>
      <vt:variant>
        <vt:lpwstr/>
      </vt:variant>
      <vt:variant>
        <vt:lpwstr>_Toc52801165</vt:lpwstr>
      </vt:variant>
      <vt:variant>
        <vt:i4>1048634</vt:i4>
      </vt:variant>
      <vt:variant>
        <vt:i4>80</vt:i4>
      </vt:variant>
      <vt:variant>
        <vt:i4>0</vt:i4>
      </vt:variant>
      <vt:variant>
        <vt:i4>5</vt:i4>
      </vt:variant>
      <vt:variant>
        <vt:lpwstr/>
      </vt:variant>
      <vt:variant>
        <vt:lpwstr>_Toc52801164</vt:lpwstr>
      </vt:variant>
      <vt:variant>
        <vt:i4>1507386</vt:i4>
      </vt:variant>
      <vt:variant>
        <vt:i4>74</vt:i4>
      </vt:variant>
      <vt:variant>
        <vt:i4>0</vt:i4>
      </vt:variant>
      <vt:variant>
        <vt:i4>5</vt:i4>
      </vt:variant>
      <vt:variant>
        <vt:lpwstr/>
      </vt:variant>
      <vt:variant>
        <vt:lpwstr>_Toc52801163</vt:lpwstr>
      </vt:variant>
      <vt:variant>
        <vt:i4>1441850</vt:i4>
      </vt:variant>
      <vt:variant>
        <vt:i4>68</vt:i4>
      </vt:variant>
      <vt:variant>
        <vt:i4>0</vt:i4>
      </vt:variant>
      <vt:variant>
        <vt:i4>5</vt:i4>
      </vt:variant>
      <vt:variant>
        <vt:lpwstr/>
      </vt:variant>
      <vt:variant>
        <vt:lpwstr>_Toc52801162</vt:lpwstr>
      </vt:variant>
      <vt:variant>
        <vt:i4>1376314</vt:i4>
      </vt:variant>
      <vt:variant>
        <vt:i4>62</vt:i4>
      </vt:variant>
      <vt:variant>
        <vt:i4>0</vt:i4>
      </vt:variant>
      <vt:variant>
        <vt:i4>5</vt:i4>
      </vt:variant>
      <vt:variant>
        <vt:lpwstr/>
      </vt:variant>
      <vt:variant>
        <vt:lpwstr>_Toc52801161</vt:lpwstr>
      </vt:variant>
      <vt:variant>
        <vt:i4>1310778</vt:i4>
      </vt:variant>
      <vt:variant>
        <vt:i4>56</vt:i4>
      </vt:variant>
      <vt:variant>
        <vt:i4>0</vt:i4>
      </vt:variant>
      <vt:variant>
        <vt:i4>5</vt:i4>
      </vt:variant>
      <vt:variant>
        <vt:lpwstr/>
      </vt:variant>
      <vt:variant>
        <vt:lpwstr>_Toc52801160</vt:lpwstr>
      </vt:variant>
      <vt:variant>
        <vt:i4>1900601</vt:i4>
      </vt:variant>
      <vt:variant>
        <vt:i4>50</vt:i4>
      </vt:variant>
      <vt:variant>
        <vt:i4>0</vt:i4>
      </vt:variant>
      <vt:variant>
        <vt:i4>5</vt:i4>
      </vt:variant>
      <vt:variant>
        <vt:lpwstr/>
      </vt:variant>
      <vt:variant>
        <vt:lpwstr>_Toc52801159</vt:lpwstr>
      </vt:variant>
      <vt:variant>
        <vt:i4>1835065</vt:i4>
      </vt:variant>
      <vt:variant>
        <vt:i4>44</vt:i4>
      </vt:variant>
      <vt:variant>
        <vt:i4>0</vt:i4>
      </vt:variant>
      <vt:variant>
        <vt:i4>5</vt:i4>
      </vt:variant>
      <vt:variant>
        <vt:lpwstr/>
      </vt:variant>
      <vt:variant>
        <vt:lpwstr>_Toc52801158</vt:lpwstr>
      </vt:variant>
      <vt:variant>
        <vt:i4>1245241</vt:i4>
      </vt:variant>
      <vt:variant>
        <vt:i4>38</vt:i4>
      </vt:variant>
      <vt:variant>
        <vt:i4>0</vt:i4>
      </vt:variant>
      <vt:variant>
        <vt:i4>5</vt:i4>
      </vt:variant>
      <vt:variant>
        <vt:lpwstr/>
      </vt:variant>
      <vt:variant>
        <vt:lpwstr>_Toc52801157</vt:lpwstr>
      </vt:variant>
      <vt:variant>
        <vt:i4>1179705</vt:i4>
      </vt:variant>
      <vt:variant>
        <vt:i4>32</vt:i4>
      </vt:variant>
      <vt:variant>
        <vt:i4>0</vt:i4>
      </vt:variant>
      <vt:variant>
        <vt:i4>5</vt:i4>
      </vt:variant>
      <vt:variant>
        <vt:lpwstr/>
      </vt:variant>
      <vt:variant>
        <vt:lpwstr>_Toc52801156</vt:lpwstr>
      </vt:variant>
      <vt:variant>
        <vt:i4>1114169</vt:i4>
      </vt:variant>
      <vt:variant>
        <vt:i4>26</vt:i4>
      </vt:variant>
      <vt:variant>
        <vt:i4>0</vt:i4>
      </vt:variant>
      <vt:variant>
        <vt:i4>5</vt:i4>
      </vt:variant>
      <vt:variant>
        <vt:lpwstr/>
      </vt:variant>
      <vt:variant>
        <vt:lpwstr>_Toc52801155</vt:lpwstr>
      </vt:variant>
      <vt:variant>
        <vt:i4>1048633</vt:i4>
      </vt:variant>
      <vt:variant>
        <vt:i4>20</vt:i4>
      </vt:variant>
      <vt:variant>
        <vt:i4>0</vt:i4>
      </vt:variant>
      <vt:variant>
        <vt:i4>5</vt:i4>
      </vt:variant>
      <vt:variant>
        <vt:lpwstr/>
      </vt:variant>
      <vt:variant>
        <vt:lpwstr>_Toc52801154</vt:lpwstr>
      </vt:variant>
      <vt:variant>
        <vt:i4>1507385</vt:i4>
      </vt:variant>
      <vt:variant>
        <vt:i4>14</vt:i4>
      </vt:variant>
      <vt:variant>
        <vt:i4>0</vt:i4>
      </vt:variant>
      <vt:variant>
        <vt:i4>5</vt:i4>
      </vt:variant>
      <vt:variant>
        <vt:lpwstr/>
      </vt:variant>
      <vt:variant>
        <vt:lpwstr>_Toc52801153</vt:lpwstr>
      </vt:variant>
      <vt:variant>
        <vt:i4>1441849</vt:i4>
      </vt:variant>
      <vt:variant>
        <vt:i4>8</vt:i4>
      </vt:variant>
      <vt:variant>
        <vt:i4>0</vt:i4>
      </vt:variant>
      <vt:variant>
        <vt:i4>5</vt:i4>
      </vt:variant>
      <vt:variant>
        <vt:lpwstr/>
      </vt:variant>
      <vt:variant>
        <vt:lpwstr>_Toc52801152</vt:lpwstr>
      </vt:variant>
      <vt:variant>
        <vt:i4>1376313</vt:i4>
      </vt:variant>
      <vt:variant>
        <vt:i4>2</vt:i4>
      </vt:variant>
      <vt:variant>
        <vt:i4>0</vt:i4>
      </vt:variant>
      <vt:variant>
        <vt:i4>5</vt:i4>
      </vt:variant>
      <vt:variant>
        <vt:lpwstr/>
      </vt:variant>
      <vt:variant>
        <vt:lpwstr>_Toc52801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gaudy</dc:creator>
  <cp:keywords/>
  <dc:description/>
  <cp:lastModifiedBy>Nicolas Rigaudy</cp:lastModifiedBy>
  <cp:revision>2</cp:revision>
  <dcterms:created xsi:type="dcterms:W3CDTF">2020-10-05T14:06:00Z</dcterms:created>
  <dcterms:modified xsi:type="dcterms:W3CDTF">2020-10-05T14:06:00Z</dcterms:modified>
</cp:coreProperties>
</file>